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BD5" w14:textId="77777777" w:rsidR="00E42653" w:rsidRDefault="00AA6982" w:rsidP="00F24BD1">
      <w:pPr>
        <w:ind w:left="2880" w:firstLine="720"/>
        <w:rPr>
          <w:sz w:val="30"/>
          <w:szCs w:val="30"/>
        </w:rPr>
      </w:pPr>
      <w:r>
        <w:rPr>
          <w:rFonts w:hint="eastAsia"/>
          <w:sz w:val="30"/>
          <w:szCs w:val="30"/>
        </w:rPr>
        <w:t>API</w:t>
      </w:r>
      <w:r>
        <w:rPr>
          <w:rFonts w:hint="eastAsia"/>
          <w:sz w:val="30"/>
          <w:szCs w:val="30"/>
        </w:rPr>
        <w:t>文档</w:t>
      </w:r>
    </w:p>
    <w:tbl>
      <w:tblPr>
        <w:tblStyle w:val="a5"/>
        <w:tblW w:w="9357" w:type="dxa"/>
        <w:tblInd w:w="-318" w:type="dxa"/>
        <w:tblLook w:val="04A0" w:firstRow="1" w:lastRow="0" w:firstColumn="1" w:lastColumn="0" w:noHBand="0" w:noVBand="1"/>
      </w:tblPr>
      <w:tblGrid>
        <w:gridCol w:w="3119"/>
        <w:gridCol w:w="49"/>
        <w:gridCol w:w="2851"/>
        <w:gridCol w:w="219"/>
        <w:gridCol w:w="3119"/>
      </w:tblGrid>
      <w:tr w:rsidR="003962DC" w14:paraId="77AD57B9" w14:textId="77777777" w:rsidTr="00F24BD1">
        <w:trPr>
          <w:trHeight w:val="510"/>
        </w:trPr>
        <w:tc>
          <w:tcPr>
            <w:tcW w:w="9357" w:type="dxa"/>
            <w:gridSpan w:val="5"/>
          </w:tcPr>
          <w:p w14:paraId="7436DC46" w14:textId="77777777" w:rsidR="003962DC" w:rsidRPr="003962DC" w:rsidRDefault="003962DC" w:rsidP="00F24BD1">
            <w:pPr>
              <w:jc w:val="center"/>
              <w:rPr>
                <w:color w:val="0070C0"/>
                <w:sz w:val="30"/>
                <w:szCs w:val="30"/>
              </w:rPr>
            </w:pPr>
            <w:r w:rsidRPr="003962DC">
              <w:rPr>
                <w:rFonts w:hint="eastAsia"/>
                <w:color w:val="0070C0"/>
                <w:sz w:val="30"/>
                <w:szCs w:val="30"/>
              </w:rPr>
              <w:t>状态码</w:t>
            </w:r>
          </w:p>
        </w:tc>
      </w:tr>
      <w:tr w:rsidR="00C82A09" w14:paraId="5A1A3B46" w14:textId="77777777" w:rsidTr="00F7183E">
        <w:trPr>
          <w:trHeight w:val="510"/>
        </w:trPr>
        <w:tc>
          <w:tcPr>
            <w:tcW w:w="9357" w:type="dxa"/>
            <w:gridSpan w:val="5"/>
          </w:tcPr>
          <w:p w14:paraId="500B3C6E" w14:textId="77777777" w:rsidR="00C82A09" w:rsidRPr="00BA4622" w:rsidRDefault="004472B5" w:rsidP="00F24BD1">
            <w:pPr>
              <w:rPr>
                <w:color w:val="00B0F0"/>
                <w:sz w:val="30"/>
                <w:szCs w:val="30"/>
              </w:rPr>
            </w:pPr>
            <w:r>
              <w:rPr>
                <w:rFonts w:hint="eastAsia"/>
                <w:color w:val="00B0F0"/>
                <w:sz w:val="30"/>
                <w:szCs w:val="30"/>
              </w:rPr>
              <w:t>常用</w:t>
            </w:r>
          </w:p>
        </w:tc>
      </w:tr>
      <w:tr w:rsidR="00F74458" w14:paraId="59016B85" w14:textId="77777777" w:rsidTr="00F7183E">
        <w:trPr>
          <w:trHeight w:val="510"/>
        </w:trPr>
        <w:tc>
          <w:tcPr>
            <w:tcW w:w="3168" w:type="dxa"/>
            <w:gridSpan w:val="2"/>
          </w:tcPr>
          <w:p w14:paraId="3B60DB2D" w14:textId="77777777" w:rsidR="00F74458" w:rsidRDefault="00F74458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00</w:t>
            </w:r>
          </w:p>
        </w:tc>
        <w:tc>
          <w:tcPr>
            <w:tcW w:w="2851" w:type="dxa"/>
          </w:tcPr>
          <w:p w14:paraId="0DC512A9" w14:textId="77777777" w:rsidR="00F74458" w:rsidRDefault="00F74458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响应内容</w:t>
            </w:r>
          </w:p>
        </w:tc>
        <w:tc>
          <w:tcPr>
            <w:tcW w:w="3338" w:type="dxa"/>
            <w:gridSpan w:val="2"/>
          </w:tcPr>
          <w:p w14:paraId="5C69918B" w14:textId="77777777" w:rsidR="00F74458" w:rsidRDefault="003962DC" w:rsidP="00F24BD1">
            <w:pPr>
              <w:rPr>
                <w:sz w:val="30"/>
                <w:szCs w:val="30"/>
              </w:rPr>
            </w:pPr>
            <w:r w:rsidRPr="003962DC">
              <w:rPr>
                <w:sz w:val="30"/>
                <w:szCs w:val="30"/>
              </w:rPr>
              <w:t>Unable To Respond</w:t>
            </w:r>
          </w:p>
        </w:tc>
      </w:tr>
      <w:tr w:rsidR="00F74458" w14:paraId="13A5319D" w14:textId="77777777" w:rsidTr="00F7183E">
        <w:trPr>
          <w:trHeight w:val="510"/>
        </w:trPr>
        <w:tc>
          <w:tcPr>
            <w:tcW w:w="3168" w:type="dxa"/>
            <w:gridSpan w:val="2"/>
          </w:tcPr>
          <w:p w14:paraId="2686A7FB" w14:textId="77777777" w:rsidR="00F74458" w:rsidRDefault="00F74458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01</w:t>
            </w:r>
          </w:p>
        </w:tc>
        <w:tc>
          <w:tcPr>
            <w:tcW w:w="2851" w:type="dxa"/>
          </w:tcPr>
          <w:p w14:paraId="16E719C9" w14:textId="77777777" w:rsidR="00F74458" w:rsidRDefault="00F74458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请求出错</w:t>
            </w:r>
          </w:p>
        </w:tc>
        <w:tc>
          <w:tcPr>
            <w:tcW w:w="3338" w:type="dxa"/>
            <w:gridSpan w:val="2"/>
          </w:tcPr>
          <w:p w14:paraId="3AD4E014" w14:textId="77777777" w:rsidR="00F74458" w:rsidRDefault="00034CD3" w:rsidP="00F24BD1">
            <w:pPr>
              <w:rPr>
                <w:sz w:val="30"/>
                <w:szCs w:val="30"/>
              </w:rPr>
            </w:pPr>
            <w:r w:rsidRPr="00034CD3">
              <w:rPr>
                <w:sz w:val="30"/>
                <w:szCs w:val="30"/>
              </w:rPr>
              <w:t>Bad Request</w:t>
            </w:r>
          </w:p>
        </w:tc>
      </w:tr>
      <w:tr w:rsidR="00DA0DCC" w14:paraId="463DA9D7" w14:textId="77777777" w:rsidTr="00F7183E">
        <w:trPr>
          <w:trHeight w:val="510"/>
        </w:trPr>
        <w:tc>
          <w:tcPr>
            <w:tcW w:w="3168" w:type="dxa"/>
            <w:gridSpan w:val="2"/>
          </w:tcPr>
          <w:p w14:paraId="436D1F6A" w14:textId="77777777" w:rsidR="00DA0DCC" w:rsidRDefault="00DA0DCC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02</w:t>
            </w:r>
          </w:p>
        </w:tc>
        <w:tc>
          <w:tcPr>
            <w:tcW w:w="2851" w:type="dxa"/>
          </w:tcPr>
          <w:p w14:paraId="4C5AF502" w14:textId="77777777" w:rsidR="00DA0DCC" w:rsidRDefault="00E562B3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错误</w:t>
            </w:r>
          </w:p>
        </w:tc>
        <w:tc>
          <w:tcPr>
            <w:tcW w:w="3338" w:type="dxa"/>
            <w:gridSpan w:val="2"/>
          </w:tcPr>
          <w:p w14:paraId="58761CDA" w14:textId="77777777" w:rsidR="00DA0DCC" w:rsidRPr="00034CD3" w:rsidRDefault="007D11E6" w:rsidP="00F24BD1">
            <w:pPr>
              <w:rPr>
                <w:sz w:val="30"/>
                <w:szCs w:val="30"/>
              </w:rPr>
            </w:pPr>
            <w:r w:rsidRPr="007D11E6">
              <w:rPr>
                <w:sz w:val="30"/>
                <w:szCs w:val="30"/>
              </w:rPr>
              <w:t>Parameter Error</w:t>
            </w:r>
          </w:p>
        </w:tc>
      </w:tr>
      <w:tr w:rsidR="003E5B34" w14:paraId="4C3BB29F" w14:textId="77777777" w:rsidTr="00F7183E">
        <w:trPr>
          <w:trHeight w:val="510"/>
        </w:trPr>
        <w:tc>
          <w:tcPr>
            <w:tcW w:w="3168" w:type="dxa"/>
            <w:gridSpan w:val="2"/>
          </w:tcPr>
          <w:p w14:paraId="46A9845B" w14:textId="77777777" w:rsidR="003E5B34" w:rsidRDefault="003E5B34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03</w:t>
            </w:r>
          </w:p>
        </w:tc>
        <w:tc>
          <w:tcPr>
            <w:tcW w:w="2851" w:type="dxa"/>
          </w:tcPr>
          <w:p w14:paraId="70477C6F" w14:textId="77777777" w:rsidR="003E5B34" w:rsidRDefault="0060020C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文件上传失败</w:t>
            </w:r>
          </w:p>
        </w:tc>
        <w:tc>
          <w:tcPr>
            <w:tcW w:w="3338" w:type="dxa"/>
            <w:gridSpan w:val="2"/>
          </w:tcPr>
          <w:p w14:paraId="017DA551" w14:textId="77777777" w:rsidR="003E5B34" w:rsidRPr="007D11E6" w:rsidRDefault="00A6797E" w:rsidP="00F24BD1">
            <w:pPr>
              <w:rPr>
                <w:sz w:val="30"/>
                <w:szCs w:val="30"/>
              </w:rPr>
            </w:pPr>
            <w:r w:rsidRPr="006F6F04">
              <w:rPr>
                <w:color w:val="000000" w:themeColor="text1"/>
                <w:sz w:val="30"/>
                <w:szCs w:val="30"/>
              </w:rPr>
              <w:t>Upload Error</w:t>
            </w:r>
          </w:p>
        </w:tc>
      </w:tr>
      <w:tr w:rsidR="0081037F" w14:paraId="25959EC3" w14:textId="77777777" w:rsidTr="00F7183E">
        <w:trPr>
          <w:trHeight w:val="510"/>
        </w:trPr>
        <w:tc>
          <w:tcPr>
            <w:tcW w:w="9357" w:type="dxa"/>
            <w:gridSpan w:val="5"/>
          </w:tcPr>
          <w:p w14:paraId="29405F52" w14:textId="77777777" w:rsidR="0081037F" w:rsidRPr="00034CD3" w:rsidRDefault="0081037F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color w:val="00B0F0"/>
                <w:sz w:val="30"/>
                <w:szCs w:val="30"/>
              </w:rPr>
              <w:t>用户</w:t>
            </w:r>
          </w:p>
        </w:tc>
      </w:tr>
      <w:tr w:rsidR="00AE7834" w14:paraId="0A33C966" w14:textId="77777777" w:rsidTr="00F7183E">
        <w:trPr>
          <w:trHeight w:val="510"/>
        </w:trPr>
        <w:tc>
          <w:tcPr>
            <w:tcW w:w="3168" w:type="dxa"/>
            <w:gridSpan w:val="2"/>
          </w:tcPr>
          <w:p w14:paraId="77F86DBC" w14:textId="77777777" w:rsidR="00AE7834" w:rsidRPr="00AE7834" w:rsidRDefault="0036376D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登录</w:t>
            </w:r>
            <w:r>
              <w:rPr>
                <w:rFonts w:hint="eastAsia"/>
                <w:color w:val="000000" w:themeColor="text1"/>
                <w:sz w:val="30"/>
                <w:szCs w:val="30"/>
              </w:rPr>
              <w:t>-</w:t>
            </w:r>
            <w:r w:rsidR="00AE7834">
              <w:rPr>
                <w:rFonts w:hint="eastAsia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2851" w:type="dxa"/>
          </w:tcPr>
          <w:p w14:paraId="1096CFC4" w14:textId="77777777" w:rsidR="00AE7834" w:rsidRPr="00C933C1" w:rsidRDefault="00AE7834" w:rsidP="00F24BD1">
            <w:pPr>
              <w:rPr>
                <w:color w:val="000000" w:themeColor="text1"/>
                <w:sz w:val="30"/>
                <w:szCs w:val="30"/>
              </w:rPr>
            </w:pPr>
            <w:r w:rsidRPr="00C933C1">
              <w:rPr>
                <w:rFonts w:hint="eastAsia"/>
                <w:color w:val="000000" w:themeColor="text1"/>
                <w:sz w:val="30"/>
                <w:szCs w:val="30"/>
              </w:rPr>
              <w:t>认证成功</w:t>
            </w:r>
          </w:p>
        </w:tc>
        <w:tc>
          <w:tcPr>
            <w:tcW w:w="3338" w:type="dxa"/>
            <w:gridSpan w:val="2"/>
          </w:tcPr>
          <w:p w14:paraId="04AD5F75" w14:textId="77777777" w:rsidR="00AE7834" w:rsidRPr="00632D04" w:rsidRDefault="00632D04" w:rsidP="00F24BD1">
            <w:pPr>
              <w:rPr>
                <w:color w:val="000000" w:themeColor="text1"/>
                <w:sz w:val="30"/>
                <w:szCs w:val="30"/>
              </w:rPr>
            </w:pPr>
            <w:r w:rsidRPr="00632D04">
              <w:rPr>
                <w:color w:val="000000" w:themeColor="text1"/>
                <w:sz w:val="30"/>
                <w:szCs w:val="30"/>
              </w:rPr>
              <w:t>Authentication Success</w:t>
            </w:r>
          </w:p>
        </w:tc>
      </w:tr>
      <w:tr w:rsidR="00DD0521" w14:paraId="449F26E8" w14:textId="77777777" w:rsidTr="00F7183E">
        <w:trPr>
          <w:trHeight w:val="510"/>
        </w:trPr>
        <w:tc>
          <w:tcPr>
            <w:tcW w:w="3168" w:type="dxa"/>
            <w:gridSpan w:val="2"/>
          </w:tcPr>
          <w:p w14:paraId="7FC202E0" w14:textId="77777777" w:rsidR="00DD0521" w:rsidRDefault="00DD0521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01</w:t>
            </w:r>
          </w:p>
        </w:tc>
        <w:tc>
          <w:tcPr>
            <w:tcW w:w="2851" w:type="dxa"/>
          </w:tcPr>
          <w:p w14:paraId="50F54DC0" w14:textId="77777777" w:rsidR="00DD0521" w:rsidRPr="00C933C1" w:rsidRDefault="00DD0521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账号不存在</w:t>
            </w:r>
          </w:p>
        </w:tc>
        <w:tc>
          <w:tcPr>
            <w:tcW w:w="3338" w:type="dxa"/>
            <w:gridSpan w:val="2"/>
          </w:tcPr>
          <w:p w14:paraId="6DB49AAF" w14:textId="77777777" w:rsidR="00DD0521" w:rsidRPr="00632D04" w:rsidRDefault="00DD0521" w:rsidP="00F24BD1">
            <w:pPr>
              <w:rPr>
                <w:color w:val="000000" w:themeColor="text1"/>
                <w:sz w:val="30"/>
                <w:szCs w:val="30"/>
              </w:rPr>
            </w:pPr>
            <w:r w:rsidRPr="00DD0521">
              <w:rPr>
                <w:color w:val="000000" w:themeColor="text1"/>
                <w:sz w:val="30"/>
                <w:szCs w:val="30"/>
              </w:rPr>
              <w:t>Not Found User</w:t>
            </w:r>
          </w:p>
        </w:tc>
      </w:tr>
      <w:tr w:rsidR="008B2A37" w14:paraId="0D060E96" w14:textId="77777777" w:rsidTr="00F7183E">
        <w:trPr>
          <w:trHeight w:val="510"/>
        </w:trPr>
        <w:tc>
          <w:tcPr>
            <w:tcW w:w="3168" w:type="dxa"/>
            <w:gridSpan w:val="2"/>
          </w:tcPr>
          <w:p w14:paraId="28A46B86" w14:textId="77777777" w:rsidR="008B2A37" w:rsidRDefault="008B2A37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02</w:t>
            </w:r>
          </w:p>
        </w:tc>
        <w:tc>
          <w:tcPr>
            <w:tcW w:w="2851" w:type="dxa"/>
          </w:tcPr>
          <w:p w14:paraId="46BDB3F8" w14:textId="77777777" w:rsidR="008B2A37" w:rsidRDefault="007629D2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账号密码不匹配</w:t>
            </w:r>
          </w:p>
        </w:tc>
        <w:tc>
          <w:tcPr>
            <w:tcW w:w="3338" w:type="dxa"/>
            <w:gridSpan w:val="2"/>
          </w:tcPr>
          <w:p w14:paraId="76AE0516" w14:textId="77777777" w:rsidR="008B2A37" w:rsidRPr="00DD0521" w:rsidRDefault="00D11F12" w:rsidP="00F24BD1">
            <w:pPr>
              <w:rPr>
                <w:color w:val="000000" w:themeColor="text1"/>
                <w:sz w:val="30"/>
                <w:szCs w:val="30"/>
              </w:rPr>
            </w:pPr>
            <w:r w:rsidRPr="00D11F12">
              <w:rPr>
                <w:color w:val="000000" w:themeColor="text1"/>
                <w:sz w:val="30"/>
                <w:szCs w:val="30"/>
              </w:rPr>
              <w:t>Mismatched Account And Password</w:t>
            </w:r>
          </w:p>
        </w:tc>
      </w:tr>
      <w:tr w:rsidR="00474991" w14:paraId="1ACD3591" w14:textId="77777777" w:rsidTr="00F7183E">
        <w:trPr>
          <w:trHeight w:val="510"/>
        </w:trPr>
        <w:tc>
          <w:tcPr>
            <w:tcW w:w="3168" w:type="dxa"/>
            <w:gridSpan w:val="2"/>
          </w:tcPr>
          <w:p w14:paraId="3C6A520E" w14:textId="77777777" w:rsidR="00474991" w:rsidRDefault="00297E09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注册</w:t>
            </w:r>
            <w:r>
              <w:rPr>
                <w:rFonts w:hint="eastAsia"/>
                <w:color w:val="000000" w:themeColor="text1"/>
                <w:sz w:val="30"/>
                <w:szCs w:val="30"/>
              </w:rPr>
              <w:t>-</w:t>
            </w:r>
            <w:r w:rsidR="00474991">
              <w:rPr>
                <w:rFonts w:hint="eastAsia"/>
                <w:color w:val="000000" w:themeColor="text1"/>
                <w:sz w:val="30"/>
                <w:szCs w:val="30"/>
              </w:rPr>
              <w:t>103</w:t>
            </w:r>
          </w:p>
        </w:tc>
        <w:tc>
          <w:tcPr>
            <w:tcW w:w="2851" w:type="dxa"/>
          </w:tcPr>
          <w:p w14:paraId="55DABA74" w14:textId="77777777" w:rsidR="00474991" w:rsidRDefault="00CC7BFD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账号</w:t>
            </w:r>
            <w:r w:rsidR="00924015">
              <w:rPr>
                <w:rFonts w:hint="eastAsia"/>
                <w:color w:val="000000" w:themeColor="text1"/>
                <w:sz w:val="30"/>
                <w:szCs w:val="30"/>
              </w:rPr>
              <w:t>已存在</w:t>
            </w:r>
          </w:p>
        </w:tc>
        <w:tc>
          <w:tcPr>
            <w:tcW w:w="3338" w:type="dxa"/>
            <w:gridSpan w:val="2"/>
          </w:tcPr>
          <w:p w14:paraId="432FC60A" w14:textId="77777777" w:rsidR="00474991" w:rsidRPr="00D11F12" w:rsidRDefault="00924015" w:rsidP="00F24BD1">
            <w:pPr>
              <w:rPr>
                <w:color w:val="000000" w:themeColor="text1"/>
                <w:sz w:val="30"/>
                <w:szCs w:val="30"/>
              </w:rPr>
            </w:pPr>
            <w:r w:rsidRPr="00924015">
              <w:rPr>
                <w:color w:val="000000" w:themeColor="text1"/>
                <w:sz w:val="30"/>
                <w:szCs w:val="30"/>
              </w:rPr>
              <w:t>User Already Exist</w:t>
            </w:r>
          </w:p>
        </w:tc>
      </w:tr>
      <w:tr w:rsidR="00205F4F" w14:paraId="6D24464A" w14:textId="77777777" w:rsidTr="00F7183E">
        <w:trPr>
          <w:trHeight w:val="510"/>
        </w:trPr>
        <w:tc>
          <w:tcPr>
            <w:tcW w:w="3168" w:type="dxa"/>
            <w:gridSpan w:val="2"/>
          </w:tcPr>
          <w:p w14:paraId="4D8CBD8A" w14:textId="77777777" w:rsidR="00205F4F" w:rsidRDefault="00205F4F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04</w:t>
            </w:r>
          </w:p>
        </w:tc>
        <w:tc>
          <w:tcPr>
            <w:tcW w:w="2851" w:type="dxa"/>
          </w:tcPr>
          <w:p w14:paraId="2B502403" w14:textId="77777777" w:rsidR="00205F4F" w:rsidRDefault="00205F4F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注册失败</w:t>
            </w:r>
          </w:p>
        </w:tc>
        <w:tc>
          <w:tcPr>
            <w:tcW w:w="3338" w:type="dxa"/>
            <w:gridSpan w:val="2"/>
          </w:tcPr>
          <w:p w14:paraId="3C824881" w14:textId="77777777" w:rsidR="00205F4F" w:rsidRPr="00924015" w:rsidRDefault="00205F4F" w:rsidP="00F24BD1">
            <w:pPr>
              <w:rPr>
                <w:color w:val="000000" w:themeColor="text1"/>
                <w:sz w:val="30"/>
                <w:szCs w:val="30"/>
              </w:rPr>
            </w:pPr>
            <w:r w:rsidRPr="00205F4F">
              <w:rPr>
                <w:color w:val="000000" w:themeColor="text1"/>
                <w:sz w:val="30"/>
                <w:szCs w:val="30"/>
              </w:rPr>
              <w:t>Registration Failure</w:t>
            </w:r>
          </w:p>
        </w:tc>
      </w:tr>
      <w:tr w:rsidR="000B07FA" w14:paraId="2D0FAFBC" w14:textId="77777777" w:rsidTr="00F7183E">
        <w:trPr>
          <w:trHeight w:val="510"/>
        </w:trPr>
        <w:tc>
          <w:tcPr>
            <w:tcW w:w="3168" w:type="dxa"/>
            <w:gridSpan w:val="2"/>
          </w:tcPr>
          <w:p w14:paraId="23A98563" w14:textId="77777777" w:rsidR="000B07FA" w:rsidRDefault="000B07FA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05</w:t>
            </w:r>
          </w:p>
        </w:tc>
        <w:tc>
          <w:tcPr>
            <w:tcW w:w="2851" w:type="dxa"/>
          </w:tcPr>
          <w:p w14:paraId="396EEE39" w14:textId="77777777" w:rsidR="000B07FA" w:rsidRDefault="000B07FA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注册成功</w:t>
            </w:r>
          </w:p>
        </w:tc>
        <w:tc>
          <w:tcPr>
            <w:tcW w:w="3338" w:type="dxa"/>
            <w:gridSpan w:val="2"/>
          </w:tcPr>
          <w:p w14:paraId="6FB5D094" w14:textId="77777777" w:rsidR="000B07FA" w:rsidRPr="00205F4F" w:rsidRDefault="000B07FA" w:rsidP="00F24BD1">
            <w:pPr>
              <w:rPr>
                <w:color w:val="000000" w:themeColor="text1"/>
                <w:sz w:val="30"/>
                <w:szCs w:val="30"/>
              </w:rPr>
            </w:pPr>
            <w:r w:rsidRPr="000B07FA">
              <w:rPr>
                <w:color w:val="000000" w:themeColor="text1"/>
                <w:sz w:val="30"/>
                <w:szCs w:val="30"/>
              </w:rPr>
              <w:t>Registration Success</w:t>
            </w:r>
          </w:p>
        </w:tc>
      </w:tr>
      <w:tr w:rsidR="00EA5C2D" w14:paraId="5289A642" w14:textId="77777777" w:rsidTr="00F7183E">
        <w:trPr>
          <w:trHeight w:val="510"/>
        </w:trPr>
        <w:tc>
          <w:tcPr>
            <w:tcW w:w="3168" w:type="dxa"/>
            <w:gridSpan w:val="2"/>
          </w:tcPr>
          <w:p w14:paraId="4DD57D69" w14:textId="77777777" w:rsidR="00EA5C2D" w:rsidRDefault="00EA5C2D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修改</w:t>
            </w:r>
            <w:r>
              <w:rPr>
                <w:rFonts w:hint="eastAsia"/>
                <w:color w:val="000000" w:themeColor="text1"/>
                <w:sz w:val="30"/>
                <w:szCs w:val="30"/>
              </w:rPr>
              <w:t>-</w:t>
            </w:r>
            <w:r w:rsidR="003010A3">
              <w:rPr>
                <w:rFonts w:hint="eastAsia"/>
                <w:color w:val="000000" w:themeColor="text1"/>
                <w:sz w:val="30"/>
                <w:szCs w:val="30"/>
              </w:rPr>
              <w:t>106</w:t>
            </w:r>
          </w:p>
        </w:tc>
        <w:tc>
          <w:tcPr>
            <w:tcW w:w="2851" w:type="dxa"/>
          </w:tcPr>
          <w:p w14:paraId="1239153E" w14:textId="77777777" w:rsidR="00EA5C2D" w:rsidRDefault="00C51BF5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修改密码成功</w:t>
            </w:r>
          </w:p>
        </w:tc>
        <w:tc>
          <w:tcPr>
            <w:tcW w:w="3338" w:type="dxa"/>
            <w:gridSpan w:val="2"/>
          </w:tcPr>
          <w:p w14:paraId="32F094CF" w14:textId="77777777" w:rsidR="00EA5C2D" w:rsidRPr="000B07FA" w:rsidRDefault="00B813A6" w:rsidP="00F24BD1">
            <w:pPr>
              <w:rPr>
                <w:color w:val="000000" w:themeColor="text1"/>
                <w:sz w:val="30"/>
                <w:szCs w:val="30"/>
              </w:rPr>
            </w:pPr>
            <w:r w:rsidRPr="00B813A6">
              <w:rPr>
                <w:color w:val="000000" w:themeColor="text1"/>
                <w:sz w:val="30"/>
                <w:szCs w:val="30"/>
              </w:rPr>
              <w:t>Success</w:t>
            </w:r>
          </w:p>
        </w:tc>
      </w:tr>
      <w:tr w:rsidR="003A6CD6" w14:paraId="568F9CBA" w14:textId="77777777" w:rsidTr="00F7183E">
        <w:trPr>
          <w:trHeight w:val="510"/>
        </w:trPr>
        <w:tc>
          <w:tcPr>
            <w:tcW w:w="3168" w:type="dxa"/>
            <w:gridSpan w:val="2"/>
          </w:tcPr>
          <w:p w14:paraId="05BC22BF" w14:textId="77777777" w:rsidR="003A6CD6" w:rsidRDefault="003A6CD6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07</w:t>
            </w:r>
          </w:p>
        </w:tc>
        <w:tc>
          <w:tcPr>
            <w:tcW w:w="2851" w:type="dxa"/>
          </w:tcPr>
          <w:p w14:paraId="1D8DBB07" w14:textId="77777777" w:rsidR="003A6CD6" w:rsidRDefault="003A6CD6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未修改密码</w:t>
            </w:r>
          </w:p>
        </w:tc>
        <w:tc>
          <w:tcPr>
            <w:tcW w:w="3338" w:type="dxa"/>
            <w:gridSpan w:val="2"/>
          </w:tcPr>
          <w:p w14:paraId="614CB383" w14:textId="77777777" w:rsidR="003A6CD6" w:rsidRPr="000B07FA" w:rsidRDefault="00B813A6" w:rsidP="00F24BD1">
            <w:pPr>
              <w:rPr>
                <w:color w:val="000000" w:themeColor="text1"/>
                <w:sz w:val="30"/>
                <w:szCs w:val="30"/>
              </w:rPr>
            </w:pPr>
            <w:r w:rsidRPr="00B813A6">
              <w:rPr>
                <w:color w:val="000000" w:themeColor="text1"/>
                <w:sz w:val="30"/>
                <w:szCs w:val="30"/>
              </w:rPr>
              <w:t>Not Change</w:t>
            </w:r>
          </w:p>
        </w:tc>
      </w:tr>
      <w:tr w:rsidR="00851AF8" w14:paraId="743F5704" w14:textId="77777777" w:rsidTr="00F7183E">
        <w:trPr>
          <w:trHeight w:val="510"/>
        </w:trPr>
        <w:tc>
          <w:tcPr>
            <w:tcW w:w="3168" w:type="dxa"/>
            <w:gridSpan w:val="2"/>
          </w:tcPr>
          <w:p w14:paraId="5E7C7A3D" w14:textId="77777777" w:rsidR="00851AF8" w:rsidRDefault="00851AF8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0</w:t>
            </w:r>
            <w:r w:rsidR="00A14AAD">
              <w:rPr>
                <w:rFonts w:hint="eastAsia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2851" w:type="dxa"/>
          </w:tcPr>
          <w:p w14:paraId="686A5ADD" w14:textId="77777777" w:rsidR="00851AF8" w:rsidRDefault="0089237F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头像修改失败</w:t>
            </w:r>
          </w:p>
        </w:tc>
        <w:tc>
          <w:tcPr>
            <w:tcW w:w="3338" w:type="dxa"/>
            <w:gridSpan w:val="2"/>
          </w:tcPr>
          <w:p w14:paraId="532CAEEB" w14:textId="77777777" w:rsidR="00851AF8" w:rsidRPr="006F6F04" w:rsidRDefault="0089237F" w:rsidP="00F24BD1">
            <w:pPr>
              <w:rPr>
                <w:color w:val="000000" w:themeColor="text1"/>
                <w:sz w:val="30"/>
                <w:szCs w:val="30"/>
              </w:rPr>
            </w:pPr>
            <w:r w:rsidRPr="0089237F">
              <w:rPr>
                <w:color w:val="000000" w:themeColor="text1"/>
                <w:sz w:val="30"/>
                <w:szCs w:val="30"/>
              </w:rPr>
              <w:t>Update Error</w:t>
            </w:r>
          </w:p>
        </w:tc>
      </w:tr>
      <w:tr w:rsidR="00A00E30" w14:paraId="743C1888" w14:textId="77777777" w:rsidTr="00F7183E">
        <w:trPr>
          <w:trHeight w:val="510"/>
        </w:trPr>
        <w:tc>
          <w:tcPr>
            <w:tcW w:w="3168" w:type="dxa"/>
            <w:gridSpan w:val="2"/>
          </w:tcPr>
          <w:p w14:paraId="3CFA3900" w14:textId="77777777" w:rsidR="00A00E30" w:rsidRDefault="00A00E30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</w:t>
            </w:r>
            <w:r w:rsidR="00A14AAD">
              <w:rPr>
                <w:rFonts w:hint="eastAsia"/>
                <w:color w:val="000000" w:themeColor="text1"/>
                <w:sz w:val="30"/>
                <w:szCs w:val="30"/>
              </w:rPr>
              <w:t>09</w:t>
            </w:r>
          </w:p>
        </w:tc>
        <w:tc>
          <w:tcPr>
            <w:tcW w:w="2851" w:type="dxa"/>
          </w:tcPr>
          <w:p w14:paraId="66699B46" w14:textId="77777777" w:rsidR="00A00E30" w:rsidRDefault="00A00E30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头像修改成功</w:t>
            </w:r>
          </w:p>
        </w:tc>
        <w:tc>
          <w:tcPr>
            <w:tcW w:w="3338" w:type="dxa"/>
            <w:gridSpan w:val="2"/>
          </w:tcPr>
          <w:p w14:paraId="7C76CA4E" w14:textId="77777777" w:rsidR="00A00E30" w:rsidRPr="00B813A6" w:rsidRDefault="00A00E30" w:rsidP="00F24BD1">
            <w:pPr>
              <w:rPr>
                <w:color w:val="000000" w:themeColor="text1"/>
                <w:sz w:val="30"/>
                <w:szCs w:val="30"/>
              </w:rPr>
            </w:pPr>
            <w:r w:rsidRPr="00B813A6">
              <w:rPr>
                <w:color w:val="000000" w:themeColor="text1"/>
                <w:sz w:val="30"/>
                <w:szCs w:val="30"/>
              </w:rPr>
              <w:t>Success</w:t>
            </w:r>
          </w:p>
        </w:tc>
      </w:tr>
      <w:tr w:rsidR="00906CFA" w14:paraId="6FA8F46C" w14:textId="77777777" w:rsidTr="006229C6">
        <w:trPr>
          <w:trHeight w:val="510"/>
        </w:trPr>
        <w:tc>
          <w:tcPr>
            <w:tcW w:w="9357" w:type="dxa"/>
            <w:gridSpan w:val="5"/>
          </w:tcPr>
          <w:p w14:paraId="4085FF89" w14:textId="77777777" w:rsidR="00906CFA" w:rsidRPr="00B813A6" w:rsidRDefault="00325610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B0F0"/>
                <w:sz w:val="30"/>
                <w:szCs w:val="30"/>
              </w:rPr>
              <w:t>视频分</w:t>
            </w:r>
            <w:r w:rsidRPr="00BA4622">
              <w:rPr>
                <w:rFonts w:hint="eastAsia"/>
                <w:color w:val="00B0F0"/>
                <w:sz w:val="30"/>
                <w:szCs w:val="30"/>
              </w:rPr>
              <w:t>类</w:t>
            </w:r>
          </w:p>
        </w:tc>
      </w:tr>
      <w:tr w:rsidR="00906CFA" w14:paraId="1082F224" w14:textId="77777777" w:rsidTr="00F7183E">
        <w:trPr>
          <w:trHeight w:val="510"/>
        </w:trPr>
        <w:tc>
          <w:tcPr>
            <w:tcW w:w="3168" w:type="dxa"/>
            <w:gridSpan w:val="2"/>
          </w:tcPr>
          <w:p w14:paraId="3FB5C247" w14:textId="77777777" w:rsidR="00906CFA" w:rsidRDefault="00906CFA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25</w:t>
            </w:r>
          </w:p>
        </w:tc>
        <w:tc>
          <w:tcPr>
            <w:tcW w:w="2851" w:type="dxa"/>
          </w:tcPr>
          <w:p w14:paraId="3AEAFF20" w14:textId="77777777" w:rsidR="00906CFA" w:rsidRDefault="00F91015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获取</w:t>
            </w:r>
            <w:r w:rsidR="00416F13">
              <w:rPr>
                <w:rFonts w:hint="eastAsia"/>
                <w:color w:val="000000" w:themeColor="text1"/>
                <w:sz w:val="30"/>
                <w:szCs w:val="30"/>
              </w:rPr>
              <w:t>视频</w:t>
            </w:r>
            <w:r>
              <w:rPr>
                <w:rFonts w:hint="eastAsia"/>
                <w:color w:val="000000" w:themeColor="text1"/>
                <w:sz w:val="30"/>
                <w:szCs w:val="30"/>
              </w:rPr>
              <w:t>分类</w:t>
            </w:r>
            <w:r w:rsidR="009F37C3">
              <w:rPr>
                <w:rFonts w:hint="eastAsia"/>
                <w:color w:val="000000" w:themeColor="text1"/>
                <w:sz w:val="30"/>
                <w:szCs w:val="30"/>
              </w:rPr>
              <w:t>成功</w:t>
            </w:r>
          </w:p>
        </w:tc>
        <w:tc>
          <w:tcPr>
            <w:tcW w:w="3338" w:type="dxa"/>
            <w:gridSpan w:val="2"/>
          </w:tcPr>
          <w:p w14:paraId="644A4697" w14:textId="77777777" w:rsidR="00906CFA" w:rsidRPr="00B813A6" w:rsidRDefault="008E736D" w:rsidP="00F24BD1">
            <w:pPr>
              <w:rPr>
                <w:color w:val="000000" w:themeColor="text1"/>
                <w:sz w:val="30"/>
                <w:szCs w:val="30"/>
              </w:rPr>
            </w:pPr>
            <w:r w:rsidRPr="00B813A6">
              <w:rPr>
                <w:color w:val="000000" w:themeColor="text1"/>
                <w:sz w:val="30"/>
                <w:szCs w:val="30"/>
              </w:rPr>
              <w:t>Success</w:t>
            </w:r>
          </w:p>
        </w:tc>
      </w:tr>
      <w:tr w:rsidR="004527D8" w14:paraId="4FDEC8DB" w14:textId="77777777" w:rsidTr="00CE5BB5">
        <w:trPr>
          <w:trHeight w:val="510"/>
        </w:trPr>
        <w:tc>
          <w:tcPr>
            <w:tcW w:w="9357" w:type="dxa"/>
            <w:gridSpan w:val="5"/>
          </w:tcPr>
          <w:p w14:paraId="0A8FF60B" w14:textId="77777777" w:rsidR="004527D8" w:rsidRPr="004527D8" w:rsidRDefault="004527D8" w:rsidP="00F24BD1">
            <w:pPr>
              <w:rPr>
                <w:color w:val="00B0F0"/>
                <w:sz w:val="30"/>
                <w:szCs w:val="30"/>
              </w:rPr>
            </w:pPr>
            <w:r w:rsidRPr="004527D8">
              <w:rPr>
                <w:rFonts w:hint="eastAsia"/>
                <w:color w:val="00B0F0"/>
                <w:sz w:val="30"/>
                <w:szCs w:val="30"/>
              </w:rPr>
              <w:t>视频</w:t>
            </w:r>
          </w:p>
        </w:tc>
      </w:tr>
      <w:tr w:rsidR="00CD72D2" w14:paraId="765CF516" w14:textId="77777777" w:rsidTr="00D40C1E">
        <w:trPr>
          <w:trHeight w:val="510"/>
        </w:trPr>
        <w:tc>
          <w:tcPr>
            <w:tcW w:w="3119" w:type="dxa"/>
          </w:tcPr>
          <w:p w14:paraId="30CC50A0" w14:textId="77777777" w:rsidR="00CD72D2" w:rsidRPr="00906BA3" w:rsidRDefault="00CD72D2" w:rsidP="00F24BD1">
            <w:pPr>
              <w:rPr>
                <w:color w:val="000000" w:themeColor="text1"/>
                <w:sz w:val="30"/>
                <w:szCs w:val="30"/>
              </w:rPr>
            </w:pPr>
            <w:r w:rsidRPr="00906BA3">
              <w:rPr>
                <w:rFonts w:hint="eastAsia"/>
                <w:color w:val="000000" w:themeColor="text1"/>
                <w:sz w:val="30"/>
                <w:szCs w:val="30"/>
              </w:rPr>
              <w:t>150</w:t>
            </w:r>
          </w:p>
        </w:tc>
        <w:tc>
          <w:tcPr>
            <w:tcW w:w="3119" w:type="dxa"/>
            <w:gridSpan w:val="3"/>
          </w:tcPr>
          <w:p w14:paraId="293DE683" w14:textId="77777777" w:rsidR="00CD72D2" w:rsidRPr="004527D8" w:rsidRDefault="00CD72D2" w:rsidP="00F24BD1">
            <w:pPr>
              <w:rPr>
                <w:color w:val="00B0F0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上传视频成功</w:t>
            </w:r>
          </w:p>
        </w:tc>
        <w:tc>
          <w:tcPr>
            <w:tcW w:w="3119" w:type="dxa"/>
          </w:tcPr>
          <w:p w14:paraId="46C10801" w14:textId="77777777" w:rsidR="00CD72D2" w:rsidRPr="004527D8" w:rsidRDefault="001C7BE6" w:rsidP="00F24BD1">
            <w:pPr>
              <w:rPr>
                <w:color w:val="00B0F0"/>
                <w:sz w:val="30"/>
                <w:szCs w:val="30"/>
              </w:rPr>
            </w:pPr>
            <w:r w:rsidRPr="00B813A6">
              <w:rPr>
                <w:color w:val="000000" w:themeColor="text1"/>
                <w:sz w:val="30"/>
                <w:szCs w:val="30"/>
              </w:rPr>
              <w:t>Success</w:t>
            </w:r>
          </w:p>
        </w:tc>
      </w:tr>
      <w:tr w:rsidR="00EC27D0" w14:paraId="74B85466" w14:textId="77777777" w:rsidTr="00D40C1E">
        <w:trPr>
          <w:trHeight w:val="510"/>
        </w:trPr>
        <w:tc>
          <w:tcPr>
            <w:tcW w:w="3119" w:type="dxa"/>
          </w:tcPr>
          <w:p w14:paraId="67334E51" w14:textId="77777777" w:rsidR="00EC27D0" w:rsidRPr="00906BA3" w:rsidRDefault="00906BA3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51</w:t>
            </w:r>
          </w:p>
        </w:tc>
        <w:tc>
          <w:tcPr>
            <w:tcW w:w="3119" w:type="dxa"/>
            <w:gridSpan w:val="3"/>
          </w:tcPr>
          <w:p w14:paraId="3650670C" w14:textId="77777777" w:rsidR="00EC27D0" w:rsidRDefault="00B1535A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上传视频失败</w:t>
            </w:r>
          </w:p>
        </w:tc>
        <w:tc>
          <w:tcPr>
            <w:tcW w:w="3119" w:type="dxa"/>
          </w:tcPr>
          <w:p w14:paraId="458E073C" w14:textId="77777777" w:rsidR="00EC27D0" w:rsidRPr="00B813A6" w:rsidRDefault="00DC384A" w:rsidP="00F24BD1">
            <w:pPr>
              <w:rPr>
                <w:color w:val="000000" w:themeColor="text1"/>
                <w:sz w:val="30"/>
                <w:szCs w:val="30"/>
              </w:rPr>
            </w:pPr>
            <w:r w:rsidRPr="00DC384A">
              <w:rPr>
                <w:color w:val="000000" w:themeColor="text1"/>
                <w:sz w:val="30"/>
                <w:szCs w:val="30"/>
              </w:rPr>
              <w:t>Insert Failure</w:t>
            </w:r>
          </w:p>
        </w:tc>
      </w:tr>
      <w:tr w:rsidR="00F925CF" w14:paraId="1D0C92AA" w14:textId="77777777" w:rsidTr="00D40C1E">
        <w:trPr>
          <w:trHeight w:val="510"/>
        </w:trPr>
        <w:tc>
          <w:tcPr>
            <w:tcW w:w="3119" w:type="dxa"/>
          </w:tcPr>
          <w:p w14:paraId="5E8AB175" w14:textId="77777777" w:rsidR="00F925CF" w:rsidRDefault="00F925CF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52</w:t>
            </w:r>
          </w:p>
        </w:tc>
        <w:tc>
          <w:tcPr>
            <w:tcW w:w="3119" w:type="dxa"/>
            <w:gridSpan w:val="3"/>
          </w:tcPr>
          <w:p w14:paraId="09C6BEA2" w14:textId="77777777" w:rsidR="00F925CF" w:rsidRDefault="00F925CF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获取视频成功</w:t>
            </w:r>
          </w:p>
        </w:tc>
        <w:tc>
          <w:tcPr>
            <w:tcW w:w="3119" w:type="dxa"/>
          </w:tcPr>
          <w:p w14:paraId="288BFA43" w14:textId="77777777" w:rsidR="00F925CF" w:rsidRPr="00DC384A" w:rsidRDefault="00F925CF" w:rsidP="00F24BD1">
            <w:pPr>
              <w:rPr>
                <w:color w:val="000000" w:themeColor="text1"/>
                <w:sz w:val="30"/>
                <w:szCs w:val="30"/>
              </w:rPr>
            </w:pPr>
            <w:r w:rsidRPr="00B813A6">
              <w:rPr>
                <w:color w:val="000000" w:themeColor="text1"/>
                <w:sz w:val="30"/>
                <w:szCs w:val="30"/>
              </w:rPr>
              <w:t>Success</w:t>
            </w:r>
          </w:p>
        </w:tc>
      </w:tr>
      <w:tr w:rsidR="007F4CD3" w14:paraId="5BF2C759" w14:textId="77777777" w:rsidTr="00D40C1E">
        <w:trPr>
          <w:trHeight w:val="510"/>
        </w:trPr>
        <w:tc>
          <w:tcPr>
            <w:tcW w:w="3119" w:type="dxa"/>
          </w:tcPr>
          <w:p w14:paraId="066351B0" w14:textId="77777777" w:rsidR="007F4CD3" w:rsidRDefault="007F4CD3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53</w:t>
            </w:r>
          </w:p>
        </w:tc>
        <w:tc>
          <w:tcPr>
            <w:tcW w:w="3119" w:type="dxa"/>
            <w:gridSpan w:val="3"/>
          </w:tcPr>
          <w:p w14:paraId="2B417CD1" w14:textId="77777777" w:rsidR="007F4CD3" w:rsidRDefault="004365DB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获取视频详情</w:t>
            </w:r>
          </w:p>
        </w:tc>
        <w:tc>
          <w:tcPr>
            <w:tcW w:w="3119" w:type="dxa"/>
          </w:tcPr>
          <w:p w14:paraId="0A5E3A64" w14:textId="77777777" w:rsidR="007F4CD3" w:rsidRPr="00B813A6" w:rsidRDefault="009550CC" w:rsidP="00F24BD1">
            <w:pPr>
              <w:rPr>
                <w:color w:val="000000" w:themeColor="text1"/>
                <w:sz w:val="30"/>
                <w:szCs w:val="30"/>
              </w:rPr>
            </w:pPr>
            <w:r w:rsidRPr="00B813A6">
              <w:rPr>
                <w:color w:val="000000" w:themeColor="text1"/>
                <w:sz w:val="30"/>
                <w:szCs w:val="30"/>
              </w:rPr>
              <w:t>Success</w:t>
            </w:r>
          </w:p>
        </w:tc>
      </w:tr>
      <w:tr w:rsidR="00BB2560" w14:paraId="3F906987" w14:textId="77777777" w:rsidTr="00B81F7A">
        <w:trPr>
          <w:trHeight w:val="510"/>
        </w:trPr>
        <w:tc>
          <w:tcPr>
            <w:tcW w:w="9357" w:type="dxa"/>
            <w:gridSpan w:val="5"/>
          </w:tcPr>
          <w:p w14:paraId="0BD683F1" w14:textId="77777777" w:rsidR="00BB2560" w:rsidRPr="00655127" w:rsidRDefault="00BB2560" w:rsidP="00F24BD1">
            <w:pPr>
              <w:rPr>
                <w:color w:val="00B0F0"/>
                <w:sz w:val="30"/>
                <w:szCs w:val="30"/>
              </w:rPr>
            </w:pPr>
            <w:r w:rsidRPr="00655127">
              <w:rPr>
                <w:rFonts w:hint="eastAsia"/>
                <w:color w:val="00B0F0"/>
                <w:sz w:val="30"/>
                <w:szCs w:val="30"/>
              </w:rPr>
              <w:t>评论</w:t>
            </w:r>
          </w:p>
        </w:tc>
      </w:tr>
      <w:tr w:rsidR="00BB2560" w14:paraId="5004E0CB" w14:textId="77777777" w:rsidTr="00D40C1E">
        <w:trPr>
          <w:trHeight w:val="510"/>
        </w:trPr>
        <w:tc>
          <w:tcPr>
            <w:tcW w:w="3119" w:type="dxa"/>
          </w:tcPr>
          <w:p w14:paraId="222D23A1" w14:textId="77777777" w:rsidR="00BB2560" w:rsidRPr="001F68F6" w:rsidRDefault="00951A78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75</w:t>
            </w:r>
          </w:p>
        </w:tc>
        <w:tc>
          <w:tcPr>
            <w:tcW w:w="3119" w:type="dxa"/>
            <w:gridSpan w:val="3"/>
          </w:tcPr>
          <w:p w14:paraId="38BCAB2F" w14:textId="77777777" w:rsidR="00BB2560" w:rsidRDefault="00951A78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评论视频成功</w:t>
            </w:r>
          </w:p>
        </w:tc>
        <w:tc>
          <w:tcPr>
            <w:tcW w:w="3119" w:type="dxa"/>
          </w:tcPr>
          <w:p w14:paraId="38FFFFCB" w14:textId="77777777" w:rsidR="00BB2560" w:rsidRPr="00B813A6" w:rsidRDefault="005C5FEF" w:rsidP="00F24BD1">
            <w:pPr>
              <w:rPr>
                <w:color w:val="000000" w:themeColor="text1"/>
                <w:sz w:val="30"/>
                <w:szCs w:val="30"/>
              </w:rPr>
            </w:pPr>
            <w:r w:rsidRPr="00B813A6">
              <w:rPr>
                <w:color w:val="000000" w:themeColor="text1"/>
                <w:sz w:val="30"/>
                <w:szCs w:val="30"/>
              </w:rPr>
              <w:t>Success</w:t>
            </w:r>
          </w:p>
        </w:tc>
      </w:tr>
      <w:tr w:rsidR="005C5FEF" w14:paraId="2A530CC9" w14:textId="77777777" w:rsidTr="00D40C1E">
        <w:trPr>
          <w:trHeight w:val="510"/>
        </w:trPr>
        <w:tc>
          <w:tcPr>
            <w:tcW w:w="3119" w:type="dxa"/>
          </w:tcPr>
          <w:p w14:paraId="6630A19D" w14:textId="77777777" w:rsidR="005C5FEF" w:rsidRDefault="005C5FEF" w:rsidP="00676212">
            <w:pPr>
              <w:tabs>
                <w:tab w:val="center" w:pos="1451"/>
              </w:tabs>
              <w:rPr>
                <w:color w:val="000000" w:themeColor="text1"/>
                <w:sz w:val="30"/>
                <w:szCs w:val="30"/>
              </w:rPr>
            </w:pPr>
            <w:r w:rsidRPr="005C5FEF">
              <w:rPr>
                <w:color w:val="000000" w:themeColor="text1"/>
                <w:sz w:val="30"/>
                <w:szCs w:val="30"/>
              </w:rPr>
              <w:t>176</w:t>
            </w:r>
            <w:r w:rsidR="00676212">
              <w:rPr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3119" w:type="dxa"/>
            <w:gridSpan w:val="3"/>
          </w:tcPr>
          <w:p w14:paraId="72B4E404" w14:textId="77777777" w:rsidR="005C5FEF" w:rsidRDefault="005C5FEF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评论视频失败</w:t>
            </w:r>
          </w:p>
        </w:tc>
        <w:tc>
          <w:tcPr>
            <w:tcW w:w="3119" w:type="dxa"/>
          </w:tcPr>
          <w:p w14:paraId="209C6172" w14:textId="77777777" w:rsidR="005C5FEF" w:rsidRPr="00B813A6" w:rsidRDefault="005C5FEF" w:rsidP="00F24BD1">
            <w:pPr>
              <w:rPr>
                <w:color w:val="000000" w:themeColor="text1"/>
                <w:sz w:val="30"/>
                <w:szCs w:val="30"/>
              </w:rPr>
            </w:pPr>
            <w:r w:rsidRPr="005C5FEF">
              <w:rPr>
                <w:color w:val="000000" w:themeColor="text1"/>
                <w:sz w:val="30"/>
                <w:szCs w:val="30"/>
              </w:rPr>
              <w:t>Assess Failure</w:t>
            </w:r>
          </w:p>
        </w:tc>
      </w:tr>
      <w:tr w:rsidR="00676212" w14:paraId="05C83FCA" w14:textId="77777777" w:rsidTr="00D40C1E">
        <w:trPr>
          <w:trHeight w:val="510"/>
        </w:trPr>
        <w:tc>
          <w:tcPr>
            <w:tcW w:w="3119" w:type="dxa"/>
          </w:tcPr>
          <w:p w14:paraId="4F1E419A" w14:textId="77777777" w:rsidR="00676212" w:rsidRPr="005C5FEF" w:rsidRDefault="00676212" w:rsidP="00676212">
            <w:pPr>
              <w:tabs>
                <w:tab w:val="center" w:pos="1451"/>
              </w:tabs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177</w:t>
            </w:r>
          </w:p>
        </w:tc>
        <w:tc>
          <w:tcPr>
            <w:tcW w:w="3119" w:type="dxa"/>
            <w:gridSpan w:val="3"/>
          </w:tcPr>
          <w:p w14:paraId="56C78ED4" w14:textId="77777777" w:rsidR="00676212" w:rsidRDefault="00676212" w:rsidP="00F24BD1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评论列表</w:t>
            </w:r>
          </w:p>
        </w:tc>
        <w:tc>
          <w:tcPr>
            <w:tcW w:w="3119" w:type="dxa"/>
          </w:tcPr>
          <w:p w14:paraId="40BF4BB5" w14:textId="77777777" w:rsidR="00676212" w:rsidRPr="005C5FEF" w:rsidRDefault="00676212" w:rsidP="00F24BD1">
            <w:pPr>
              <w:rPr>
                <w:color w:val="000000" w:themeColor="text1"/>
                <w:sz w:val="30"/>
                <w:szCs w:val="30"/>
              </w:rPr>
            </w:pPr>
            <w:r w:rsidRPr="00676212">
              <w:rPr>
                <w:color w:val="000000" w:themeColor="text1"/>
                <w:sz w:val="30"/>
                <w:szCs w:val="30"/>
              </w:rPr>
              <w:t>Success</w:t>
            </w:r>
          </w:p>
        </w:tc>
      </w:tr>
    </w:tbl>
    <w:p w14:paraId="6E43E479" w14:textId="77777777" w:rsidR="00AD18C0" w:rsidRDefault="00AD18C0" w:rsidP="00F24BD1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386"/>
        <w:gridCol w:w="4107"/>
        <w:gridCol w:w="1871"/>
      </w:tblGrid>
      <w:tr w:rsidR="00AD18C0" w14:paraId="61332A1C" w14:textId="77777777" w:rsidTr="00E02F36">
        <w:tc>
          <w:tcPr>
            <w:tcW w:w="9357" w:type="dxa"/>
            <w:gridSpan w:val="4"/>
          </w:tcPr>
          <w:p w14:paraId="3DA0E9B9" w14:textId="77777777" w:rsidR="00AD18C0" w:rsidRDefault="00AD18C0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登录</w:t>
            </w:r>
          </w:p>
        </w:tc>
      </w:tr>
      <w:tr w:rsidR="00AD18C0" w14:paraId="1C686E20" w14:textId="77777777" w:rsidTr="00E02F36">
        <w:trPr>
          <w:trHeight w:val="473"/>
        </w:trPr>
        <w:tc>
          <w:tcPr>
            <w:tcW w:w="993" w:type="dxa"/>
          </w:tcPr>
          <w:p w14:paraId="02E34E17" w14:textId="77777777" w:rsidR="00AD18C0" w:rsidRDefault="00C90991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364" w:type="dxa"/>
            <w:gridSpan w:val="3"/>
          </w:tcPr>
          <w:p w14:paraId="65377AA1" w14:textId="77777777" w:rsidR="00AD18C0" w:rsidRDefault="008424E3" w:rsidP="00F24BD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D1760D" w:rsidRPr="00D1760D">
              <w:rPr>
                <w:sz w:val="30"/>
                <w:szCs w:val="30"/>
              </w:rPr>
              <w:t>index.php/Home/User/authUser</w:t>
            </w:r>
          </w:p>
        </w:tc>
      </w:tr>
      <w:tr w:rsidR="00AD18C0" w14:paraId="46F6A132" w14:textId="77777777" w:rsidTr="00E02F36">
        <w:tc>
          <w:tcPr>
            <w:tcW w:w="993" w:type="dxa"/>
          </w:tcPr>
          <w:p w14:paraId="6D5580DD" w14:textId="77777777" w:rsidR="00AD18C0" w:rsidRDefault="002D2F7B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364" w:type="dxa"/>
            <w:gridSpan w:val="3"/>
          </w:tcPr>
          <w:p w14:paraId="043D83D1" w14:textId="77777777" w:rsidR="00AD18C0" w:rsidRDefault="00215728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OST</w:t>
            </w:r>
          </w:p>
        </w:tc>
      </w:tr>
      <w:tr w:rsidR="00A92030" w14:paraId="6460DDBF" w14:textId="77777777" w:rsidTr="00E02F36">
        <w:tc>
          <w:tcPr>
            <w:tcW w:w="9357" w:type="dxa"/>
            <w:gridSpan w:val="4"/>
          </w:tcPr>
          <w:p w14:paraId="7E92E4CF" w14:textId="77777777" w:rsidR="00A92030" w:rsidRDefault="00A92030" w:rsidP="00A94F7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531EF2" w14:paraId="16FB5865" w14:textId="77777777" w:rsidTr="00E02F36">
        <w:tc>
          <w:tcPr>
            <w:tcW w:w="3379" w:type="dxa"/>
            <w:gridSpan w:val="2"/>
          </w:tcPr>
          <w:p w14:paraId="7327CEA9" w14:textId="77777777" w:rsidR="00531EF2" w:rsidRDefault="00531EF2" w:rsidP="00F24BD1">
            <w:pPr>
              <w:rPr>
                <w:sz w:val="30"/>
                <w:szCs w:val="30"/>
              </w:rPr>
            </w:pPr>
            <w:proofErr w:type="gramStart"/>
            <w:r w:rsidRPr="00531EF2">
              <w:rPr>
                <w:sz w:val="30"/>
                <w:szCs w:val="30"/>
              </w:rPr>
              <w:t>username</w:t>
            </w:r>
            <w:proofErr w:type="gramEnd"/>
          </w:p>
        </w:tc>
        <w:tc>
          <w:tcPr>
            <w:tcW w:w="4107" w:type="dxa"/>
          </w:tcPr>
          <w:p w14:paraId="59302746" w14:textId="77777777" w:rsidR="00531EF2" w:rsidRDefault="00531EF2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1871" w:type="dxa"/>
          </w:tcPr>
          <w:p w14:paraId="275F8844" w14:textId="77777777" w:rsidR="00531EF2" w:rsidRDefault="00457C67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账户</w:t>
            </w:r>
          </w:p>
        </w:tc>
      </w:tr>
      <w:tr w:rsidR="00917145" w14:paraId="244D2367" w14:textId="77777777" w:rsidTr="00E02F36">
        <w:tc>
          <w:tcPr>
            <w:tcW w:w="3379" w:type="dxa"/>
            <w:gridSpan w:val="2"/>
          </w:tcPr>
          <w:p w14:paraId="437ADD4E" w14:textId="77777777" w:rsidR="00917145" w:rsidRPr="00531EF2" w:rsidRDefault="00C8695B" w:rsidP="00F24BD1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C8695B">
              <w:rPr>
                <w:sz w:val="30"/>
                <w:szCs w:val="30"/>
              </w:rPr>
              <w:t>userpass</w:t>
            </w:r>
            <w:proofErr w:type="spellEnd"/>
            <w:proofErr w:type="gramEnd"/>
          </w:p>
        </w:tc>
        <w:tc>
          <w:tcPr>
            <w:tcW w:w="4107" w:type="dxa"/>
          </w:tcPr>
          <w:p w14:paraId="5B88BF2B" w14:textId="77777777" w:rsidR="00917145" w:rsidRDefault="00081C19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1871" w:type="dxa"/>
          </w:tcPr>
          <w:p w14:paraId="281AB98D" w14:textId="77777777" w:rsidR="00917145" w:rsidRDefault="001A4C47" w:rsidP="00F24B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密码</w:t>
            </w:r>
          </w:p>
        </w:tc>
      </w:tr>
      <w:tr w:rsidR="00F63B88" w14:paraId="6745DD32" w14:textId="77777777" w:rsidTr="00E02F36">
        <w:tc>
          <w:tcPr>
            <w:tcW w:w="3379" w:type="dxa"/>
            <w:gridSpan w:val="2"/>
            <w:vAlign w:val="center"/>
          </w:tcPr>
          <w:p w14:paraId="3E53DD57" w14:textId="77777777" w:rsidR="00BF584B" w:rsidRPr="00C8695B" w:rsidRDefault="00F63B88" w:rsidP="007B04E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</w:t>
            </w:r>
            <w:r w:rsidR="00BF584B">
              <w:rPr>
                <w:rFonts w:hint="eastAsia"/>
                <w:sz w:val="30"/>
                <w:szCs w:val="30"/>
              </w:rPr>
              <w:t>用户信息</w:t>
            </w:r>
          </w:p>
        </w:tc>
        <w:tc>
          <w:tcPr>
            <w:tcW w:w="5978" w:type="dxa"/>
            <w:gridSpan w:val="2"/>
          </w:tcPr>
          <w:p w14:paraId="325F31EA" w14:textId="77777777" w:rsidR="00933771" w:rsidRDefault="00B46C26" w:rsidP="00F24BD1">
            <w:pPr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{</w:t>
            </w:r>
          </w:p>
          <w:p w14:paraId="090AB9A6" w14:textId="77777777" w:rsidR="001F62DA" w:rsidRDefault="00B46C26" w:rsidP="00BA63AF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gramStart"/>
            <w:r w:rsidRPr="00B46C26">
              <w:rPr>
                <w:sz w:val="30"/>
                <w:szCs w:val="30"/>
              </w:rPr>
              <w:t>status</w:t>
            </w:r>
            <w:proofErr w:type="gramEnd"/>
            <w:r w:rsidRPr="00B46C26">
              <w:rPr>
                <w:sz w:val="30"/>
                <w:szCs w:val="30"/>
              </w:rPr>
              <w:t>":"100",</w:t>
            </w:r>
          </w:p>
          <w:p w14:paraId="7B80CE66" w14:textId="77777777" w:rsidR="007D6CE4" w:rsidRDefault="0030436D" w:rsidP="0049291A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proofErr w:type="spellStart"/>
            <w:proofErr w:type="gramStart"/>
            <w:r>
              <w:rPr>
                <w:sz w:val="30"/>
                <w:szCs w:val="30"/>
              </w:rPr>
              <w:t>msg</w:t>
            </w:r>
            <w:proofErr w:type="spellEnd"/>
            <w:proofErr w:type="gramEnd"/>
            <w:r>
              <w:rPr>
                <w:sz w:val="30"/>
                <w:szCs w:val="30"/>
              </w:rPr>
              <w:t>":"Authentication</w:t>
            </w:r>
            <w:r w:rsidR="009E6F1E">
              <w:rPr>
                <w:rFonts w:hint="eastAsia"/>
                <w:sz w:val="30"/>
                <w:szCs w:val="30"/>
              </w:rPr>
              <w:t xml:space="preserve"> </w:t>
            </w:r>
            <w:r w:rsidR="00B46C26" w:rsidRPr="00B46C26">
              <w:rPr>
                <w:sz w:val="30"/>
                <w:szCs w:val="30"/>
              </w:rPr>
              <w:t>Success",</w:t>
            </w:r>
          </w:p>
          <w:p w14:paraId="177B08A2" w14:textId="77777777" w:rsidR="00DB2191" w:rsidRDefault="00B46C26" w:rsidP="0049291A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B46C26">
              <w:rPr>
                <w:sz w:val="30"/>
                <w:szCs w:val="30"/>
              </w:rPr>
              <w:t>userInfo</w:t>
            </w:r>
            <w:proofErr w:type="spellEnd"/>
            <w:proofErr w:type="gramEnd"/>
            <w:r w:rsidRPr="00B46C26">
              <w:rPr>
                <w:sz w:val="30"/>
                <w:szCs w:val="30"/>
              </w:rPr>
              <w:t>":</w:t>
            </w:r>
          </w:p>
          <w:p w14:paraId="6606DFC7" w14:textId="77777777" w:rsidR="00BB529D" w:rsidRDefault="00B46C26" w:rsidP="0049291A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{</w:t>
            </w:r>
          </w:p>
          <w:p w14:paraId="30C3C696" w14:textId="77777777" w:rsidR="00BB529D" w:rsidRDefault="00B46C26" w:rsidP="00BB529D">
            <w:pPr>
              <w:ind w:firstLineChars="200" w:firstLine="6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gramStart"/>
            <w:r w:rsidRPr="00B46C26">
              <w:rPr>
                <w:sz w:val="30"/>
                <w:szCs w:val="30"/>
              </w:rPr>
              <w:t>id</w:t>
            </w:r>
            <w:proofErr w:type="gramEnd"/>
            <w:r w:rsidRPr="00B46C26">
              <w:rPr>
                <w:sz w:val="30"/>
                <w:szCs w:val="30"/>
              </w:rPr>
              <w:t>":"1",</w:t>
            </w:r>
          </w:p>
          <w:p w14:paraId="61A6348B" w14:textId="77777777" w:rsidR="00BB529D" w:rsidRDefault="00B46C26" w:rsidP="00BB529D">
            <w:pPr>
              <w:ind w:firstLineChars="200" w:firstLine="6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gramStart"/>
            <w:r w:rsidRPr="00B46C26">
              <w:rPr>
                <w:sz w:val="30"/>
                <w:szCs w:val="30"/>
              </w:rPr>
              <w:t>username</w:t>
            </w:r>
            <w:proofErr w:type="gramEnd"/>
            <w:r w:rsidRPr="00B46C26">
              <w:rPr>
                <w:sz w:val="30"/>
                <w:szCs w:val="30"/>
              </w:rPr>
              <w:t>":"test1",</w:t>
            </w:r>
          </w:p>
          <w:p w14:paraId="403AA059" w14:textId="77777777" w:rsidR="004131C1" w:rsidRDefault="00BB529D" w:rsidP="00BB529D">
            <w:pPr>
              <w:ind w:firstLineChars="200" w:firstLine="6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proofErr w:type="gramStart"/>
            <w:r>
              <w:rPr>
                <w:sz w:val="30"/>
                <w:szCs w:val="30"/>
              </w:rPr>
              <w:t>head</w:t>
            </w:r>
            <w:proofErr w:type="gramEnd"/>
            <w:r>
              <w:rPr>
                <w:sz w:val="30"/>
                <w:szCs w:val="30"/>
              </w:rPr>
              <w:t>_img":"./Uploads</w:t>
            </w:r>
            <w:r>
              <w:rPr>
                <w:rFonts w:hint="eastAsia"/>
                <w:sz w:val="30"/>
                <w:szCs w:val="30"/>
              </w:rPr>
              <w:t>/</w:t>
            </w:r>
            <w:r w:rsidR="00DB640D">
              <w:rPr>
                <w:rFonts w:hint="eastAsia"/>
                <w:sz w:val="30"/>
                <w:szCs w:val="30"/>
              </w:rPr>
              <w:t>123.jpg</w:t>
            </w:r>
            <w:r w:rsidR="00B46C26" w:rsidRPr="00B46C26">
              <w:rPr>
                <w:sz w:val="30"/>
                <w:szCs w:val="30"/>
              </w:rPr>
              <w:t>"</w:t>
            </w:r>
          </w:p>
          <w:p w14:paraId="242646BB" w14:textId="77777777" w:rsidR="0080677A" w:rsidRDefault="00B46C26" w:rsidP="004131C1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}</w:t>
            </w:r>
          </w:p>
          <w:p w14:paraId="6B7449F3" w14:textId="77777777" w:rsidR="003B5D51" w:rsidRDefault="00B46C26" w:rsidP="00F24BD1">
            <w:pPr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}</w:t>
            </w:r>
          </w:p>
        </w:tc>
      </w:tr>
    </w:tbl>
    <w:p w14:paraId="7E43B2FB" w14:textId="77777777" w:rsidR="00DB1E34" w:rsidRDefault="00DB1E34" w:rsidP="00DB1E34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399"/>
        <w:gridCol w:w="1726"/>
        <w:gridCol w:w="4325"/>
        <w:gridCol w:w="1907"/>
      </w:tblGrid>
      <w:tr w:rsidR="00DB1E34" w14:paraId="6D8DF991" w14:textId="77777777" w:rsidTr="00E02F36">
        <w:tc>
          <w:tcPr>
            <w:tcW w:w="9357" w:type="dxa"/>
            <w:gridSpan w:val="4"/>
          </w:tcPr>
          <w:p w14:paraId="06365600" w14:textId="77777777" w:rsidR="00DB1E34" w:rsidRDefault="00DB1E34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</w:t>
            </w:r>
            <w:r w:rsidR="0016242F">
              <w:rPr>
                <w:rFonts w:hint="eastAsia"/>
                <w:sz w:val="30"/>
                <w:szCs w:val="30"/>
              </w:rPr>
              <w:t>注册</w:t>
            </w:r>
          </w:p>
        </w:tc>
      </w:tr>
      <w:tr w:rsidR="00DB1E34" w14:paraId="025FD8B4" w14:textId="77777777" w:rsidTr="00E02F36">
        <w:tc>
          <w:tcPr>
            <w:tcW w:w="1399" w:type="dxa"/>
          </w:tcPr>
          <w:p w14:paraId="7AAC1906" w14:textId="77777777" w:rsidR="00DB1E34" w:rsidRDefault="00DB1E34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7958" w:type="dxa"/>
            <w:gridSpan w:val="3"/>
          </w:tcPr>
          <w:p w14:paraId="3748E401" w14:textId="77777777" w:rsidR="00DB1E34" w:rsidRDefault="008424E3" w:rsidP="005742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DB1E34" w:rsidRPr="00D1760D">
              <w:rPr>
                <w:sz w:val="30"/>
                <w:szCs w:val="30"/>
              </w:rPr>
              <w:t>index.php/Home/User/</w:t>
            </w:r>
            <w:r w:rsidR="000B2259" w:rsidRPr="000B2259">
              <w:rPr>
                <w:sz w:val="30"/>
                <w:szCs w:val="30"/>
              </w:rPr>
              <w:t>registUser</w:t>
            </w:r>
          </w:p>
        </w:tc>
      </w:tr>
      <w:tr w:rsidR="00DB1E34" w14:paraId="5C93E3C9" w14:textId="77777777" w:rsidTr="00E02F36">
        <w:tc>
          <w:tcPr>
            <w:tcW w:w="1399" w:type="dxa"/>
          </w:tcPr>
          <w:p w14:paraId="320918CE" w14:textId="77777777" w:rsidR="00DB1E34" w:rsidRDefault="00DB1E34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7958" w:type="dxa"/>
            <w:gridSpan w:val="3"/>
          </w:tcPr>
          <w:p w14:paraId="22095F25" w14:textId="77777777" w:rsidR="00DB1E34" w:rsidRDefault="00DB1E34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OST</w:t>
            </w:r>
          </w:p>
        </w:tc>
      </w:tr>
      <w:tr w:rsidR="00DB1E34" w14:paraId="15AA43F8" w14:textId="77777777" w:rsidTr="00E02F36">
        <w:tc>
          <w:tcPr>
            <w:tcW w:w="9357" w:type="dxa"/>
            <w:gridSpan w:val="4"/>
          </w:tcPr>
          <w:p w14:paraId="30966B97" w14:textId="77777777" w:rsidR="00DB1E34" w:rsidRDefault="00DB1E34" w:rsidP="005742A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DB1E34" w14:paraId="178A2E03" w14:textId="77777777" w:rsidTr="00E02F36">
        <w:tc>
          <w:tcPr>
            <w:tcW w:w="3125" w:type="dxa"/>
            <w:gridSpan w:val="2"/>
          </w:tcPr>
          <w:p w14:paraId="3FFE38D7" w14:textId="77777777" w:rsidR="00DB1E34" w:rsidRDefault="00DB1E34" w:rsidP="005742A2">
            <w:pPr>
              <w:rPr>
                <w:sz w:val="30"/>
                <w:szCs w:val="30"/>
              </w:rPr>
            </w:pPr>
            <w:proofErr w:type="gramStart"/>
            <w:r w:rsidRPr="00531EF2">
              <w:rPr>
                <w:sz w:val="30"/>
                <w:szCs w:val="30"/>
              </w:rPr>
              <w:t>username</w:t>
            </w:r>
            <w:proofErr w:type="gramEnd"/>
          </w:p>
        </w:tc>
        <w:tc>
          <w:tcPr>
            <w:tcW w:w="4325" w:type="dxa"/>
          </w:tcPr>
          <w:p w14:paraId="16D76F58" w14:textId="77777777" w:rsidR="00DB1E34" w:rsidRDefault="00DB1E34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1907" w:type="dxa"/>
          </w:tcPr>
          <w:p w14:paraId="61D73146" w14:textId="77777777" w:rsidR="00DB1E34" w:rsidRDefault="00DB1E34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账户</w:t>
            </w:r>
          </w:p>
        </w:tc>
      </w:tr>
      <w:tr w:rsidR="00DB1E34" w14:paraId="6D810BFF" w14:textId="77777777" w:rsidTr="00E02F36">
        <w:tc>
          <w:tcPr>
            <w:tcW w:w="3125" w:type="dxa"/>
            <w:gridSpan w:val="2"/>
          </w:tcPr>
          <w:p w14:paraId="2B13EBED" w14:textId="77777777" w:rsidR="00DB1E34" w:rsidRPr="00531EF2" w:rsidRDefault="00DB1E34" w:rsidP="005742A2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C8695B">
              <w:rPr>
                <w:sz w:val="30"/>
                <w:szCs w:val="30"/>
              </w:rPr>
              <w:t>userpass</w:t>
            </w:r>
            <w:proofErr w:type="spellEnd"/>
            <w:proofErr w:type="gramEnd"/>
          </w:p>
        </w:tc>
        <w:tc>
          <w:tcPr>
            <w:tcW w:w="4325" w:type="dxa"/>
          </w:tcPr>
          <w:p w14:paraId="364EBDD6" w14:textId="77777777" w:rsidR="00DB1E34" w:rsidRDefault="00DB1E34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1907" w:type="dxa"/>
          </w:tcPr>
          <w:p w14:paraId="05D59350" w14:textId="77777777" w:rsidR="00DB1E34" w:rsidRDefault="00DB1E34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密码</w:t>
            </w:r>
          </w:p>
        </w:tc>
      </w:tr>
      <w:tr w:rsidR="00DB1E34" w14:paraId="51B73349" w14:textId="77777777" w:rsidTr="00E02F36">
        <w:tc>
          <w:tcPr>
            <w:tcW w:w="3125" w:type="dxa"/>
            <w:gridSpan w:val="2"/>
            <w:vAlign w:val="center"/>
          </w:tcPr>
          <w:p w14:paraId="0AB62EB9" w14:textId="77777777" w:rsidR="00DB1E34" w:rsidRPr="00C8695B" w:rsidRDefault="00DB1E34" w:rsidP="003F2F2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</w:t>
            </w:r>
            <w:r w:rsidR="003F2F29">
              <w:rPr>
                <w:rFonts w:hint="eastAsia"/>
                <w:sz w:val="30"/>
                <w:szCs w:val="30"/>
              </w:rPr>
              <w:t>注册</w:t>
            </w:r>
            <w:r>
              <w:rPr>
                <w:rFonts w:hint="eastAsia"/>
                <w:sz w:val="30"/>
                <w:szCs w:val="30"/>
              </w:rPr>
              <w:t>信息</w:t>
            </w:r>
          </w:p>
        </w:tc>
        <w:tc>
          <w:tcPr>
            <w:tcW w:w="6232" w:type="dxa"/>
            <w:gridSpan w:val="2"/>
          </w:tcPr>
          <w:p w14:paraId="0A2B3711" w14:textId="77777777" w:rsidR="00DB1E34" w:rsidRDefault="00DB1E34" w:rsidP="005742A2">
            <w:pPr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{</w:t>
            </w:r>
          </w:p>
          <w:p w14:paraId="36EC4212" w14:textId="77777777" w:rsidR="00DB1E34" w:rsidRDefault="00DB1E34" w:rsidP="005742A2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gramStart"/>
            <w:r w:rsidRPr="00B46C26">
              <w:rPr>
                <w:sz w:val="30"/>
                <w:szCs w:val="30"/>
              </w:rPr>
              <w:t>status</w:t>
            </w:r>
            <w:proofErr w:type="gramEnd"/>
            <w:r w:rsidRPr="00B46C26">
              <w:rPr>
                <w:sz w:val="30"/>
                <w:szCs w:val="30"/>
              </w:rPr>
              <w:t>":"</w:t>
            </w:r>
            <w:r w:rsidR="00F4139F" w:rsidRPr="00F4139F">
              <w:rPr>
                <w:sz w:val="30"/>
                <w:szCs w:val="30"/>
              </w:rPr>
              <w:t>105</w:t>
            </w:r>
            <w:r w:rsidRPr="00B46C26">
              <w:rPr>
                <w:sz w:val="30"/>
                <w:szCs w:val="30"/>
              </w:rPr>
              <w:t>",</w:t>
            </w:r>
          </w:p>
          <w:p w14:paraId="20AF7D8A" w14:textId="77777777" w:rsidR="00DB1E34" w:rsidRDefault="00DB1E34" w:rsidP="005742A2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proofErr w:type="spellStart"/>
            <w:proofErr w:type="gramStart"/>
            <w:r>
              <w:rPr>
                <w:sz w:val="30"/>
                <w:szCs w:val="30"/>
              </w:rPr>
              <w:t>msg</w:t>
            </w:r>
            <w:proofErr w:type="spellEnd"/>
            <w:proofErr w:type="gramEnd"/>
            <w:r>
              <w:rPr>
                <w:sz w:val="30"/>
                <w:szCs w:val="30"/>
              </w:rPr>
              <w:t>":"</w:t>
            </w:r>
            <w:r w:rsidR="00E65F86" w:rsidRPr="00E65F86">
              <w:rPr>
                <w:sz w:val="30"/>
                <w:szCs w:val="30"/>
              </w:rPr>
              <w:t>Registration Success</w:t>
            </w:r>
            <w:r w:rsidRPr="00B46C26">
              <w:rPr>
                <w:sz w:val="30"/>
                <w:szCs w:val="30"/>
              </w:rPr>
              <w:t>",</w:t>
            </w:r>
          </w:p>
          <w:p w14:paraId="076FD82D" w14:textId="77777777" w:rsidR="00DB1E34" w:rsidRDefault="00DB1E34" w:rsidP="005742A2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B46C26">
              <w:rPr>
                <w:sz w:val="30"/>
                <w:szCs w:val="30"/>
              </w:rPr>
              <w:t>userInfo</w:t>
            </w:r>
            <w:proofErr w:type="spellEnd"/>
            <w:proofErr w:type="gramEnd"/>
            <w:r w:rsidRPr="00B46C26">
              <w:rPr>
                <w:sz w:val="30"/>
                <w:szCs w:val="30"/>
              </w:rPr>
              <w:t>":</w:t>
            </w:r>
          </w:p>
          <w:p w14:paraId="68C4DCEF" w14:textId="77777777" w:rsidR="00DB1E34" w:rsidRDefault="00DB1E34" w:rsidP="005742A2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{</w:t>
            </w:r>
          </w:p>
          <w:p w14:paraId="635CAB91" w14:textId="77777777" w:rsidR="00DB1E34" w:rsidRDefault="00DB1E34" w:rsidP="005742A2">
            <w:pPr>
              <w:ind w:firstLineChars="200" w:firstLine="6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gramStart"/>
            <w:r w:rsidRPr="00B46C26">
              <w:rPr>
                <w:sz w:val="30"/>
                <w:szCs w:val="30"/>
              </w:rPr>
              <w:t>id</w:t>
            </w:r>
            <w:proofErr w:type="gramEnd"/>
            <w:r w:rsidRPr="00B46C26">
              <w:rPr>
                <w:sz w:val="30"/>
                <w:szCs w:val="30"/>
              </w:rPr>
              <w:t>":"1",</w:t>
            </w:r>
          </w:p>
          <w:p w14:paraId="752EC558" w14:textId="77777777" w:rsidR="00DB1E34" w:rsidRDefault="00DB1E34" w:rsidP="005742A2">
            <w:pPr>
              <w:ind w:firstLineChars="200" w:firstLine="6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gramStart"/>
            <w:r w:rsidRPr="00B46C26">
              <w:rPr>
                <w:sz w:val="30"/>
                <w:szCs w:val="30"/>
              </w:rPr>
              <w:t>username</w:t>
            </w:r>
            <w:proofErr w:type="gramEnd"/>
            <w:r w:rsidRPr="00B46C26">
              <w:rPr>
                <w:sz w:val="30"/>
                <w:szCs w:val="30"/>
              </w:rPr>
              <w:t>":"test1",</w:t>
            </w:r>
          </w:p>
          <w:p w14:paraId="1E55C1D9" w14:textId="77777777" w:rsidR="00DB1E34" w:rsidRDefault="00DB1E34" w:rsidP="005742A2">
            <w:pPr>
              <w:ind w:firstLineChars="200" w:firstLine="6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proofErr w:type="gramStart"/>
            <w:r>
              <w:rPr>
                <w:sz w:val="30"/>
                <w:szCs w:val="30"/>
              </w:rPr>
              <w:t>head</w:t>
            </w:r>
            <w:proofErr w:type="gramEnd"/>
            <w:r>
              <w:rPr>
                <w:sz w:val="30"/>
                <w:szCs w:val="30"/>
              </w:rPr>
              <w:t>_</w:t>
            </w:r>
            <w:proofErr w:type="spellStart"/>
            <w:r>
              <w:rPr>
                <w:sz w:val="30"/>
                <w:szCs w:val="30"/>
              </w:rPr>
              <w:t>img</w:t>
            </w:r>
            <w:proofErr w:type="spellEnd"/>
            <w:r>
              <w:rPr>
                <w:sz w:val="30"/>
                <w:szCs w:val="30"/>
              </w:rPr>
              <w:t>":</w:t>
            </w:r>
            <w:r w:rsidR="007538D3">
              <w:rPr>
                <w:rFonts w:hint="eastAsia"/>
                <w:sz w:val="30"/>
                <w:szCs w:val="30"/>
              </w:rPr>
              <w:t>null</w:t>
            </w:r>
          </w:p>
          <w:p w14:paraId="5AFA657E" w14:textId="77777777" w:rsidR="00DB1E34" w:rsidRDefault="00DB1E34" w:rsidP="005742A2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}</w:t>
            </w:r>
          </w:p>
          <w:p w14:paraId="53146D70" w14:textId="77777777" w:rsidR="00DB1E34" w:rsidRDefault="00DB1E34" w:rsidP="005742A2">
            <w:pPr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}</w:t>
            </w:r>
          </w:p>
        </w:tc>
      </w:tr>
    </w:tbl>
    <w:p w14:paraId="7C3749F0" w14:textId="77777777" w:rsidR="00A00B83" w:rsidRDefault="00A00B83" w:rsidP="00A00B83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45"/>
        <w:gridCol w:w="1708"/>
        <w:gridCol w:w="3770"/>
        <w:gridCol w:w="2634"/>
      </w:tblGrid>
      <w:tr w:rsidR="00A00B83" w14:paraId="0EBD6703" w14:textId="77777777" w:rsidTr="00E02F36">
        <w:tc>
          <w:tcPr>
            <w:tcW w:w="9357" w:type="dxa"/>
            <w:gridSpan w:val="4"/>
          </w:tcPr>
          <w:p w14:paraId="701C74E5" w14:textId="77777777" w:rsidR="00A00B83" w:rsidRDefault="00ED3E45" w:rsidP="005742A2">
            <w:pPr>
              <w:rPr>
                <w:sz w:val="30"/>
                <w:szCs w:val="30"/>
              </w:rPr>
            </w:pPr>
            <w:r w:rsidRPr="00ED3E45">
              <w:rPr>
                <w:rFonts w:hint="eastAsia"/>
                <w:sz w:val="30"/>
                <w:szCs w:val="30"/>
              </w:rPr>
              <w:lastRenderedPageBreak/>
              <w:t>修改密码</w:t>
            </w:r>
          </w:p>
        </w:tc>
      </w:tr>
      <w:tr w:rsidR="00A00B83" w14:paraId="16E0B189" w14:textId="77777777" w:rsidTr="00E02F36">
        <w:tc>
          <w:tcPr>
            <w:tcW w:w="1245" w:type="dxa"/>
          </w:tcPr>
          <w:p w14:paraId="13258E46" w14:textId="77777777" w:rsidR="00A00B83" w:rsidRDefault="00A00B83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112" w:type="dxa"/>
            <w:gridSpan w:val="3"/>
          </w:tcPr>
          <w:p w14:paraId="22CFBF0A" w14:textId="77777777" w:rsidR="00A00B83" w:rsidRDefault="008424E3" w:rsidP="005742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A00B83" w:rsidRPr="00D1760D">
              <w:rPr>
                <w:sz w:val="30"/>
                <w:szCs w:val="30"/>
              </w:rPr>
              <w:t>index.php/Home/User/</w:t>
            </w:r>
            <w:r w:rsidR="00E74B81" w:rsidRPr="00E74B81">
              <w:rPr>
                <w:sz w:val="30"/>
                <w:szCs w:val="30"/>
              </w:rPr>
              <w:t>modifyPass</w:t>
            </w:r>
          </w:p>
        </w:tc>
      </w:tr>
      <w:tr w:rsidR="00A00B83" w14:paraId="7E04B45B" w14:textId="77777777" w:rsidTr="00E02F36">
        <w:tc>
          <w:tcPr>
            <w:tcW w:w="1245" w:type="dxa"/>
          </w:tcPr>
          <w:p w14:paraId="45079283" w14:textId="77777777" w:rsidR="00A00B83" w:rsidRDefault="00A00B83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112" w:type="dxa"/>
            <w:gridSpan w:val="3"/>
          </w:tcPr>
          <w:p w14:paraId="4E8C78D7" w14:textId="77777777" w:rsidR="00A00B83" w:rsidRDefault="00A00B83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OST</w:t>
            </w:r>
          </w:p>
        </w:tc>
      </w:tr>
      <w:tr w:rsidR="00A00B83" w14:paraId="1EBF24C3" w14:textId="77777777" w:rsidTr="00E02F36">
        <w:tc>
          <w:tcPr>
            <w:tcW w:w="9357" w:type="dxa"/>
            <w:gridSpan w:val="4"/>
          </w:tcPr>
          <w:p w14:paraId="1588089D" w14:textId="77777777" w:rsidR="00A00B83" w:rsidRDefault="00A00B83" w:rsidP="005742A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A00B83" w14:paraId="41FB6DB8" w14:textId="77777777" w:rsidTr="00E02F36">
        <w:tc>
          <w:tcPr>
            <w:tcW w:w="2953" w:type="dxa"/>
            <w:gridSpan w:val="2"/>
          </w:tcPr>
          <w:p w14:paraId="25F20962" w14:textId="77777777" w:rsidR="00A00B83" w:rsidRDefault="00175D8B" w:rsidP="005742A2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175D8B">
              <w:rPr>
                <w:sz w:val="30"/>
                <w:szCs w:val="30"/>
              </w:rPr>
              <w:t>userID</w:t>
            </w:r>
            <w:proofErr w:type="spellEnd"/>
            <w:proofErr w:type="gramEnd"/>
          </w:p>
        </w:tc>
        <w:tc>
          <w:tcPr>
            <w:tcW w:w="3770" w:type="dxa"/>
          </w:tcPr>
          <w:p w14:paraId="515EC573" w14:textId="77777777" w:rsidR="00A00B83" w:rsidRDefault="00A00B83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2634" w:type="dxa"/>
          </w:tcPr>
          <w:p w14:paraId="3BC9A63E" w14:textId="77777777" w:rsidR="00A00B83" w:rsidRDefault="001437DD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标识</w:t>
            </w:r>
          </w:p>
        </w:tc>
      </w:tr>
      <w:tr w:rsidR="00A00B83" w14:paraId="40CBEEBF" w14:textId="77777777" w:rsidTr="00E02F36">
        <w:tc>
          <w:tcPr>
            <w:tcW w:w="2953" w:type="dxa"/>
            <w:gridSpan w:val="2"/>
          </w:tcPr>
          <w:p w14:paraId="65ACF379" w14:textId="77777777" w:rsidR="00A00B83" w:rsidRPr="00531EF2" w:rsidRDefault="00A00B83" w:rsidP="005742A2">
            <w:pPr>
              <w:rPr>
                <w:sz w:val="30"/>
                <w:szCs w:val="30"/>
              </w:rPr>
            </w:pPr>
            <w:proofErr w:type="spellStart"/>
            <w:proofErr w:type="gramStart"/>
            <w:r w:rsidRPr="00C8695B">
              <w:rPr>
                <w:sz w:val="30"/>
                <w:szCs w:val="30"/>
              </w:rPr>
              <w:t>userpass</w:t>
            </w:r>
            <w:proofErr w:type="spellEnd"/>
            <w:proofErr w:type="gramEnd"/>
          </w:p>
        </w:tc>
        <w:tc>
          <w:tcPr>
            <w:tcW w:w="3770" w:type="dxa"/>
          </w:tcPr>
          <w:p w14:paraId="37055BAC" w14:textId="77777777" w:rsidR="00A00B83" w:rsidRDefault="00A00B83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2634" w:type="dxa"/>
          </w:tcPr>
          <w:p w14:paraId="639AB2D8" w14:textId="77777777" w:rsidR="00A00B83" w:rsidRDefault="00FD2544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新密码</w:t>
            </w:r>
          </w:p>
        </w:tc>
      </w:tr>
      <w:tr w:rsidR="00A00B83" w14:paraId="7E1BEB99" w14:textId="77777777" w:rsidTr="00E02F36">
        <w:tc>
          <w:tcPr>
            <w:tcW w:w="2953" w:type="dxa"/>
            <w:gridSpan w:val="2"/>
            <w:vAlign w:val="center"/>
          </w:tcPr>
          <w:p w14:paraId="6A92ECE7" w14:textId="77777777" w:rsidR="00A00B83" w:rsidRPr="00C8695B" w:rsidRDefault="00A00B83" w:rsidP="005742A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</w:t>
            </w:r>
            <w:r w:rsidR="009B26BC">
              <w:rPr>
                <w:rFonts w:hint="eastAsia"/>
                <w:sz w:val="30"/>
                <w:szCs w:val="30"/>
              </w:rPr>
              <w:t>成功</w:t>
            </w:r>
            <w:r>
              <w:rPr>
                <w:rFonts w:hint="eastAsia"/>
                <w:sz w:val="30"/>
                <w:szCs w:val="30"/>
              </w:rPr>
              <w:t>信息</w:t>
            </w:r>
          </w:p>
        </w:tc>
        <w:tc>
          <w:tcPr>
            <w:tcW w:w="6404" w:type="dxa"/>
            <w:gridSpan w:val="2"/>
          </w:tcPr>
          <w:p w14:paraId="219739C1" w14:textId="77777777" w:rsidR="00A00B83" w:rsidRDefault="00A00B83" w:rsidP="005742A2">
            <w:pPr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{</w:t>
            </w:r>
          </w:p>
          <w:p w14:paraId="418F60CD" w14:textId="77777777" w:rsidR="00A00B83" w:rsidRDefault="00A00B83" w:rsidP="005742A2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gramStart"/>
            <w:r w:rsidRPr="00B46C26">
              <w:rPr>
                <w:sz w:val="30"/>
                <w:szCs w:val="30"/>
              </w:rPr>
              <w:t>status</w:t>
            </w:r>
            <w:proofErr w:type="gramEnd"/>
            <w:r w:rsidRPr="00B46C26">
              <w:rPr>
                <w:sz w:val="30"/>
                <w:szCs w:val="30"/>
              </w:rPr>
              <w:t>":"</w:t>
            </w:r>
            <w:r w:rsidR="00201B9A" w:rsidRPr="00201B9A">
              <w:rPr>
                <w:sz w:val="30"/>
                <w:szCs w:val="30"/>
              </w:rPr>
              <w:t>106</w:t>
            </w:r>
            <w:r w:rsidRPr="00B46C26">
              <w:rPr>
                <w:sz w:val="30"/>
                <w:szCs w:val="30"/>
              </w:rPr>
              <w:t>",</w:t>
            </w:r>
          </w:p>
          <w:p w14:paraId="34818173" w14:textId="77777777" w:rsidR="00A00B83" w:rsidRDefault="00A00B83" w:rsidP="005742A2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proofErr w:type="spellStart"/>
            <w:proofErr w:type="gramStart"/>
            <w:r>
              <w:rPr>
                <w:sz w:val="30"/>
                <w:szCs w:val="30"/>
              </w:rPr>
              <w:t>msg</w:t>
            </w:r>
            <w:proofErr w:type="spellEnd"/>
            <w:proofErr w:type="gramEnd"/>
            <w:r>
              <w:rPr>
                <w:sz w:val="30"/>
                <w:szCs w:val="30"/>
              </w:rPr>
              <w:t>":"</w:t>
            </w:r>
            <w:r w:rsidRPr="00E65F86">
              <w:rPr>
                <w:sz w:val="30"/>
                <w:szCs w:val="30"/>
              </w:rPr>
              <w:t>Success</w:t>
            </w:r>
            <w:r w:rsidRPr="00B46C26">
              <w:rPr>
                <w:sz w:val="30"/>
                <w:szCs w:val="30"/>
              </w:rPr>
              <w:t>",</w:t>
            </w:r>
          </w:p>
          <w:p w14:paraId="674FDE9C" w14:textId="77777777" w:rsidR="00A00B83" w:rsidRDefault="00421387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}</w:t>
            </w:r>
          </w:p>
        </w:tc>
      </w:tr>
    </w:tbl>
    <w:p w14:paraId="102A4020" w14:textId="77777777" w:rsidR="00C51D92" w:rsidRDefault="00C51D92" w:rsidP="00C51D92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165"/>
        <w:gridCol w:w="2841"/>
        <w:gridCol w:w="3358"/>
      </w:tblGrid>
      <w:tr w:rsidR="00C51D92" w14:paraId="2C3C13E9" w14:textId="77777777" w:rsidTr="005742A2">
        <w:tc>
          <w:tcPr>
            <w:tcW w:w="9357" w:type="dxa"/>
            <w:gridSpan w:val="4"/>
          </w:tcPr>
          <w:p w14:paraId="3FEAC2B3" w14:textId="77777777" w:rsidR="00C51D92" w:rsidRDefault="00556B18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修改头像</w:t>
            </w:r>
          </w:p>
        </w:tc>
      </w:tr>
      <w:tr w:rsidR="00C51D92" w14:paraId="60462AA2" w14:textId="77777777" w:rsidTr="007D0606">
        <w:tc>
          <w:tcPr>
            <w:tcW w:w="993" w:type="dxa"/>
          </w:tcPr>
          <w:p w14:paraId="17D4A50B" w14:textId="77777777" w:rsidR="00C51D92" w:rsidRDefault="00C51D92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364" w:type="dxa"/>
            <w:gridSpan w:val="3"/>
          </w:tcPr>
          <w:p w14:paraId="53CC50D7" w14:textId="77777777" w:rsidR="00C51D92" w:rsidRDefault="008424E3" w:rsidP="005742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C51D92" w:rsidRPr="00D1760D">
              <w:rPr>
                <w:sz w:val="30"/>
                <w:szCs w:val="30"/>
              </w:rPr>
              <w:t>index.php/Home/User/</w:t>
            </w:r>
            <w:r w:rsidR="00433E8A">
              <w:t xml:space="preserve"> </w:t>
            </w:r>
            <w:proofErr w:type="spellStart"/>
            <w:r w:rsidR="00433E8A" w:rsidRPr="00433E8A">
              <w:rPr>
                <w:sz w:val="30"/>
                <w:szCs w:val="30"/>
              </w:rPr>
              <w:t>modifyHeadImg</w:t>
            </w:r>
            <w:proofErr w:type="spellEnd"/>
          </w:p>
        </w:tc>
      </w:tr>
      <w:tr w:rsidR="00C51D92" w14:paraId="531B4CEC" w14:textId="77777777" w:rsidTr="007D0606">
        <w:tc>
          <w:tcPr>
            <w:tcW w:w="993" w:type="dxa"/>
          </w:tcPr>
          <w:p w14:paraId="7EDE8395" w14:textId="77777777" w:rsidR="00C51D92" w:rsidRDefault="00C51D92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364" w:type="dxa"/>
            <w:gridSpan w:val="3"/>
          </w:tcPr>
          <w:p w14:paraId="396AD933" w14:textId="77777777" w:rsidR="00C51D92" w:rsidRDefault="00C51D92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OST</w:t>
            </w:r>
          </w:p>
        </w:tc>
      </w:tr>
      <w:tr w:rsidR="00C51D92" w14:paraId="404FD515" w14:textId="77777777" w:rsidTr="005742A2">
        <w:tc>
          <w:tcPr>
            <w:tcW w:w="9357" w:type="dxa"/>
            <w:gridSpan w:val="4"/>
          </w:tcPr>
          <w:p w14:paraId="5962D9F1" w14:textId="77777777" w:rsidR="00C51D92" w:rsidRDefault="00C51D92" w:rsidP="005742A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C51D92" w14:paraId="5C17FF24" w14:textId="77777777" w:rsidTr="005742A2">
        <w:tc>
          <w:tcPr>
            <w:tcW w:w="3158" w:type="dxa"/>
            <w:gridSpan w:val="2"/>
          </w:tcPr>
          <w:p w14:paraId="51AE5AFF" w14:textId="2B4BE391" w:rsidR="00C51D92" w:rsidRDefault="00660C92" w:rsidP="005742A2">
            <w:pPr>
              <w:rPr>
                <w:rFonts w:hint="eastAsia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/>
                <w:sz w:val="30"/>
                <w:szCs w:val="30"/>
              </w:rPr>
              <w:t>id</w:t>
            </w:r>
          </w:p>
        </w:tc>
        <w:tc>
          <w:tcPr>
            <w:tcW w:w="2841" w:type="dxa"/>
          </w:tcPr>
          <w:p w14:paraId="28E5D6B5" w14:textId="77777777" w:rsidR="00C51D92" w:rsidRDefault="00C51D92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358" w:type="dxa"/>
          </w:tcPr>
          <w:p w14:paraId="146AB114" w14:textId="77777777" w:rsidR="00C51D92" w:rsidRDefault="00C51D92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标识</w:t>
            </w:r>
          </w:p>
        </w:tc>
      </w:tr>
      <w:tr w:rsidR="009F53D9" w14:paraId="698ACFDC" w14:textId="77777777" w:rsidTr="005742A2">
        <w:tc>
          <w:tcPr>
            <w:tcW w:w="3158" w:type="dxa"/>
            <w:gridSpan w:val="2"/>
          </w:tcPr>
          <w:p w14:paraId="1FA3EEBB" w14:textId="77777777" w:rsidR="009F53D9" w:rsidRPr="00175D8B" w:rsidRDefault="009F53D9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传</w:t>
            </w:r>
            <w:r w:rsidR="00C71476">
              <w:rPr>
                <w:rFonts w:hint="eastAsia"/>
                <w:sz w:val="30"/>
                <w:szCs w:val="30"/>
              </w:rPr>
              <w:t>图片</w:t>
            </w:r>
          </w:p>
        </w:tc>
        <w:tc>
          <w:tcPr>
            <w:tcW w:w="2841" w:type="dxa"/>
          </w:tcPr>
          <w:p w14:paraId="6F0A4FED" w14:textId="77777777" w:rsidR="009F53D9" w:rsidRDefault="002A72FF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358" w:type="dxa"/>
          </w:tcPr>
          <w:p w14:paraId="79A928B0" w14:textId="77777777" w:rsidR="009F53D9" w:rsidRDefault="009F53D9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限制</w:t>
            </w:r>
            <w:r>
              <w:rPr>
                <w:rFonts w:hint="eastAsia"/>
                <w:sz w:val="30"/>
                <w:szCs w:val="30"/>
              </w:rPr>
              <w:t>1M</w:t>
            </w:r>
            <w:r>
              <w:rPr>
                <w:rFonts w:hint="eastAsia"/>
                <w:sz w:val="30"/>
                <w:szCs w:val="30"/>
              </w:rPr>
              <w:t>以内</w:t>
            </w:r>
          </w:p>
        </w:tc>
      </w:tr>
      <w:tr w:rsidR="002A72FF" w14:paraId="445E0CBD" w14:textId="77777777" w:rsidTr="005742A2">
        <w:tc>
          <w:tcPr>
            <w:tcW w:w="3158" w:type="dxa"/>
            <w:gridSpan w:val="2"/>
          </w:tcPr>
          <w:p w14:paraId="0D5528BB" w14:textId="77777777" w:rsidR="002A72FF" w:rsidRDefault="002A72FF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图片格式</w:t>
            </w:r>
          </w:p>
        </w:tc>
        <w:tc>
          <w:tcPr>
            <w:tcW w:w="2841" w:type="dxa"/>
          </w:tcPr>
          <w:p w14:paraId="17084070" w14:textId="77777777" w:rsidR="002A72FF" w:rsidRDefault="002A72FF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358" w:type="dxa"/>
          </w:tcPr>
          <w:p w14:paraId="329CCC80" w14:textId="77777777" w:rsidR="002A72FF" w:rsidRDefault="002A72FF" w:rsidP="0065065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支持</w:t>
            </w:r>
            <w:r w:rsidR="004B29B0">
              <w:rPr>
                <w:rFonts w:hint="eastAsia"/>
                <w:sz w:val="30"/>
                <w:szCs w:val="30"/>
              </w:rPr>
              <w:t xml:space="preserve"> </w:t>
            </w:r>
            <w:r w:rsidRPr="002A72FF">
              <w:rPr>
                <w:sz w:val="30"/>
                <w:szCs w:val="30"/>
              </w:rPr>
              <w:t>'jpg','</w:t>
            </w:r>
            <w:proofErr w:type="spellStart"/>
            <w:r w:rsidRPr="002A72FF">
              <w:rPr>
                <w:sz w:val="30"/>
                <w:szCs w:val="30"/>
              </w:rPr>
              <w:t>png</w:t>
            </w:r>
            <w:proofErr w:type="spellEnd"/>
            <w:r w:rsidRPr="002A72FF">
              <w:rPr>
                <w:sz w:val="30"/>
                <w:szCs w:val="30"/>
              </w:rPr>
              <w:t>','jpeg'</w:t>
            </w:r>
          </w:p>
        </w:tc>
      </w:tr>
      <w:tr w:rsidR="00C51D92" w14:paraId="1935D417" w14:textId="77777777" w:rsidTr="005742A2">
        <w:tc>
          <w:tcPr>
            <w:tcW w:w="3158" w:type="dxa"/>
            <w:gridSpan w:val="2"/>
            <w:vAlign w:val="center"/>
          </w:tcPr>
          <w:p w14:paraId="671B7803" w14:textId="77777777" w:rsidR="00C51D92" w:rsidRPr="00C8695B" w:rsidRDefault="00C51D92" w:rsidP="005742A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成功信息</w:t>
            </w:r>
          </w:p>
        </w:tc>
        <w:tc>
          <w:tcPr>
            <w:tcW w:w="6199" w:type="dxa"/>
            <w:gridSpan w:val="2"/>
          </w:tcPr>
          <w:p w14:paraId="23D804A0" w14:textId="77777777" w:rsidR="00C51D92" w:rsidRDefault="00C51D92" w:rsidP="005742A2">
            <w:pPr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{</w:t>
            </w:r>
          </w:p>
          <w:p w14:paraId="3136396E" w14:textId="77777777" w:rsidR="00C51D92" w:rsidRDefault="00C51D92" w:rsidP="005742A2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gramStart"/>
            <w:r w:rsidRPr="00B46C26">
              <w:rPr>
                <w:sz w:val="30"/>
                <w:szCs w:val="30"/>
              </w:rPr>
              <w:t>status</w:t>
            </w:r>
            <w:proofErr w:type="gramEnd"/>
            <w:r w:rsidRPr="00B46C26">
              <w:rPr>
                <w:sz w:val="30"/>
                <w:szCs w:val="30"/>
              </w:rPr>
              <w:t>":"</w:t>
            </w:r>
            <w:r w:rsidR="00870F51" w:rsidRPr="00870F51">
              <w:rPr>
                <w:sz w:val="30"/>
                <w:szCs w:val="30"/>
              </w:rPr>
              <w:t>109</w:t>
            </w:r>
            <w:r w:rsidRPr="00B46C26">
              <w:rPr>
                <w:sz w:val="30"/>
                <w:szCs w:val="30"/>
              </w:rPr>
              <w:t>",</w:t>
            </w:r>
          </w:p>
          <w:p w14:paraId="0845F97F" w14:textId="77777777" w:rsidR="00C51D92" w:rsidRDefault="00C51D92" w:rsidP="005742A2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proofErr w:type="spellStart"/>
            <w:proofErr w:type="gramStart"/>
            <w:r>
              <w:rPr>
                <w:sz w:val="30"/>
                <w:szCs w:val="30"/>
              </w:rPr>
              <w:t>msg</w:t>
            </w:r>
            <w:proofErr w:type="spellEnd"/>
            <w:proofErr w:type="gramEnd"/>
            <w:r>
              <w:rPr>
                <w:sz w:val="30"/>
                <w:szCs w:val="30"/>
              </w:rPr>
              <w:t>":"</w:t>
            </w:r>
            <w:r w:rsidRPr="00E65F86">
              <w:rPr>
                <w:sz w:val="30"/>
                <w:szCs w:val="30"/>
              </w:rPr>
              <w:t>Success</w:t>
            </w:r>
            <w:r w:rsidRPr="00B46C26">
              <w:rPr>
                <w:sz w:val="30"/>
                <w:szCs w:val="30"/>
              </w:rPr>
              <w:t>",</w:t>
            </w:r>
          </w:p>
          <w:p w14:paraId="7F812A04" w14:textId="77777777" w:rsidR="00C51D92" w:rsidRDefault="00C51D92" w:rsidP="005742A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}</w:t>
            </w:r>
          </w:p>
        </w:tc>
      </w:tr>
    </w:tbl>
    <w:p w14:paraId="41163AEA" w14:textId="77777777" w:rsidR="001F5586" w:rsidRDefault="001F5586" w:rsidP="00F24BD1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39"/>
        <w:gridCol w:w="1820"/>
        <w:gridCol w:w="6798"/>
      </w:tblGrid>
      <w:tr w:rsidR="00A05094" w14:paraId="62BEF52E" w14:textId="77777777" w:rsidTr="00E02F36">
        <w:tc>
          <w:tcPr>
            <w:tcW w:w="9357" w:type="dxa"/>
            <w:gridSpan w:val="3"/>
          </w:tcPr>
          <w:p w14:paraId="0CDF0491" w14:textId="77777777" w:rsidR="00A05094" w:rsidRDefault="00E1413E" w:rsidP="004B669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获取视频分类</w:t>
            </w:r>
          </w:p>
        </w:tc>
      </w:tr>
      <w:tr w:rsidR="00A05094" w14:paraId="6472B1DD" w14:textId="77777777" w:rsidTr="00E02F36">
        <w:tc>
          <w:tcPr>
            <w:tcW w:w="739" w:type="dxa"/>
          </w:tcPr>
          <w:p w14:paraId="52D0E2FD" w14:textId="77777777" w:rsidR="00A05094" w:rsidRDefault="00A05094" w:rsidP="004B669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618" w:type="dxa"/>
            <w:gridSpan w:val="2"/>
          </w:tcPr>
          <w:p w14:paraId="32A0F8B9" w14:textId="77777777" w:rsidR="00A05094" w:rsidRDefault="008424E3" w:rsidP="004B66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3C1FF2" w:rsidRPr="003C1FF2">
              <w:rPr>
                <w:sz w:val="30"/>
                <w:szCs w:val="30"/>
              </w:rPr>
              <w:t>index.php/Home/Category/categoryList</w:t>
            </w:r>
          </w:p>
        </w:tc>
      </w:tr>
      <w:tr w:rsidR="00A05094" w14:paraId="1910754A" w14:textId="77777777" w:rsidTr="00E02F36">
        <w:tc>
          <w:tcPr>
            <w:tcW w:w="739" w:type="dxa"/>
          </w:tcPr>
          <w:p w14:paraId="1F1E5144" w14:textId="77777777" w:rsidR="00A05094" w:rsidRDefault="00A05094" w:rsidP="004B669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618" w:type="dxa"/>
            <w:gridSpan w:val="2"/>
          </w:tcPr>
          <w:p w14:paraId="69205958" w14:textId="77777777" w:rsidR="00A05094" w:rsidRDefault="0023032A" w:rsidP="004B669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GE</w:t>
            </w:r>
            <w:r w:rsidR="00A05094">
              <w:rPr>
                <w:rFonts w:hint="eastAsia"/>
                <w:sz w:val="30"/>
                <w:szCs w:val="30"/>
              </w:rPr>
              <w:t>T</w:t>
            </w:r>
          </w:p>
        </w:tc>
      </w:tr>
      <w:tr w:rsidR="00A05094" w14:paraId="1BA2E79A" w14:textId="77777777" w:rsidTr="00E02F36">
        <w:tc>
          <w:tcPr>
            <w:tcW w:w="9357" w:type="dxa"/>
            <w:gridSpan w:val="3"/>
          </w:tcPr>
          <w:p w14:paraId="27705613" w14:textId="77777777" w:rsidR="00A05094" w:rsidRDefault="00CD412D" w:rsidP="004B669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需</w:t>
            </w:r>
            <w:r w:rsidR="00A05094"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A05094" w14:paraId="3C0DC4BA" w14:textId="77777777" w:rsidTr="00E02F36">
        <w:tc>
          <w:tcPr>
            <w:tcW w:w="2559" w:type="dxa"/>
            <w:gridSpan w:val="2"/>
            <w:vAlign w:val="center"/>
          </w:tcPr>
          <w:p w14:paraId="539BCA79" w14:textId="77777777" w:rsidR="00A05094" w:rsidRPr="00C8695B" w:rsidRDefault="00A05094" w:rsidP="00BB6F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</w:t>
            </w:r>
            <w:r w:rsidR="00BB6FF2">
              <w:rPr>
                <w:rFonts w:hint="eastAsia"/>
                <w:sz w:val="30"/>
                <w:szCs w:val="30"/>
              </w:rPr>
              <w:t>分类</w:t>
            </w:r>
            <w:r>
              <w:rPr>
                <w:rFonts w:hint="eastAsia"/>
                <w:sz w:val="30"/>
                <w:szCs w:val="30"/>
              </w:rPr>
              <w:t>信息</w:t>
            </w:r>
          </w:p>
        </w:tc>
        <w:tc>
          <w:tcPr>
            <w:tcW w:w="6798" w:type="dxa"/>
          </w:tcPr>
          <w:p w14:paraId="1AB36165" w14:textId="77777777" w:rsidR="00530DDD" w:rsidRDefault="00530DDD" w:rsidP="004B6695">
            <w:pPr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t>{</w:t>
            </w:r>
          </w:p>
          <w:p w14:paraId="6EAC2692" w14:textId="77777777" w:rsidR="00530DDD" w:rsidRDefault="00530DDD" w:rsidP="00530DDD">
            <w:pPr>
              <w:ind w:firstLineChars="100" w:firstLine="300"/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t>"</w:t>
            </w:r>
            <w:proofErr w:type="gramStart"/>
            <w:r w:rsidRPr="00530DDD">
              <w:rPr>
                <w:sz w:val="30"/>
                <w:szCs w:val="30"/>
              </w:rPr>
              <w:t>status</w:t>
            </w:r>
            <w:proofErr w:type="gramEnd"/>
            <w:r w:rsidRPr="00530DDD">
              <w:rPr>
                <w:sz w:val="30"/>
                <w:szCs w:val="30"/>
              </w:rPr>
              <w:t>":"125",</w:t>
            </w:r>
          </w:p>
          <w:p w14:paraId="5D50A8CC" w14:textId="77777777" w:rsidR="00530DDD" w:rsidRDefault="00530DDD" w:rsidP="00530DDD">
            <w:pPr>
              <w:ind w:firstLineChars="100" w:firstLine="300"/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530DDD">
              <w:rPr>
                <w:sz w:val="30"/>
                <w:szCs w:val="30"/>
              </w:rPr>
              <w:t>msg</w:t>
            </w:r>
            <w:proofErr w:type="spellEnd"/>
            <w:proofErr w:type="gramEnd"/>
            <w:r w:rsidRPr="00530DDD">
              <w:rPr>
                <w:sz w:val="30"/>
                <w:szCs w:val="30"/>
              </w:rPr>
              <w:t>":"Success",</w:t>
            </w:r>
          </w:p>
          <w:p w14:paraId="7A687A64" w14:textId="77777777" w:rsidR="00530DDD" w:rsidRDefault="00530DDD" w:rsidP="00530DDD">
            <w:pPr>
              <w:ind w:firstLineChars="100" w:firstLine="300"/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t>"</w:t>
            </w:r>
            <w:proofErr w:type="gramStart"/>
            <w:r w:rsidRPr="00530DDD">
              <w:rPr>
                <w:sz w:val="30"/>
                <w:szCs w:val="30"/>
              </w:rPr>
              <w:t>category</w:t>
            </w:r>
            <w:proofErr w:type="gramEnd"/>
            <w:r w:rsidRPr="00530DDD">
              <w:rPr>
                <w:sz w:val="30"/>
                <w:szCs w:val="30"/>
              </w:rPr>
              <w:t>":</w:t>
            </w:r>
          </w:p>
          <w:p w14:paraId="152C37D5" w14:textId="77777777" w:rsidR="00753623" w:rsidRDefault="00530DDD" w:rsidP="00530DDD">
            <w:pPr>
              <w:ind w:firstLineChars="100" w:firstLine="300"/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lastRenderedPageBreak/>
              <w:t>[</w:t>
            </w:r>
          </w:p>
          <w:p w14:paraId="5C669043" w14:textId="77777777" w:rsidR="00530DDD" w:rsidRDefault="00530DDD" w:rsidP="008F09E6">
            <w:pPr>
              <w:ind w:firstLineChars="150" w:firstLine="450"/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t>{"</w:t>
            </w:r>
            <w:proofErr w:type="gramStart"/>
            <w:r w:rsidRPr="00530DDD">
              <w:rPr>
                <w:sz w:val="30"/>
                <w:szCs w:val="30"/>
              </w:rPr>
              <w:t>id</w:t>
            </w:r>
            <w:proofErr w:type="gramEnd"/>
            <w:r w:rsidRPr="00530DDD">
              <w:rPr>
                <w:sz w:val="30"/>
                <w:szCs w:val="30"/>
              </w:rPr>
              <w:t>":"1","title":"cat_test1"},</w:t>
            </w:r>
          </w:p>
          <w:p w14:paraId="65B948C8" w14:textId="77777777" w:rsidR="00530DDD" w:rsidRDefault="00530DDD" w:rsidP="008F09E6">
            <w:pPr>
              <w:ind w:firstLineChars="150" w:firstLine="450"/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t>{"</w:t>
            </w:r>
            <w:proofErr w:type="gramStart"/>
            <w:r w:rsidRPr="00530DDD">
              <w:rPr>
                <w:sz w:val="30"/>
                <w:szCs w:val="30"/>
              </w:rPr>
              <w:t>id</w:t>
            </w:r>
            <w:proofErr w:type="gramEnd"/>
            <w:r w:rsidRPr="00530DDD">
              <w:rPr>
                <w:sz w:val="30"/>
                <w:szCs w:val="30"/>
              </w:rPr>
              <w:t>":"2","title":"cat_test2"},</w:t>
            </w:r>
          </w:p>
          <w:p w14:paraId="102A16D2" w14:textId="77777777" w:rsidR="00FC5F9E" w:rsidRDefault="00530DDD" w:rsidP="008F09E6">
            <w:pPr>
              <w:ind w:firstLineChars="150" w:firstLine="450"/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t>{"</w:t>
            </w:r>
            <w:proofErr w:type="gramStart"/>
            <w:r w:rsidRPr="00530DDD">
              <w:rPr>
                <w:sz w:val="30"/>
                <w:szCs w:val="30"/>
              </w:rPr>
              <w:t>id</w:t>
            </w:r>
            <w:proofErr w:type="gramEnd"/>
            <w:r w:rsidRPr="00530DDD">
              <w:rPr>
                <w:sz w:val="30"/>
                <w:szCs w:val="30"/>
              </w:rPr>
              <w:t>":"3","title":"cat_test3"}</w:t>
            </w:r>
          </w:p>
          <w:p w14:paraId="39BA3AED" w14:textId="77777777" w:rsidR="00530DDD" w:rsidRDefault="00530DDD" w:rsidP="00530DDD">
            <w:pPr>
              <w:ind w:firstLineChars="100" w:firstLine="300"/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t>]</w:t>
            </w:r>
          </w:p>
          <w:p w14:paraId="38735843" w14:textId="77777777" w:rsidR="00A05094" w:rsidRDefault="00530DDD" w:rsidP="004B6695">
            <w:pPr>
              <w:rPr>
                <w:sz w:val="30"/>
                <w:szCs w:val="30"/>
              </w:rPr>
            </w:pPr>
            <w:r w:rsidRPr="00530DDD">
              <w:rPr>
                <w:sz w:val="30"/>
                <w:szCs w:val="30"/>
              </w:rPr>
              <w:t>}</w:t>
            </w:r>
          </w:p>
        </w:tc>
      </w:tr>
    </w:tbl>
    <w:p w14:paraId="7740EADC" w14:textId="77777777" w:rsidR="006942EE" w:rsidRDefault="006942EE" w:rsidP="006942EE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70"/>
        <w:gridCol w:w="2250"/>
        <w:gridCol w:w="46"/>
        <w:gridCol w:w="3256"/>
        <w:gridCol w:w="2835"/>
      </w:tblGrid>
      <w:tr w:rsidR="006942EE" w14:paraId="70126908" w14:textId="77777777" w:rsidTr="00E02F36">
        <w:tc>
          <w:tcPr>
            <w:tcW w:w="9357" w:type="dxa"/>
            <w:gridSpan w:val="5"/>
          </w:tcPr>
          <w:p w14:paraId="107EEB37" w14:textId="77777777" w:rsidR="006942EE" w:rsidRDefault="00CB766A" w:rsidP="00CB766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传</w:t>
            </w:r>
            <w:r w:rsidR="006942EE">
              <w:rPr>
                <w:rFonts w:hint="eastAsia"/>
                <w:sz w:val="30"/>
                <w:szCs w:val="30"/>
              </w:rPr>
              <w:t>视频</w:t>
            </w:r>
          </w:p>
        </w:tc>
      </w:tr>
      <w:tr w:rsidR="006942EE" w14:paraId="5B9FB822" w14:textId="77777777" w:rsidTr="00E02F36">
        <w:tc>
          <w:tcPr>
            <w:tcW w:w="970" w:type="dxa"/>
          </w:tcPr>
          <w:p w14:paraId="0D543FC3" w14:textId="77777777" w:rsidR="006942EE" w:rsidRDefault="006942EE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387" w:type="dxa"/>
            <w:gridSpan w:val="4"/>
          </w:tcPr>
          <w:p w14:paraId="741EC606" w14:textId="77777777" w:rsidR="006942EE" w:rsidRDefault="008424E3" w:rsidP="00E678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5813D5" w:rsidRPr="005813D5">
              <w:rPr>
                <w:sz w:val="30"/>
                <w:szCs w:val="30"/>
              </w:rPr>
              <w:t>index.php/Home/Video/uploadVideo</w:t>
            </w:r>
          </w:p>
        </w:tc>
      </w:tr>
      <w:tr w:rsidR="006942EE" w14:paraId="2429A8DB" w14:textId="77777777" w:rsidTr="00E02F36">
        <w:tc>
          <w:tcPr>
            <w:tcW w:w="970" w:type="dxa"/>
          </w:tcPr>
          <w:p w14:paraId="1967D62F" w14:textId="77777777" w:rsidR="006942EE" w:rsidRDefault="006942EE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387" w:type="dxa"/>
            <w:gridSpan w:val="4"/>
          </w:tcPr>
          <w:p w14:paraId="3F9076C8" w14:textId="77777777" w:rsidR="006942EE" w:rsidRDefault="007D3439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OST</w:t>
            </w:r>
          </w:p>
        </w:tc>
      </w:tr>
      <w:tr w:rsidR="006942EE" w14:paraId="3B90B2BE" w14:textId="77777777" w:rsidTr="00E02F36">
        <w:tc>
          <w:tcPr>
            <w:tcW w:w="9357" w:type="dxa"/>
            <w:gridSpan w:val="5"/>
          </w:tcPr>
          <w:p w14:paraId="6D3F96FF" w14:textId="77777777" w:rsidR="006942EE" w:rsidRDefault="006942E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98479D" w14:paraId="724F352B" w14:textId="77777777" w:rsidTr="00E02F36">
        <w:tc>
          <w:tcPr>
            <w:tcW w:w="3220" w:type="dxa"/>
            <w:gridSpan w:val="2"/>
          </w:tcPr>
          <w:p w14:paraId="3925F179" w14:textId="77777777" w:rsidR="0098479D" w:rsidRDefault="0098479D" w:rsidP="00E67887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175D8B">
              <w:rPr>
                <w:sz w:val="30"/>
                <w:szCs w:val="30"/>
              </w:rPr>
              <w:t>userID</w:t>
            </w:r>
            <w:proofErr w:type="spellEnd"/>
            <w:proofErr w:type="gramEnd"/>
          </w:p>
        </w:tc>
        <w:tc>
          <w:tcPr>
            <w:tcW w:w="3302" w:type="dxa"/>
            <w:gridSpan w:val="2"/>
          </w:tcPr>
          <w:p w14:paraId="7FAD8F9C" w14:textId="77777777" w:rsidR="0098479D" w:rsidRDefault="0098479D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2835" w:type="dxa"/>
          </w:tcPr>
          <w:p w14:paraId="406B6003" w14:textId="77777777" w:rsidR="0098479D" w:rsidRDefault="0098479D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标识</w:t>
            </w:r>
          </w:p>
        </w:tc>
      </w:tr>
      <w:tr w:rsidR="002A7341" w14:paraId="0BE84998" w14:textId="77777777" w:rsidTr="00E02F36">
        <w:tc>
          <w:tcPr>
            <w:tcW w:w="3220" w:type="dxa"/>
            <w:gridSpan w:val="2"/>
          </w:tcPr>
          <w:p w14:paraId="63B7A9E8" w14:textId="77777777" w:rsidR="002A7341" w:rsidRPr="00175D8B" w:rsidRDefault="002A7341" w:rsidP="00E67887">
            <w:pPr>
              <w:jc w:val="center"/>
              <w:rPr>
                <w:sz w:val="30"/>
                <w:szCs w:val="30"/>
              </w:rPr>
            </w:pPr>
            <w:proofErr w:type="gramStart"/>
            <w:r w:rsidRPr="002A7341">
              <w:rPr>
                <w:sz w:val="30"/>
                <w:szCs w:val="30"/>
              </w:rPr>
              <w:t>title</w:t>
            </w:r>
            <w:proofErr w:type="gramEnd"/>
          </w:p>
        </w:tc>
        <w:tc>
          <w:tcPr>
            <w:tcW w:w="3302" w:type="dxa"/>
            <w:gridSpan w:val="2"/>
          </w:tcPr>
          <w:p w14:paraId="17FE09B7" w14:textId="77777777" w:rsidR="002A7341" w:rsidRDefault="002A7341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2835" w:type="dxa"/>
          </w:tcPr>
          <w:p w14:paraId="07C7828E" w14:textId="77777777" w:rsidR="002A7341" w:rsidRDefault="002A7341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视频名称</w:t>
            </w:r>
          </w:p>
        </w:tc>
      </w:tr>
      <w:tr w:rsidR="003A3862" w14:paraId="086793DE" w14:textId="77777777" w:rsidTr="00E02F36">
        <w:tc>
          <w:tcPr>
            <w:tcW w:w="3220" w:type="dxa"/>
            <w:gridSpan w:val="2"/>
          </w:tcPr>
          <w:p w14:paraId="695C150C" w14:textId="77777777" w:rsidR="003A3862" w:rsidRPr="002A7341" w:rsidRDefault="003A3862" w:rsidP="00E67887">
            <w:pPr>
              <w:jc w:val="center"/>
              <w:rPr>
                <w:sz w:val="30"/>
                <w:szCs w:val="30"/>
              </w:rPr>
            </w:pPr>
            <w:proofErr w:type="gramStart"/>
            <w:r w:rsidRPr="003A3862">
              <w:rPr>
                <w:sz w:val="30"/>
                <w:szCs w:val="30"/>
              </w:rPr>
              <w:t>detail</w:t>
            </w:r>
            <w:proofErr w:type="gramEnd"/>
          </w:p>
        </w:tc>
        <w:tc>
          <w:tcPr>
            <w:tcW w:w="3302" w:type="dxa"/>
            <w:gridSpan w:val="2"/>
          </w:tcPr>
          <w:p w14:paraId="0CA05C7B" w14:textId="77777777" w:rsidR="003A3862" w:rsidRDefault="003A3862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2835" w:type="dxa"/>
          </w:tcPr>
          <w:p w14:paraId="7F089C78" w14:textId="77777777" w:rsidR="003A3862" w:rsidRDefault="003A3862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视频简介</w:t>
            </w:r>
          </w:p>
        </w:tc>
      </w:tr>
      <w:tr w:rsidR="00B75D7E" w14:paraId="5123E84B" w14:textId="77777777" w:rsidTr="00E02F36">
        <w:tc>
          <w:tcPr>
            <w:tcW w:w="3220" w:type="dxa"/>
            <w:gridSpan w:val="2"/>
          </w:tcPr>
          <w:p w14:paraId="08A07143" w14:textId="77777777" w:rsidR="00B75D7E" w:rsidRPr="003A3862" w:rsidRDefault="00B75D7E" w:rsidP="00E67887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B75D7E">
              <w:rPr>
                <w:sz w:val="30"/>
                <w:szCs w:val="30"/>
              </w:rPr>
              <w:t>cate</w:t>
            </w:r>
            <w:proofErr w:type="gramEnd"/>
            <w:r w:rsidRPr="00B75D7E">
              <w:rPr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3302" w:type="dxa"/>
            <w:gridSpan w:val="2"/>
          </w:tcPr>
          <w:p w14:paraId="0E25C101" w14:textId="77777777" w:rsidR="00B75D7E" w:rsidRDefault="00F461C9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2835" w:type="dxa"/>
          </w:tcPr>
          <w:p w14:paraId="5969F68A" w14:textId="77777777" w:rsidR="00B75D7E" w:rsidRDefault="00B75D7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视频分类</w:t>
            </w:r>
            <w:r w:rsidR="00E618B8">
              <w:rPr>
                <w:rFonts w:hint="eastAsia"/>
                <w:sz w:val="30"/>
                <w:szCs w:val="30"/>
              </w:rPr>
              <w:t>标识</w:t>
            </w:r>
          </w:p>
        </w:tc>
      </w:tr>
      <w:tr w:rsidR="00A73B3B" w14:paraId="3144526C" w14:textId="77777777" w:rsidTr="00E02F36">
        <w:tc>
          <w:tcPr>
            <w:tcW w:w="3220" w:type="dxa"/>
            <w:gridSpan w:val="2"/>
          </w:tcPr>
          <w:p w14:paraId="69936F1E" w14:textId="77777777" w:rsidR="00A73B3B" w:rsidRPr="003A3862" w:rsidRDefault="00A73B3B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传视频</w:t>
            </w:r>
          </w:p>
        </w:tc>
        <w:tc>
          <w:tcPr>
            <w:tcW w:w="3302" w:type="dxa"/>
            <w:gridSpan w:val="2"/>
          </w:tcPr>
          <w:p w14:paraId="581AC4FD" w14:textId="77777777" w:rsidR="00A73B3B" w:rsidRDefault="00FC268D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2835" w:type="dxa"/>
          </w:tcPr>
          <w:p w14:paraId="1603F7C1" w14:textId="77777777" w:rsidR="00A73B3B" w:rsidRDefault="00FC268D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限制</w:t>
            </w:r>
            <w:r>
              <w:rPr>
                <w:rFonts w:hint="eastAsia"/>
                <w:sz w:val="30"/>
                <w:szCs w:val="30"/>
              </w:rPr>
              <w:t>5M</w:t>
            </w:r>
            <w:r>
              <w:rPr>
                <w:rFonts w:hint="eastAsia"/>
                <w:sz w:val="30"/>
                <w:szCs w:val="30"/>
              </w:rPr>
              <w:t>以内</w:t>
            </w:r>
          </w:p>
        </w:tc>
      </w:tr>
      <w:tr w:rsidR="003B440E" w14:paraId="4D7951C1" w14:textId="77777777" w:rsidTr="00E02F36">
        <w:tc>
          <w:tcPr>
            <w:tcW w:w="3220" w:type="dxa"/>
            <w:gridSpan w:val="2"/>
          </w:tcPr>
          <w:p w14:paraId="251AD2A0" w14:textId="77777777" w:rsidR="003B440E" w:rsidRDefault="003B440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视频格式</w:t>
            </w:r>
          </w:p>
        </w:tc>
        <w:tc>
          <w:tcPr>
            <w:tcW w:w="3302" w:type="dxa"/>
            <w:gridSpan w:val="2"/>
          </w:tcPr>
          <w:p w14:paraId="110F125A" w14:textId="77777777" w:rsidR="003B440E" w:rsidRDefault="003B440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2835" w:type="dxa"/>
          </w:tcPr>
          <w:p w14:paraId="0A3FD274" w14:textId="77777777" w:rsidR="003B440E" w:rsidRDefault="003B440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MP4</w:t>
            </w:r>
            <w:r w:rsidR="00050F74">
              <w:rPr>
                <w:rFonts w:hint="eastAsia"/>
                <w:sz w:val="30"/>
                <w:szCs w:val="30"/>
              </w:rPr>
              <w:t>[</w:t>
            </w:r>
            <w:r>
              <w:rPr>
                <w:rFonts w:hint="eastAsia"/>
                <w:sz w:val="30"/>
                <w:szCs w:val="30"/>
              </w:rPr>
              <w:t>暂定</w:t>
            </w:r>
            <w:r w:rsidR="008C7B98">
              <w:rPr>
                <w:rFonts w:hint="eastAsia"/>
                <w:sz w:val="30"/>
                <w:szCs w:val="30"/>
              </w:rPr>
              <w:t>]</w:t>
            </w:r>
          </w:p>
        </w:tc>
      </w:tr>
      <w:tr w:rsidR="006942EE" w14:paraId="00E72102" w14:textId="77777777" w:rsidTr="00E02F36">
        <w:tc>
          <w:tcPr>
            <w:tcW w:w="3266" w:type="dxa"/>
            <w:gridSpan w:val="3"/>
            <w:vAlign w:val="center"/>
          </w:tcPr>
          <w:p w14:paraId="424239FF" w14:textId="77777777" w:rsidR="006942EE" w:rsidRPr="00C8695B" w:rsidRDefault="00932321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成功信息</w:t>
            </w:r>
          </w:p>
        </w:tc>
        <w:tc>
          <w:tcPr>
            <w:tcW w:w="6091" w:type="dxa"/>
            <w:gridSpan w:val="2"/>
          </w:tcPr>
          <w:p w14:paraId="01B7C029" w14:textId="77777777" w:rsidR="00FE64FF" w:rsidRDefault="00FE64FF" w:rsidP="00FE64FF">
            <w:pPr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{</w:t>
            </w:r>
          </w:p>
          <w:p w14:paraId="0153942E" w14:textId="77777777" w:rsidR="00FE64FF" w:rsidRDefault="00FE64FF" w:rsidP="00FE64FF">
            <w:pPr>
              <w:ind w:firstLineChars="100" w:firstLine="300"/>
              <w:rPr>
                <w:sz w:val="30"/>
                <w:szCs w:val="30"/>
              </w:rPr>
            </w:pPr>
            <w:r w:rsidRPr="00B46C26">
              <w:rPr>
                <w:sz w:val="30"/>
                <w:szCs w:val="30"/>
              </w:rPr>
              <w:t>"</w:t>
            </w:r>
            <w:proofErr w:type="gramStart"/>
            <w:r w:rsidRPr="00B46C26">
              <w:rPr>
                <w:sz w:val="30"/>
                <w:szCs w:val="30"/>
              </w:rPr>
              <w:t>status</w:t>
            </w:r>
            <w:proofErr w:type="gramEnd"/>
            <w:r w:rsidRPr="00B46C26">
              <w:rPr>
                <w:sz w:val="30"/>
                <w:szCs w:val="30"/>
              </w:rPr>
              <w:t>":"</w:t>
            </w:r>
            <w:r w:rsidR="009C7404">
              <w:rPr>
                <w:sz w:val="30"/>
                <w:szCs w:val="30"/>
              </w:rPr>
              <w:t>1</w:t>
            </w:r>
            <w:r w:rsidR="009C7404">
              <w:rPr>
                <w:rFonts w:hint="eastAsia"/>
                <w:sz w:val="30"/>
                <w:szCs w:val="30"/>
              </w:rPr>
              <w:t>50</w:t>
            </w:r>
            <w:r w:rsidRPr="00B46C26">
              <w:rPr>
                <w:sz w:val="30"/>
                <w:szCs w:val="30"/>
              </w:rPr>
              <w:t>",</w:t>
            </w:r>
          </w:p>
          <w:p w14:paraId="7E684D6D" w14:textId="77777777" w:rsidR="00FE64FF" w:rsidRDefault="00FE64FF" w:rsidP="00FE64FF">
            <w:pPr>
              <w:ind w:firstLineChars="100" w:firstLine="3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proofErr w:type="spellStart"/>
            <w:proofErr w:type="gramStart"/>
            <w:r>
              <w:rPr>
                <w:sz w:val="30"/>
                <w:szCs w:val="30"/>
              </w:rPr>
              <w:t>msg</w:t>
            </w:r>
            <w:proofErr w:type="spellEnd"/>
            <w:proofErr w:type="gramEnd"/>
            <w:r>
              <w:rPr>
                <w:sz w:val="30"/>
                <w:szCs w:val="30"/>
              </w:rPr>
              <w:t>":"</w:t>
            </w:r>
            <w:r w:rsidRPr="00E65F86">
              <w:rPr>
                <w:sz w:val="30"/>
                <w:szCs w:val="30"/>
              </w:rPr>
              <w:t>Success</w:t>
            </w:r>
            <w:r w:rsidRPr="00B46C26">
              <w:rPr>
                <w:sz w:val="30"/>
                <w:szCs w:val="30"/>
              </w:rPr>
              <w:t>",</w:t>
            </w:r>
          </w:p>
          <w:p w14:paraId="026F3F96" w14:textId="77777777" w:rsidR="006942EE" w:rsidRDefault="00FE64FF" w:rsidP="00FE64F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}</w:t>
            </w:r>
          </w:p>
        </w:tc>
      </w:tr>
    </w:tbl>
    <w:p w14:paraId="3DE9F018" w14:textId="77777777" w:rsidR="00A05094" w:rsidRDefault="00A05094" w:rsidP="00F24BD1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9"/>
        <w:gridCol w:w="3080"/>
        <w:gridCol w:w="3119"/>
      </w:tblGrid>
      <w:tr w:rsidR="00F92639" w14:paraId="41979AAA" w14:textId="77777777" w:rsidTr="00AE785B">
        <w:tc>
          <w:tcPr>
            <w:tcW w:w="9357" w:type="dxa"/>
            <w:gridSpan w:val="5"/>
          </w:tcPr>
          <w:p w14:paraId="52AC9331" w14:textId="77777777" w:rsidR="00F92639" w:rsidRDefault="00F92639" w:rsidP="00517EF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视频</w:t>
            </w:r>
            <w:r w:rsidR="004A4FE3">
              <w:rPr>
                <w:rFonts w:hint="eastAsia"/>
                <w:sz w:val="30"/>
                <w:szCs w:val="30"/>
              </w:rPr>
              <w:t>列表</w:t>
            </w:r>
            <w:r w:rsidR="00517EFA">
              <w:rPr>
                <w:rFonts w:hint="eastAsia"/>
                <w:sz w:val="30"/>
                <w:szCs w:val="30"/>
              </w:rPr>
              <w:t>（按时间排序取前十条，分页每页十条）</w:t>
            </w:r>
          </w:p>
        </w:tc>
      </w:tr>
      <w:tr w:rsidR="00F92639" w14:paraId="659BCC47" w14:textId="77777777" w:rsidTr="00AE785B">
        <w:tc>
          <w:tcPr>
            <w:tcW w:w="993" w:type="dxa"/>
          </w:tcPr>
          <w:p w14:paraId="701539C1" w14:textId="77777777" w:rsidR="00F92639" w:rsidRDefault="00F92639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364" w:type="dxa"/>
            <w:gridSpan w:val="4"/>
          </w:tcPr>
          <w:p w14:paraId="7955A4AF" w14:textId="77777777" w:rsidR="00F92639" w:rsidRDefault="008424E3" w:rsidP="00E678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4C4AD8" w:rsidRPr="004C4AD8">
              <w:rPr>
                <w:sz w:val="30"/>
                <w:szCs w:val="30"/>
              </w:rPr>
              <w:t>index.php/Home/Video/videoList</w:t>
            </w:r>
            <w:r w:rsidR="001F09EF">
              <w:rPr>
                <w:rFonts w:hint="eastAsia"/>
                <w:sz w:val="30"/>
                <w:szCs w:val="30"/>
              </w:rPr>
              <w:t>/p/1</w:t>
            </w:r>
          </w:p>
        </w:tc>
      </w:tr>
      <w:tr w:rsidR="00F92639" w14:paraId="2650DE53" w14:textId="77777777" w:rsidTr="00AE785B">
        <w:tc>
          <w:tcPr>
            <w:tcW w:w="993" w:type="dxa"/>
          </w:tcPr>
          <w:p w14:paraId="24F89FA1" w14:textId="77777777" w:rsidR="00F92639" w:rsidRDefault="00F92639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364" w:type="dxa"/>
            <w:gridSpan w:val="4"/>
          </w:tcPr>
          <w:p w14:paraId="7110A32D" w14:textId="77777777" w:rsidR="00F92639" w:rsidRDefault="001F5049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GE</w:t>
            </w:r>
            <w:r w:rsidR="00F92639">
              <w:rPr>
                <w:rFonts w:hint="eastAsia"/>
                <w:sz w:val="30"/>
                <w:szCs w:val="30"/>
              </w:rPr>
              <w:t>T</w:t>
            </w:r>
          </w:p>
        </w:tc>
      </w:tr>
      <w:tr w:rsidR="00F92639" w14:paraId="1CA01759" w14:textId="77777777" w:rsidTr="00AE785B">
        <w:tc>
          <w:tcPr>
            <w:tcW w:w="9357" w:type="dxa"/>
            <w:gridSpan w:val="5"/>
          </w:tcPr>
          <w:p w14:paraId="076DDC10" w14:textId="77777777" w:rsidR="00F92639" w:rsidRDefault="00F92639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F92639" w14:paraId="5CC4260A" w14:textId="77777777" w:rsidTr="00AE785B">
        <w:tc>
          <w:tcPr>
            <w:tcW w:w="3119" w:type="dxa"/>
            <w:gridSpan w:val="2"/>
          </w:tcPr>
          <w:p w14:paraId="44AC7A63" w14:textId="77777777" w:rsidR="00F92639" w:rsidRDefault="00176591" w:rsidP="00E67887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p</w:t>
            </w:r>
            <w:proofErr w:type="gramEnd"/>
          </w:p>
        </w:tc>
        <w:tc>
          <w:tcPr>
            <w:tcW w:w="3119" w:type="dxa"/>
            <w:gridSpan w:val="2"/>
          </w:tcPr>
          <w:p w14:paraId="27E005A1" w14:textId="77777777" w:rsidR="00F92639" w:rsidRDefault="00FF3CEB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可选</w:t>
            </w:r>
          </w:p>
        </w:tc>
        <w:tc>
          <w:tcPr>
            <w:tcW w:w="3119" w:type="dxa"/>
          </w:tcPr>
          <w:p w14:paraId="5844A6E9" w14:textId="77777777" w:rsidR="00F92639" w:rsidRDefault="00C918EF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页码</w:t>
            </w:r>
          </w:p>
        </w:tc>
      </w:tr>
      <w:tr w:rsidR="00F92639" w14:paraId="566EDBC8" w14:textId="77777777" w:rsidTr="00AE785B">
        <w:tc>
          <w:tcPr>
            <w:tcW w:w="3158" w:type="dxa"/>
            <w:gridSpan w:val="3"/>
            <w:vAlign w:val="center"/>
          </w:tcPr>
          <w:p w14:paraId="6BF42EF6" w14:textId="77777777" w:rsidR="00F92639" w:rsidRPr="00C8695B" w:rsidRDefault="00F92639" w:rsidP="0038637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</w:t>
            </w:r>
            <w:r w:rsidR="00386374">
              <w:rPr>
                <w:rFonts w:hint="eastAsia"/>
                <w:sz w:val="30"/>
                <w:szCs w:val="30"/>
              </w:rPr>
              <w:t>列表</w:t>
            </w:r>
            <w:r>
              <w:rPr>
                <w:rFonts w:hint="eastAsia"/>
                <w:sz w:val="30"/>
                <w:szCs w:val="30"/>
              </w:rPr>
              <w:t>信息</w:t>
            </w:r>
          </w:p>
        </w:tc>
        <w:tc>
          <w:tcPr>
            <w:tcW w:w="6199" w:type="dxa"/>
            <w:gridSpan w:val="2"/>
          </w:tcPr>
          <w:p w14:paraId="11BA91B3" w14:textId="77777777" w:rsidR="005A3384" w:rsidRDefault="004018C9" w:rsidP="00175F38">
            <w:pPr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</w:t>
            </w:r>
          </w:p>
          <w:p w14:paraId="3D743D18" w14:textId="77777777" w:rsidR="005A3384" w:rsidRDefault="004018C9" w:rsidP="005A3384">
            <w:pPr>
              <w:ind w:firstLineChars="100" w:firstLine="3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status</w:t>
            </w:r>
            <w:proofErr w:type="gramEnd"/>
            <w:r w:rsidRPr="004018C9">
              <w:rPr>
                <w:sz w:val="30"/>
                <w:szCs w:val="30"/>
              </w:rPr>
              <w:t>":"152",</w:t>
            </w:r>
          </w:p>
          <w:p w14:paraId="2F589CFC" w14:textId="77777777" w:rsidR="005A3384" w:rsidRDefault="004018C9" w:rsidP="005A3384">
            <w:pPr>
              <w:ind w:firstLineChars="100" w:firstLine="3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msg</w:t>
            </w:r>
            <w:proofErr w:type="spellEnd"/>
            <w:proofErr w:type="gramEnd"/>
            <w:r w:rsidRPr="004018C9">
              <w:rPr>
                <w:sz w:val="30"/>
                <w:szCs w:val="30"/>
              </w:rPr>
              <w:t>":"Success",</w:t>
            </w:r>
          </w:p>
          <w:p w14:paraId="758B2C29" w14:textId="77777777" w:rsidR="005A3384" w:rsidRDefault="004018C9" w:rsidP="005A3384">
            <w:pPr>
              <w:ind w:firstLineChars="100" w:firstLine="3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data</w:t>
            </w:r>
            <w:proofErr w:type="gramEnd"/>
            <w:r w:rsidRPr="004018C9">
              <w:rPr>
                <w:sz w:val="30"/>
                <w:szCs w:val="30"/>
              </w:rPr>
              <w:t>":[</w:t>
            </w:r>
          </w:p>
          <w:p w14:paraId="772A1F12" w14:textId="77777777" w:rsidR="00531999" w:rsidRDefault="004018C9" w:rsidP="00531999">
            <w:pPr>
              <w:ind w:leftChars="250" w:left="700" w:hangingChars="50" w:hanging="1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"</w:t>
            </w:r>
            <w:proofErr w:type="gramStart"/>
            <w:r w:rsidRPr="004018C9">
              <w:rPr>
                <w:sz w:val="30"/>
                <w:szCs w:val="30"/>
              </w:rPr>
              <w:t>id</w:t>
            </w:r>
            <w:proofErr w:type="gramEnd"/>
            <w:r w:rsidRPr="004018C9">
              <w:rPr>
                <w:sz w:val="30"/>
                <w:szCs w:val="30"/>
              </w:rPr>
              <w:t>":"3",</w:t>
            </w:r>
            <w:r w:rsidR="006B0576">
              <w:rPr>
                <w:rFonts w:hint="eastAsia"/>
                <w:sz w:val="30"/>
                <w:szCs w:val="30"/>
              </w:rPr>
              <w:br/>
            </w:r>
            <w:r w:rsidRPr="004018C9">
              <w:rPr>
                <w:sz w:val="30"/>
                <w:szCs w:val="30"/>
              </w:rPr>
              <w:t>"title":"video3 of test3",</w:t>
            </w:r>
          </w:p>
          <w:p w14:paraId="25F6F13F" w14:textId="77777777" w:rsidR="001E380A" w:rsidRDefault="004018C9" w:rsidP="00636D8D">
            <w:pPr>
              <w:ind w:leftChars="300" w:left="66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thumb</w:t>
            </w:r>
            <w:proofErr w:type="gramEnd"/>
            <w:r w:rsidRPr="004018C9">
              <w:rPr>
                <w:sz w:val="30"/>
                <w:szCs w:val="30"/>
              </w:rPr>
              <w:t>":null</w:t>
            </w:r>
            <w:proofErr w:type="spellEnd"/>
            <w:r w:rsidRPr="004018C9">
              <w:rPr>
                <w:sz w:val="30"/>
                <w:szCs w:val="30"/>
              </w:rPr>
              <w:t>,</w:t>
            </w:r>
          </w:p>
          <w:p w14:paraId="0D91D388" w14:textId="77777777" w:rsidR="005A3384" w:rsidRDefault="004018C9" w:rsidP="00636D8D">
            <w:pPr>
              <w:ind w:leftChars="300" w:left="66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lastRenderedPageBreak/>
              <w:t>"</w:t>
            </w:r>
            <w:proofErr w:type="gramStart"/>
            <w:r w:rsidRPr="004018C9">
              <w:rPr>
                <w:sz w:val="30"/>
                <w:szCs w:val="30"/>
              </w:rPr>
              <w:t>add</w:t>
            </w:r>
            <w:proofErr w:type="gramEnd"/>
            <w:r w:rsidRPr="004018C9">
              <w:rPr>
                <w:sz w:val="30"/>
                <w:szCs w:val="30"/>
              </w:rPr>
              <w:t>_time":"2015-09-15 10:22:38"},</w:t>
            </w:r>
          </w:p>
          <w:p w14:paraId="2E6CD37C" w14:textId="77777777" w:rsidR="00B47E62" w:rsidRDefault="004018C9" w:rsidP="005A3384">
            <w:pPr>
              <w:ind w:firstLineChars="200" w:firstLine="6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"</w:t>
            </w:r>
            <w:proofErr w:type="gramStart"/>
            <w:r w:rsidRPr="004018C9">
              <w:rPr>
                <w:sz w:val="30"/>
                <w:szCs w:val="30"/>
              </w:rPr>
              <w:t>id</w:t>
            </w:r>
            <w:proofErr w:type="gramEnd"/>
            <w:r w:rsidRPr="004018C9">
              <w:rPr>
                <w:sz w:val="30"/>
                <w:szCs w:val="30"/>
              </w:rPr>
              <w:t>":"2",</w:t>
            </w:r>
          </w:p>
          <w:p w14:paraId="1FFA160A" w14:textId="77777777" w:rsidR="002A6397" w:rsidRDefault="004018C9" w:rsidP="00CE5C34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title</w:t>
            </w:r>
            <w:proofErr w:type="gramEnd"/>
            <w:r w:rsidRPr="004018C9">
              <w:rPr>
                <w:sz w:val="30"/>
                <w:szCs w:val="30"/>
              </w:rPr>
              <w:t>":"video2 of test3",</w:t>
            </w:r>
          </w:p>
          <w:p w14:paraId="582C36E0" w14:textId="77777777" w:rsidR="00E02C41" w:rsidRDefault="004018C9" w:rsidP="00CE5C34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thumb</w:t>
            </w:r>
            <w:proofErr w:type="gramEnd"/>
            <w:r w:rsidRPr="004018C9">
              <w:rPr>
                <w:sz w:val="30"/>
                <w:szCs w:val="30"/>
              </w:rPr>
              <w:t>":null</w:t>
            </w:r>
            <w:proofErr w:type="spellEnd"/>
            <w:r w:rsidRPr="004018C9">
              <w:rPr>
                <w:sz w:val="30"/>
                <w:szCs w:val="30"/>
              </w:rPr>
              <w:t>,</w:t>
            </w:r>
          </w:p>
          <w:p w14:paraId="334226E3" w14:textId="77777777" w:rsidR="005A3384" w:rsidRDefault="004018C9" w:rsidP="00CE5C34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add</w:t>
            </w:r>
            <w:proofErr w:type="gramEnd"/>
            <w:r w:rsidRPr="004018C9">
              <w:rPr>
                <w:sz w:val="30"/>
                <w:szCs w:val="30"/>
              </w:rPr>
              <w:t>_time":"2015-09-15 10:19:48"},</w:t>
            </w:r>
          </w:p>
          <w:p w14:paraId="0BDAA171" w14:textId="77777777" w:rsidR="007D2C06" w:rsidRDefault="004018C9" w:rsidP="005A3384">
            <w:pPr>
              <w:ind w:firstLineChars="200" w:firstLine="6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"</w:t>
            </w:r>
            <w:proofErr w:type="gramStart"/>
            <w:r w:rsidRPr="004018C9">
              <w:rPr>
                <w:sz w:val="30"/>
                <w:szCs w:val="30"/>
              </w:rPr>
              <w:t>id</w:t>
            </w:r>
            <w:proofErr w:type="gramEnd"/>
            <w:r w:rsidRPr="004018C9">
              <w:rPr>
                <w:sz w:val="30"/>
                <w:szCs w:val="30"/>
              </w:rPr>
              <w:t>":"1",</w:t>
            </w:r>
          </w:p>
          <w:p w14:paraId="5D7030C2" w14:textId="77777777" w:rsidR="00962141" w:rsidRDefault="004018C9" w:rsidP="0090730C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title</w:t>
            </w:r>
            <w:proofErr w:type="gramEnd"/>
            <w:r w:rsidRPr="004018C9">
              <w:rPr>
                <w:sz w:val="30"/>
                <w:szCs w:val="30"/>
              </w:rPr>
              <w:t>":"video1 of test1",</w:t>
            </w:r>
          </w:p>
          <w:p w14:paraId="340B71F9" w14:textId="77777777" w:rsidR="00AF3A3A" w:rsidRDefault="004018C9" w:rsidP="0090730C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thumb</w:t>
            </w:r>
            <w:proofErr w:type="gramEnd"/>
            <w:r w:rsidRPr="004018C9">
              <w:rPr>
                <w:sz w:val="30"/>
                <w:szCs w:val="30"/>
              </w:rPr>
              <w:t>":null</w:t>
            </w:r>
            <w:proofErr w:type="spellEnd"/>
            <w:r w:rsidRPr="004018C9">
              <w:rPr>
                <w:sz w:val="30"/>
                <w:szCs w:val="30"/>
              </w:rPr>
              <w:t>,</w:t>
            </w:r>
          </w:p>
          <w:p w14:paraId="36201BB9" w14:textId="77777777" w:rsidR="005A3384" w:rsidRDefault="004018C9" w:rsidP="0090730C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add</w:t>
            </w:r>
            <w:proofErr w:type="gramEnd"/>
            <w:r w:rsidRPr="004018C9">
              <w:rPr>
                <w:sz w:val="30"/>
                <w:szCs w:val="30"/>
              </w:rPr>
              <w:t>_time":"2015-09-15 00:00:00"}</w:t>
            </w:r>
          </w:p>
          <w:p w14:paraId="08D45FE0" w14:textId="77777777" w:rsidR="00F92639" w:rsidRDefault="004018C9" w:rsidP="005A3384">
            <w:pPr>
              <w:ind w:firstLineChars="200" w:firstLine="6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]</w:t>
            </w:r>
            <w:r w:rsidR="005A3384">
              <w:rPr>
                <w:rFonts w:hint="eastAsia"/>
                <w:sz w:val="30"/>
                <w:szCs w:val="30"/>
              </w:rPr>
              <w:br/>
            </w:r>
            <w:r w:rsidRPr="004018C9">
              <w:rPr>
                <w:sz w:val="30"/>
                <w:szCs w:val="30"/>
              </w:rPr>
              <w:t>}</w:t>
            </w:r>
          </w:p>
        </w:tc>
      </w:tr>
    </w:tbl>
    <w:p w14:paraId="75F26577" w14:textId="77777777" w:rsidR="00A23903" w:rsidRDefault="00A23903" w:rsidP="00F24BD1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9"/>
        <w:gridCol w:w="3080"/>
        <w:gridCol w:w="3119"/>
      </w:tblGrid>
      <w:tr w:rsidR="00D941BD" w14:paraId="7072C8DE" w14:textId="77777777" w:rsidTr="00E67887">
        <w:tc>
          <w:tcPr>
            <w:tcW w:w="9357" w:type="dxa"/>
            <w:gridSpan w:val="5"/>
          </w:tcPr>
          <w:p w14:paraId="6F2B6FF4" w14:textId="77777777" w:rsidR="00D941BD" w:rsidRDefault="00494EA8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分类</w:t>
            </w:r>
            <w:r w:rsidR="00D941BD">
              <w:rPr>
                <w:rFonts w:hint="eastAsia"/>
                <w:sz w:val="30"/>
                <w:szCs w:val="30"/>
              </w:rPr>
              <w:t>视频列表（按时间排序取前十条，分页每页十条）</w:t>
            </w:r>
          </w:p>
        </w:tc>
      </w:tr>
      <w:tr w:rsidR="00D941BD" w14:paraId="006CEFAA" w14:textId="77777777" w:rsidTr="00E67887">
        <w:tc>
          <w:tcPr>
            <w:tcW w:w="993" w:type="dxa"/>
          </w:tcPr>
          <w:p w14:paraId="7E90D5C5" w14:textId="77777777" w:rsidR="00D941BD" w:rsidRDefault="00D941BD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364" w:type="dxa"/>
            <w:gridSpan w:val="4"/>
          </w:tcPr>
          <w:p w14:paraId="1565E0C7" w14:textId="77777777" w:rsidR="00D941BD" w:rsidRDefault="008424E3" w:rsidP="00E678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D941BD" w:rsidRPr="004C4AD8">
              <w:rPr>
                <w:sz w:val="30"/>
                <w:szCs w:val="30"/>
              </w:rPr>
              <w:t>index.php/Home/Video/videoList</w:t>
            </w:r>
            <w:r w:rsidR="00D941BD">
              <w:rPr>
                <w:rFonts w:hint="eastAsia"/>
                <w:sz w:val="30"/>
                <w:szCs w:val="30"/>
              </w:rPr>
              <w:t>/</w:t>
            </w:r>
            <w:r w:rsidR="001B026A">
              <w:rPr>
                <w:rFonts w:hint="eastAsia"/>
                <w:sz w:val="30"/>
                <w:szCs w:val="30"/>
              </w:rPr>
              <w:t>cate_id/</w:t>
            </w:r>
            <w:r w:rsidR="006D3A61">
              <w:rPr>
                <w:rFonts w:hint="eastAsia"/>
                <w:sz w:val="30"/>
                <w:szCs w:val="30"/>
              </w:rPr>
              <w:t>1</w:t>
            </w:r>
            <w:r w:rsidR="001B026A">
              <w:rPr>
                <w:rFonts w:hint="eastAsia"/>
                <w:sz w:val="30"/>
                <w:szCs w:val="30"/>
              </w:rPr>
              <w:t>/</w:t>
            </w:r>
            <w:r w:rsidR="00D941BD">
              <w:rPr>
                <w:rFonts w:hint="eastAsia"/>
                <w:sz w:val="30"/>
                <w:szCs w:val="30"/>
              </w:rPr>
              <w:t>p/1</w:t>
            </w:r>
          </w:p>
        </w:tc>
      </w:tr>
      <w:tr w:rsidR="00D941BD" w14:paraId="3C8806D4" w14:textId="77777777" w:rsidTr="00E67887">
        <w:tc>
          <w:tcPr>
            <w:tcW w:w="993" w:type="dxa"/>
          </w:tcPr>
          <w:p w14:paraId="6E32F72A" w14:textId="77777777" w:rsidR="00D941BD" w:rsidRDefault="00D941BD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364" w:type="dxa"/>
            <w:gridSpan w:val="4"/>
          </w:tcPr>
          <w:p w14:paraId="3440FF1F" w14:textId="77777777" w:rsidR="00D941BD" w:rsidRDefault="00D941BD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GET</w:t>
            </w:r>
          </w:p>
        </w:tc>
      </w:tr>
      <w:tr w:rsidR="00D941BD" w14:paraId="052BF517" w14:textId="77777777" w:rsidTr="00E67887">
        <w:tc>
          <w:tcPr>
            <w:tcW w:w="9357" w:type="dxa"/>
            <w:gridSpan w:val="5"/>
          </w:tcPr>
          <w:p w14:paraId="497AC031" w14:textId="77777777" w:rsidR="00D941BD" w:rsidRDefault="00D941BD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D941BD" w14:paraId="1ED45B91" w14:textId="77777777" w:rsidTr="00E67887">
        <w:tc>
          <w:tcPr>
            <w:tcW w:w="3119" w:type="dxa"/>
            <w:gridSpan w:val="2"/>
          </w:tcPr>
          <w:p w14:paraId="02662C4E" w14:textId="77777777" w:rsidR="00D941BD" w:rsidRDefault="002E04F5" w:rsidP="00E67887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rFonts w:hint="eastAsia"/>
                <w:sz w:val="30"/>
                <w:szCs w:val="30"/>
              </w:rPr>
              <w:t>cate</w:t>
            </w:r>
            <w:proofErr w:type="gramEnd"/>
            <w:r>
              <w:rPr>
                <w:rFonts w:hint="eastAsia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3119" w:type="dxa"/>
            <w:gridSpan w:val="2"/>
          </w:tcPr>
          <w:p w14:paraId="24BE619D" w14:textId="77777777" w:rsidR="00D941BD" w:rsidRDefault="00AD2F9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119" w:type="dxa"/>
          </w:tcPr>
          <w:p w14:paraId="36B37D22" w14:textId="77777777" w:rsidR="00D941BD" w:rsidRPr="00513248" w:rsidRDefault="0089414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分类</w:t>
            </w:r>
            <w:r w:rsidR="00513248">
              <w:rPr>
                <w:rFonts w:hint="eastAsia"/>
                <w:sz w:val="30"/>
                <w:szCs w:val="30"/>
              </w:rPr>
              <w:t>标识</w:t>
            </w:r>
          </w:p>
        </w:tc>
      </w:tr>
      <w:tr w:rsidR="00D941BD" w14:paraId="4F1D2672" w14:textId="77777777" w:rsidTr="00E67887">
        <w:tc>
          <w:tcPr>
            <w:tcW w:w="3158" w:type="dxa"/>
            <w:gridSpan w:val="3"/>
            <w:vAlign w:val="center"/>
          </w:tcPr>
          <w:p w14:paraId="53C997D3" w14:textId="77777777" w:rsidR="00D941BD" w:rsidRPr="00C8695B" w:rsidRDefault="00D941BD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列表信息</w:t>
            </w:r>
          </w:p>
        </w:tc>
        <w:tc>
          <w:tcPr>
            <w:tcW w:w="6199" w:type="dxa"/>
            <w:gridSpan w:val="2"/>
          </w:tcPr>
          <w:p w14:paraId="77D264CC" w14:textId="77777777" w:rsidR="00D941BD" w:rsidRDefault="00D941BD" w:rsidP="00E67887">
            <w:pPr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</w:t>
            </w:r>
          </w:p>
          <w:p w14:paraId="5D71DC92" w14:textId="77777777" w:rsidR="00D941BD" w:rsidRDefault="00D941BD" w:rsidP="00E67887">
            <w:pPr>
              <w:ind w:firstLineChars="100" w:firstLine="3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status</w:t>
            </w:r>
            <w:proofErr w:type="gramEnd"/>
            <w:r w:rsidRPr="004018C9">
              <w:rPr>
                <w:sz w:val="30"/>
                <w:szCs w:val="30"/>
              </w:rPr>
              <w:t>":"152",</w:t>
            </w:r>
          </w:p>
          <w:p w14:paraId="7427AD9E" w14:textId="77777777" w:rsidR="00D941BD" w:rsidRDefault="00D941BD" w:rsidP="00E67887">
            <w:pPr>
              <w:ind w:firstLineChars="100" w:firstLine="3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msg</w:t>
            </w:r>
            <w:proofErr w:type="spellEnd"/>
            <w:proofErr w:type="gramEnd"/>
            <w:r w:rsidRPr="004018C9">
              <w:rPr>
                <w:sz w:val="30"/>
                <w:szCs w:val="30"/>
              </w:rPr>
              <w:t>":"Success",</w:t>
            </w:r>
          </w:p>
          <w:p w14:paraId="313C8BC6" w14:textId="77777777" w:rsidR="00D941BD" w:rsidRDefault="00D941BD" w:rsidP="00E67887">
            <w:pPr>
              <w:ind w:firstLineChars="100" w:firstLine="3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data</w:t>
            </w:r>
            <w:proofErr w:type="gramEnd"/>
            <w:r w:rsidRPr="004018C9">
              <w:rPr>
                <w:sz w:val="30"/>
                <w:szCs w:val="30"/>
              </w:rPr>
              <w:t>":[</w:t>
            </w:r>
          </w:p>
          <w:p w14:paraId="7ACAEAB1" w14:textId="77777777" w:rsidR="00D941BD" w:rsidRDefault="00D941BD" w:rsidP="00E67887">
            <w:pPr>
              <w:ind w:leftChars="250" w:left="700" w:hangingChars="50" w:hanging="1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"</w:t>
            </w:r>
            <w:proofErr w:type="gramStart"/>
            <w:r w:rsidRPr="004018C9">
              <w:rPr>
                <w:sz w:val="30"/>
                <w:szCs w:val="30"/>
              </w:rPr>
              <w:t>id</w:t>
            </w:r>
            <w:proofErr w:type="gramEnd"/>
            <w:r w:rsidRPr="004018C9">
              <w:rPr>
                <w:sz w:val="30"/>
                <w:szCs w:val="30"/>
              </w:rPr>
              <w:t>":"3",</w:t>
            </w:r>
            <w:r>
              <w:rPr>
                <w:rFonts w:hint="eastAsia"/>
                <w:sz w:val="30"/>
                <w:szCs w:val="30"/>
              </w:rPr>
              <w:br/>
            </w:r>
            <w:r w:rsidRPr="004018C9">
              <w:rPr>
                <w:sz w:val="30"/>
                <w:szCs w:val="30"/>
              </w:rPr>
              <w:t>"title":"video3 of test3",</w:t>
            </w:r>
          </w:p>
          <w:p w14:paraId="559A783E" w14:textId="77777777" w:rsidR="00D941BD" w:rsidRDefault="00D941BD" w:rsidP="00E67887">
            <w:pPr>
              <w:ind w:leftChars="300" w:left="66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thumb</w:t>
            </w:r>
            <w:proofErr w:type="gramEnd"/>
            <w:r w:rsidRPr="004018C9">
              <w:rPr>
                <w:sz w:val="30"/>
                <w:szCs w:val="30"/>
              </w:rPr>
              <w:t>":null</w:t>
            </w:r>
            <w:proofErr w:type="spellEnd"/>
            <w:r w:rsidRPr="004018C9">
              <w:rPr>
                <w:sz w:val="30"/>
                <w:szCs w:val="30"/>
              </w:rPr>
              <w:t>,</w:t>
            </w:r>
          </w:p>
          <w:p w14:paraId="2203CAC0" w14:textId="77777777" w:rsidR="00D941BD" w:rsidRDefault="00D941BD" w:rsidP="00E67887">
            <w:pPr>
              <w:ind w:leftChars="300" w:left="66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add</w:t>
            </w:r>
            <w:proofErr w:type="gramEnd"/>
            <w:r w:rsidRPr="004018C9">
              <w:rPr>
                <w:sz w:val="30"/>
                <w:szCs w:val="30"/>
              </w:rPr>
              <w:t>_time":"2015-09-15 10:22:38"},</w:t>
            </w:r>
          </w:p>
          <w:p w14:paraId="0685F4A1" w14:textId="77777777" w:rsidR="00D941BD" w:rsidRDefault="00D941BD" w:rsidP="00E67887">
            <w:pPr>
              <w:ind w:firstLineChars="200" w:firstLine="6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"</w:t>
            </w:r>
            <w:proofErr w:type="gramStart"/>
            <w:r w:rsidRPr="004018C9">
              <w:rPr>
                <w:sz w:val="30"/>
                <w:szCs w:val="30"/>
              </w:rPr>
              <w:t>id</w:t>
            </w:r>
            <w:proofErr w:type="gramEnd"/>
            <w:r w:rsidRPr="004018C9">
              <w:rPr>
                <w:sz w:val="30"/>
                <w:szCs w:val="30"/>
              </w:rPr>
              <w:t>":"2",</w:t>
            </w:r>
          </w:p>
          <w:p w14:paraId="5C0685E6" w14:textId="77777777" w:rsidR="00D941BD" w:rsidRDefault="00D941BD" w:rsidP="00E67887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title</w:t>
            </w:r>
            <w:proofErr w:type="gramEnd"/>
            <w:r w:rsidRPr="004018C9">
              <w:rPr>
                <w:sz w:val="30"/>
                <w:szCs w:val="30"/>
              </w:rPr>
              <w:t>":"video2 of test3",</w:t>
            </w:r>
          </w:p>
          <w:p w14:paraId="014BB85A" w14:textId="77777777" w:rsidR="00D941BD" w:rsidRDefault="00D941BD" w:rsidP="00E67887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thumb</w:t>
            </w:r>
            <w:proofErr w:type="gramEnd"/>
            <w:r w:rsidRPr="004018C9">
              <w:rPr>
                <w:sz w:val="30"/>
                <w:szCs w:val="30"/>
              </w:rPr>
              <w:t>":null</w:t>
            </w:r>
            <w:proofErr w:type="spellEnd"/>
            <w:r w:rsidRPr="004018C9">
              <w:rPr>
                <w:sz w:val="30"/>
                <w:szCs w:val="30"/>
              </w:rPr>
              <w:t>,</w:t>
            </w:r>
          </w:p>
          <w:p w14:paraId="50EC0878" w14:textId="77777777" w:rsidR="00D941BD" w:rsidRDefault="00D941BD" w:rsidP="00E67887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add</w:t>
            </w:r>
            <w:proofErr w:type="gramEnd"/>
            <w:r w:rsidRPr="004018C9">
              <w:rPr>
                <w:sz w:val="30"/>
                <w:szCs w:val="30"/>
              </w:rPr>
              <w:t>_time":"2015-09-15 10:19:48"},</w:t>
            </w:r>
          </w:p>
          <w:p w14:paraId="0A0DD125" w14:textId="77777777" w:rsidR="00D941BD" w:rsidRDefault="00D941BD" w:rsidP="00E67887">
            <w:pPr>
              <w:ind w:firstLineChars="200" w:firstLine="6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]</w:t>
            </w:r>
            <w:r>
              <w:rPr>
                <w:rFonts w:hint="eastAsia"/>
                <w:sz w:val="30"/>
                <w:szCs w:val="30"/>
              </w:rPr>
              <w:br/>
            </w:r>
            <w:r w:rsidRPr="004018C9">
              <w:rPr>
                <w:sz w:val="30"/>
                <w:szCs w:val="30"/>
              </w:rPr>
              <w:t>}</w:t>
            </w:r>
          </w:p>
        </w:tc>
      </w:tr>
    </w:tbl>
    <w:p w14:paraId="2C58D17C" w14:textId="77777777" w:rsidR="00531C11" w:rsidRDefault="00531C11" w:rsidP="00F24BD1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9"/>
        <w:gridCol w:w="3080"/>
        <w:gridCol w:w="3119"/>
      </w:tblGrid>
      <w:tr w:rsidR="007149CE" w14:paraId="71FCD063" w14:textId="77777777" w:rsidTr="00E67887">
        <w:tc>
          <w:tcPr>
            <w:tcW w:w="9357" w:type="dxa"/>
            <w:gridSpan w:val="5"/>
          </w:tcPr>
          <w:p w14:paraId="6669555D" w14:textId="77777777" w:rsidR="007149CE" w:rsidRDefault="007149CE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视频列表（按时间排序取前十条，分页每页十条）</w:t>
            </w:r>
          </w:p>
        </w:tc>
      </w:tr>
      <w:tr w:rsidR="007149CE" w14:paraId="158D36AA" w14:textId="77777777" w:rsidTr="00E67887">
        <w:tc>
          <w:tcPr>
            <w:tcW w:w="993" w:type="dxa"/>
          </w:tcPr>
          <w:p w14:paraId="0AD34C9F" w14:textId="77777777" w:rsidR="007149CE" w:rsidRDefault="007149CE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364" w:type="dxa"/>
            <w:gridSpan w:val="4"/>
          </w:tcPr>
          <w:p w14:paraId="672F1D8A" w14:textId="77777777" w:rsidR="007149CE" w:rsidRDefault="008424E3" w:rsidP="00E678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7149CE" w:rsidRPr="004C4AD8">
              <w:rPr>
                <w:sz w:val="30"/>
                <w:szCs w:val="30"/>
              </w:rPr>
              <w:t>index.php/Home/Video/videoList</w:t>
            </w:r>
            <w:r w:rsidR="007149CE">
              <w:rPr>
                <w:rFonts w:hint="eastAsia"/>
                <w:sz w:val="30"/>
                <w:szCs w:val="30"/>
              </w:rPr>
              <w:t>/user_id/3/p/1</w:t>
            </w:r>
          </w:p>
        </w:tc>
      </w:tr>
      <w:tr w:rsidR="007149CE" w14:paraId="1B5DAE75" w14:textId="77777777" w:rsidTr="00E67887">
        <w:tc>
          <w:tcPr>
            <w:tcW w:w="993" w:type="dxa"/>
          </w:tcPr>
          <w:p w14:paraId="6576D113" w14:textId="77777777" w:rsidR="007149CE" w:rsidRDefault="007149CE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364" w:type="dxa"/>
            <w:gridSpan w:val="4"/>
          </w:tcPr>
          <w:p w14:paraId="1A3FC462" w14:textId="77777777" w:rsidR="007149CE" w:rsidRDefault="007149CE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GET</w:t>
            </w:r>
          </w:p>
        </w:tc>
      </w:tr>
      <w:tr w:rsidR="007149CE" w14:paraId="6C96FD76" w14:textId="77777777" w:rsidTr="00E67887">
        <w:tc>
          <w:tcPr>
            <w:tcW w:w="9357" w:type="dxa"/>
            <w:gridSpan w:val="5"/>
          </w:tcPr>
          <w:p w14:paraId="73FA8396" w14:textId="77777777" w:rsidR="007149CE" w:rsidRDefault="007149C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7149CE" w:rsidRPr="00513248" w14:paraId="42FAD35B" w14:textId="77777777" w:rsidTr="00E67887">
        <w:tc>
          <w:tcPr>
            <w:tcW w:w="3119" w:type="dxa"/>
            <w:gridSpan w:val="2"/>
          </w:tcPr>
          <w:p w14:paraId="77868E53" w14:textId="77777777" w:rsidR="007149CE" w:rsidRDefault="007149CE" w:rsidP="00E67887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rFonts w:hint="eastAsia"/>
                <w:sz w:val="30"/>
                <w:szCs w:val="30"/>
              </w:rPr>
              <w:lastRenderedPageBreak/>
              <w:t>user</w:t>
            </w:r>
            <w:proofErr w:type="gramEnd"/>
            <w:r>
              <w:rPr>
                <w:rFonts w:hint="eastAsia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3119" w:type="dxa"/>
            <w:gridSpan w:val="2"/>
          </w:tcPr>
          <w:p w14:paraId="000F0D1A" w14:textId="77777777" w:rsidR="007149CE" w:rsidRDefault="007149C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119" w:type="dxa"/>
          </w:tcPr>
          <w:p w14:paraId="5C76572A" w14:textId="77777777" w:rsidR="007149CE" w:rsidRPr="00513248" w:rsidRDefault="007149C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标识</w:t>
            </w:r>
          </w:p>
        </w:tc>
      </w:tr>
      <w:tr w:rsidR="007149CE" w14:paraId="32F7E594" w14:textId="77777777" w:rsidTr="00E67887">
        <w:tc>
          <w:tcPr>
            <w:tcW w:w="3158" w:type="dxa"/>
            <w:gridSpan w:val="3"/>
            <w:vAlign w:val="center"/>
          </w:tcPr>
          <w:p w14:paraId="2B8B1D28" w14:textId="77777777" w:rsidR="007149CE" w:rsidRPr="00C8695B" w:rsidRDefault="007149CE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列表信息</w:t>
            </w:r>
          </w:p>
        </w:tc>
        <w:tc>
          <w:tcPr>
            <w:tcW w:w="6199" w:type="dxa"/>
            <w:gridSpan w:val="2"/>
          </w:tcPr>
          <w:p w14:paraId="12EA4BDE" w14:textId="77777777" w:rsidR="007149CE" w:rsidRDefault="007149CE" w:rsidP="00E67887">
            <w:pPr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</w:t>
            </w:r>
          </w:p>
          <w:p w14:paraId="416D504D" w14:textId="77777777" w:rsidR="007149CE" w:rsidRDefault="007149CE" w:rsidP="00E67887">
            <w:pPr>
              <w:ind w:firstLineChars="100" w:firstLine="3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status</w:t>
            </w:r>
            <w:proofErr w:type="gramEnd"/>
            <w:r w:rsidRPr="004018C9">
              <w:rPr>
                <w:sz w:val="30"/>
                <w:szCs w:val="30"/>
              </w:rPr>
              <w:t>":"152",</w:t>
            </w:r>
          </w:p>
          <w:p w14:paraId="19AE6CD9" w14:textId="77777777" w:rsidR="007149CE" w:rsidRDefault="007149CE" w:rsidP="00E67887">
            <w:pPr>
              <w:ind w:firstLineChars="100" w:firstLine="3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msg</w:t>
            </w:r>
            <w:proofErr w:type="spellEnd"/>
            <w:proofErr w:type="gramEnd"/>
            <w:r w:rsidRPr="004018C9">
              <w:rPr>
                <w:sz w:val="30"/>
                <w:szCs w:val="30"/>
              </w:rPr>
              <w:t>":"Success",</w:t>
            </w:r>
          </w:p>
          <w:p w14:paraId="53927043" w14:textId="77777777" w:rsidR="007149CE" w:rsidRDefault="007149CE" w:rsidP="00E67887">
            <w:pPr>
              <w:ind w:firstLineChars="100" w:firstLine="3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data</w:t>
            </w:r>
            <w:proofErr w:type="gramEnd"/>
            <w:r w:rsidRPr="004018C9">
              <w:rPr>
                <w:sz w:val="30"/>
                <w:szCs w:val="30"/>
              </w:rPr>
              <w:t>":[</w:t>
            </w:r>
          </w:p>
          <w:p w14:paraId="33E9935B" w14:textId="77777777" w:rsidR="007149CE" w:rsidRDefault="007149CE" w:rsidP="00E67887">
            <w:pPr>
              <w:ind w:leftChars="250" w:left="700" w:hangingChars="50" w:hanging="1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"</w:t>
            </w:r>
            <w:proofErr w:type="gramStart"/>
            <w:r w:rsidRPr="004018C9">
              <w:rPr>
                <w:sz w:val="30"/>
                <w:szCs w:val="30"/>
              </w:rPr>
              <w:t>id</w:t>
            </w:r>
            <w:proofErr w:type="gramEnd"/>
            <w:r w:rsidRPr="004018C9">
              <w:rPr>
                <w:sz w:val="30"/>
                <w:szCs w:val="30"/>
              </w:rPr>
              <w:t>":"3",</w:t>
            </w:r>
            <w:r>
              <w:rPr>
                <w:rFonts w:hint="eastAsia"/>
                <w:sz w:val="30"/>
                <w:szCs w:val="30"/>
              </w:rPr>
              <w:br/>
            </w:r>
            <w:r w:rsidRPr="004018C9">
              <w:rPr>
                <w:sz w:val="30"/>
                <w:szCs w:val="30"/>
              </w:rPr>
              <w:t>"title":"video3 of test3",</w:t>
            </w:r>
          </w:p>
          <w:p w14:paraId="22C6DBCF" w14:textId="77777777" w:rsidR="007149CE" w:rsidRDefault="007149CE" w:rsidP="00E67887">
            <w:pPr>
              <w:ind w:leftChars="300" w:left="66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thumb</w:t>
            </w:r>
            <w:proofErr w:type="gramEnd"/>
            <w:r w:rsidRPr="004018C9">
              <w:rPr>
                <w:sz w:val="30"/>
                <w:szCs w:val="30"/>
              </w:rPr>
              <w:t>":null</w:t>
            </w:r>
            <w:proofErr w:type="spellEnd"/>
            <w:r w:rsidRPr="004018C9">
              <w:rPr>
                <w:sz w:val="30"/>
                <w:szCs w:val="30"/>
              </w:rPr>
              <w:t>,</w:t>
            </w:r>
          </w:p>
          <w:p w14:paraId="41EB4E32" w14:textId="77777777" w:rsidR="007149CE" w:rsidRDefault="007149CE" w:rsidP="00E67887">
            <w:pPr>
              <w:ind w:leftChars="300" w:left="66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add</w:t>
            </w:r>
            <w:proofErr w:type="gramEnd"/>
            <w:r w:rsidRPr="004018C9">
              <w:rPr>
                <w:sz w:val="30"/>
                <w:szCs w:val="30"/>
              </w:rPr>
              <w:t>_time":"2015-09-15 10:22:38"},</w:t>
            </w:r>
          </w:p>
          <w:p w14:paraId="7B239E44" w14:textId="77777777" w:rsidR="007149CE" w:rsidRDefault="007149CE" w:rsidP="00E67887">
            <w:pPr>
              <w:ind w:firstLineChars="200" w:firstLine="6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{"</w:t>
            </w:r>
            <w:proofErr w:type="gramStart"/>
            <w:r w:rsidRPr="004018C9">
              <w:rPr>
                <w:sz w:val="30"/>
                <w:szCs w:val="30"/>
              </w:rPr>
              <w:t>id</w:t>
            </w:r>
            <w:proofErr w:type="gramEnd"/>
            <w:r w:rsidRPr="004018C9">
              <w:rPr>
                <w:sz w:val="30"/>
                <w:szCs w:val="30"/>
              </w:rPr>
              <w:t>":"2",</w:t>
            </w:r>
          </w:p>
          <w:p w14:paraId="207B8932" w14:textId="77777777" w:rsidR="007149CE" w:rsidRDefault="007149CE" w:rsidP="00E67887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title</w:t>
            </w:r>
            <w:proofErr w:type="gramEnd"/>
            <w:r w:rsidRPr="004018C9">
              <w:rPr>
                <w:sz w:val="30"/>
                <w:szCs w:val="30"/>
              </w:rPr>
              <w:t>":"video2 of test3",</w:t>
            </w:r>
          </w:p>
          <w:p w14:paraId="3E4B0B9F" w14:textId="77777777" w:rsidR="007149CE" w:rsidRDefault="007149CE" w:rsidP="00E67887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018C9">
              <w:rPr>
                <w:sz w:val="30"/>
                <w:szCs w:val="30"/>
              </w:rPr>
              <w:t>thumb</w:t>
            </w:r>
            <w:proofErr w:type="gramEnd"/>
            <w:r w:rsidRPr="004018C9">
              <w:rPr>
                <w:sz w:val="30"/>
                <w:szCs w:val="30"/>
              </w:rPr>
              <w:t>":null</w:t>
            </w:r>
            <w:proofErr w:type="spellEnd"/>
            <w:r w:rsidRPr="004018C9">
              <w:rPr>
                <w:sz w:val="30"/>
                <w:szCs w:val="30"/>
              </w:rPr>
              <w:t>,</w:t>
            </w:r>
          </w:p>
          <w:p w14:paraId="60099F09" w14:textId="77777777" w:rsidR="007149CE" w:rsidRDefault="007149CE" w:rsidP="00E67887">
            <w:pPr>
              <w:ind w:firstLineChars="250" w:firstLine="75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"</w:t>
            </w:r>
            <w:proofErr w:type="gramStart"/>
            <w:r w:rsidRPr="004018C9">
              <w:rPr>
                <w:sz w:val="30"/>
                <w:szCs w:val="30"/>
              </w:rPr>
              <w:t>add</w:t>
            </w:r>
            <w:proofErr w:type="gramEnd"/>
            <w:r w:rsidRPr="004018C9">
              <w:rPr>
                <w:sz w:val="30"/>
                <w:szCs w:val="30"/>
              </w:rPr>
              <w:t>_time":"2015-09-15 10:19:48"},</w:t>
            </w:r>
          </w:p>
          <w:p w14:paraId="6C271906" w14:textId="77777777" w:rsidR="007149CE" w:rsidRDefault="007149CE" w:rsidP="00E67887">
            <w:pPr>
              <w:ind w:firstLineChars="200" w:firstLine="600"/>
              <w:rPr>
                <w:sz w:val="30"/>
                <w:szCs w:val="30"/>
              </w:rPr>
            </w:pPr>
            <w:r w:rsidRPr="004018C9">
              <w:rPr>
                <w:sz w:val="30"/>
                <w:szCs w:val="30"/>
              </w:rPr>
              <w:t>]</w:t>
            </w:r>
            <w:r>
              <w:rPr>
                <w:rFonts w:hint="eastAsia"/>
                <w:sz w:val="30"/>
                <w:szCs w:val="30"/>
              </w:rPr>
              <w:br/>
            </w:r>
            <w:r w:rsidRPr="004018C9">
              <w:rPr>
                <w:sz w:val="30"/>
                <w:szCs w:val="30"/>
              </w:rPr>
              <w:t>}</w:t>
            </w:r>
          </w:p>
        </w:tc>
      </w:tr>
    </w:tbl>
    <w:p w14:paraId="6B2F35E8" w14:textId="77777777" w:rsidR="00F87CC6" w:rsidRDefault="00F87CC6" w:rsidP="00F87CC6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9"/>
        <w:gridCol w:w="3080"/>
        <w:gridCol w:w="3119"/>
      </w:tblGrid>
      <w:tr w:rsidR="00F87CC6" w14:paraId="1B7089A9" w14:textId="77777777" w:rsidTr="00E67887">
        <w:tc>
          <w:tcPr>
            <w:tcW w:w="9357" w:type="dxa"/>
            <w:gridSpan w:val="5"/>
          </w:tcPr>
          <w:p w14:paraId="0D33E8A4" w14:textId="77777777" w:rsidR="00F87CC6" w:rsidRDefault="00F87CC6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视频详情</w:t>
            </w:r>
          </w:p>
        </w:tc>
      </w:tr>
      <w:tr w:rsidR="00F87CC6" w14:paraId="72366846" w14:textId="77777777" w:rsidTr="00E67887">
        <w:tc>
          <w:tcPr>
            <w:tcW w:w="993" w:type="dxa"/>
          </w:tcPr>
          <w:p w14:paraId="475DE712" w14:textId="77777777" w:rsidR="00F87CC6" w:rsidRDefault="00F87CC6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364" w:type="dxa"/>
            <w:gridSpan w:val="4"/>
          </w:tcPr>
          <w:p w14:paraId="78766CBC" w14:textId="77777777" w:rsidR="00F87CC6" w:rsidRDefault="008424E3" w:rsidP="00E678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F87CC6" w:rsidRPr="00312840">
              <w:rPr>
                <w:sz w:val="30"/>
                <w:szCs w:val="30"/>
              </w:rPr>
              <w:t>index.php/Home/Video/videoDetail/id/1</w:t>
            </w:r>
          </w:p>
        </w:tc>
      </w:tr>
      <w:tr w:rsidR="00F87CC6" w14:paraId="2A7F355D" w14:textId="77777777" w:rsidTr="00E67887">
        <w:tc>
          <w:tcPr>
            <w:tcW w:w="993" w:type="dxa"/>
          </w:tcPr>
          <w:p w14:paraId="2C4B2890" w14:textId="77777777" w:rsidR="00F87CC6" w:rsidRDefault="00F87CC6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364" w:type="dxa"/>
            <w:gridSpan w:val="4"/>
          </w:tcPr>
          <w:p w14:paraId="5A5FDBC7" w14:textId="77777777" w:rsidR="00F87CC6" w:rsidRDefault="00F87CC6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GET</w:t>
            </w:r>
          </w:p>
        </w:tc>
      </w:tr>
      <w:tr w:rsidR="00F87CC6" w14:paraId="3F923AFD" w14:textId="77777777" w:rsidTr="00E67887">
        <w:tc>
          <w:tcPr>
            <w:tcW w:w="9357" w:type="dxa"/>
            <w:gridSpan w:val="5"/>
          </w:tcPr>
          <w:p w14:paraId="6D2F02FB" w14:textId="77777777" w:rsidR="00F87CC6" w:rsidRDefault="00F87CC6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F87CC6" w14:paraId="7DB7A2AB" w14:textId="77777777" w:rsidTr="00E67887">
        <w:tc>
          <w:tcPr>
            <w:tcW w:w="3119" w:type="dxa"/>
            <w:gridSpan w:val="2"/>
          </w:tcPr>
          <w:p w14:paraId="67EDD3A6" w14:textId="77777777" w:rsidR="00F87CC6" w:rsidRDefault="00F87CC6" w:rsidP="00E67887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id</w:t>
            </w:r>
            <w:proofErr w:type="gramEnd"/>
          </w:p>
        </w:tc>
        <w:tc>
          <w:tcPr>
            <w:tcW w:w="3119" w:type="dxa"/>
            <w:gridSpan w:val="2"/>
          </w:tcPr>
          <w:p w14:paraId="29DD7C0B" w14:textId="77777777" w:rsidR="00F87CC6" w:rsidRDefault="00F87CC6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119" w:type="dxa"/>
          </w:tcPr>
          <w:p w14:paraId="30EC8BB0" w14:textId="77777777" w:rsidR="00F87CC6" w:rsidRDefault="00F87CC6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视频标识</w:t>
            </w:r>
          </w:p>
        </w:tc>
      </w:tr>
      <w:tr w:rsidR="00F87CC6" w14:paraId="0DADA210" w14:textId="77777777" w:rsidTr="00E67887">
        <w:tc>
          <w:tcPr>
            <w:tcW w:w="3158" w:type="dxa"/>
            <w:gridSpan w:val="3"/>
            <w:vAlign w:val="center"/>
          </w:tcPr>
          <w:p w14:paraId="08E8821F" w14:textId="77777777" w:rsidR="00F87CC6" w:rsidRPr="00C8695B" w:rsidRDefault="00F87CC6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视频信息</w:t>
            </w:r>
          </w:p>
        </w:tc>
        <w:tc>
          <w:tcPr>
            <w:tcW w:w="6199" w:type="dxa"/>
            <w:gridSpan w:val="2"/>
          </w:tcPr>
          <w:p w14:paraId="5AD48673" w14:textId="77777777" w:rsidR="00F87CC6" w:rsidRDefault="00F87CC6" w:rsidP="00E67887">
            <w:pPr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{</w:t>
            </w:r>
          </w:p>
          <w:p w14:paraId="2636C38B" w14:textId="77777777" w:rsidR="00F87CC6" w:rsidRDefault="00F87CC6" w:rsidP="00E67887">
            <w:pPr>
              <w:ind w:firstLineChars="100" w:firstLine="30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gramStart"/>
            <w:r w:rsidRPr="008A29BE">
              <w:rPr>
                <w:sz w:val="30"/>
                <w:szCs w:val="30"/>
              </w:rPr>
              <w:t>status</w:t>
            </w:r>
            <w:proofErr w:type="gramEnd"/>
            <w:r w:rsidRPr="008A29BE">
              <w:rPr>
                <w:sz w:val="30"/>
                <w:szCs w:val="30"/>
              </w:rPr>
              <w:t>":"153",</w:t>
            </w:r>
          </w:p>
          <w:p w14:paraId="1DF87634" w14:textId="77777777" w:rsidR="00F87CC6" w:rsidRDefault="00F87CC6" w:rsidP="00E67887">
            <w:pPr>
              <w:ind w:firstLineChars="100" w:firstLine="30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8A29BE">
              <w:rPr>
                <w:sz w:val="30"/>
                <w:szCs w:val="30"/>
              </w:rPr>
              <w:t>msg</w:t>
            </w:r>
            <w:proofErr w:type="spellEnd"/>
            <w:proofErr w:type="gramEnd"/>
            <w:r w:rsidRPr="008A29BE">
              <w:rPr>
                <w:sz w:val="30"/>
                <w:szCs w:val="30"/>
              </w:rPr>
              <w:t>":"Success",</w:t>
            </w:r>
          </w:p>
          <w:p w14:paraId="5FDB6009" w14:textId="77777777" w:rsidR="00F87CC6" w:rsidRDefault="00F87CC6" w:rsidP="00E67887">
            <w:pPr>
              <w:ind w:firstLineChars="100" w:firstLine="30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gramStart"/>
            <w:r w:rsidRPr="008A29BE">
              <w:rPr>
                <w:sz w:val="30"/>
                <w:szCs w:val="30"/>
              </w:rPr>
              <w:t>data</w:t>
            </w:r>
            <w:proofErr w:type="gramEnd"/>
            <w:r w:rsidRPr="008A29BE">
              <w:rPr>
                <w:sz w:val="30"/>
                <w:szCs w:val="30"/>
              </w:rPr>
              <w:t>":{</w:t>
            </w:r>
          </w:p>
          <w:p w14:paraId="7E002D7B" w14:textId="77777777" w:rsidR="00F87CC6" w:rsidRDefault="00F87CC6" w:rsidP="00E67887">
            <w:pPr>
              <w:ind w:firstLineChars="150" w:firstLine="45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gramStart"/>
            <w:r w:rsidRPr="008A29BE">
              <w:rPr>
                <w:sz w:val="30"/>
                <w:szCs w:val="30"/>
              </w:rPr>
              <w:t>id</w:t>
            </w:r>
            <w:proofErr w:type="gramEnd"/>
            <w:r w:rsidRPr="008A29BE">
              <w:rPr>
                <w:sz w:val="30"/>
                <w:szCs w:val="30"/>
              </w:rPr>
              <w:t>":"1",</w:t>
            </w:r>
          </w:p>
          <w:p w14:paraId="67DDBD52" w14:textId="77777777" w:rsidR="00F87CC6" w:rsidRDefault="00F87CC6" w:rsidP="00E67887">
            <w:pPr>
              <w:ind w:firstLineChars="150" w:firstLine="45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gramStart"/>
            <w:r w:rsidRPr="008A29BE">
              <w:rPr>
                <w:sz w:val="30"/>
                <w:szCs w:val="30"/>
              </w:rPr>
              <w:t>title</w:t>
            </w:r>
            <w:proofErr w:type="gramEnd"/>
            <w:r w:rsidRPr="008A29BE">
              <w:rPr>
                <w:sz w:val="30"/>
                <w:szCs w:val="30"/>
              </w:rPr>
              <w:t>":"video1 of test1",</w:t>
            </w:r>
          </w:p>
          <w:p w14:paraId="40B4D386" w14:textId="77777777" w:rsidR="00F87CC6" w:rsidRDefault="00F87CC6" w:rsidP="00E67887">
            <w:pPr>
              <w:ind w:firstLineChars="150" w:firstLine="45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gramStart"/>
            <w:r w:rsidRPr="008A29BE">
              <w:rPr>
                <w:sz w:val="30"/>
                <w:szCs w:val="30"/>
              </w:rPr>
              <w:t>detail</w:t>
            </w:r>
            <w:proofErr w:type="gramEnd"/>
            <w:r w:rsidRPr="008A29BE">
              <w:rPr>
                <w:sz w:val="30"/>
                <w:szCs w:val="30"/>
              </w:rPr>
              <w:t>":"video1 of test1",</w:t>
            </w:r>
          </w:p>
          <w:p w14:paraId="74238242" w14:textId="77777777" w:rsidR="00F87CC6" w:rsidRDefault="00F87CC6" w:rsidP="00E67887">
            <w:pPr>
              <w:ind w:leftChars="200" w:left="2240" w:hangingChars="600" w:hanging="18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proofErr w:type="gramStart"/>
            <w:r>
              <w:rPr>
                <w:sz w:val="30"/>
                <w:szCs w:val="30"/>
              </w:rPr>
              <w:t>url</w:t>
            </w:r>
            <w:proofErr w:type="gramEnd"/>
            <w:r>
              <w:rPr>
                <w:sz w:val="30"/>
                <w:szCs w:val="30"/>
              </w:rPr>
              <w:t>":"./Uploads/1</w:t>
            </w:r>
            <w:r w:rsidRPr="008A29BE">
              <w:rPr>
                <w:sz w:val="30"/>
                <w:szCs w:val="30"/>
              </w:rPr>
              <w:t>/2015-09-</w:t>
            </w:r>
            <w:r>
              <w:rPr>
                <w:sz w:val="30"/>
                <w:szCs w:val="30"/>
              </w:rPr>
              <w:t>15</w:t>
            </w:r>
            <w:r w:rsidRPr="008A29BE">
              <w:rPr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xxx</w:t>
            </w:r>
            <w:r w:rsidRPr="008A29BE">
              <w:rPr>
                <w:sz w:val="30"/>
                <w:szCs w:val="30"/>
              </w:rPr>
              <w:t>.mp4",</w:t>
            </w:r>
          </w:p>
          <w:p w14:paraId="1149223A" w14:textId="77777777" w:rsidR="00F87CC6" w:rsidRDefault="00F87CC6" w:rsidP="00E67887">
            <w:pPr>
              <w:ind w:firstLineChars="150" w:firstLine="45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8A29BE">
              <w:rPr>
                <w:sz w:val="30"/>
                <w:szCs w:val="30"/>
              </w:rPr>
              <w:t>thumb</w:t>
            </w:r>
            <w:proofErr w:type="gramEnd"/>
            <w:r w:rsidRPr="008A29BE">
              <w:rPr>
                <w:sz w:val="30"/>
                <w:szCs w:val="30"/>
              </w:rPr>
              <w:t>":null</w:t>
            </w:r>
            <w:proofErr w:type="spellEnd"/>
            <w:r w:rsidRPr="008A29BE">
              <w:rPr>
                <w:sz w:val="30"/>
                <w:szCs w:val="30"/>
              </w:rPr>
              <w:t>,</w:t>
            </w:r>
          </w:p>
          <w:p w14:paraId="3DB2D579" w14:textId="77777777" w:rsidR="00F87CC6" w:rsidRDefault="00F87CC6" w:rsidP="00E67887">
            <w:pPr>
              <w:ind w:firstLineChars="150" w:firstLine="45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gramStart"/>
            <w:r w:rsidRPr="008A29BE">
              <w:rPr>
                <w:sz w:val="30"/>
                <w:szCs w:val="30"/>
              </w:rPr>
              <w:t>cate</w:t>
            </w:r>
            <w:proofErr w:type="gramEnd"/>
            <w:r w:rsidRPr="008A29BE">
              <w:rPr>
                <w:sz w:val="30"/>
                <w:szCs w:val="30"/>
              </w:rPr>
              <w:t>_id":"1",</w:t>
            </w:r>
          </w:p>
          <w:p w14:paraId="10B46AF6" w14:textId="77777777" w:rsidR="00F87CC6" w:rsidRDefault="00F87CC6" w:rsidP="00E67887">
            <w:pPr>
              <w:ind w:firstLineChars="150" w:firstLine="45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gramStart"/>
            <w:r w:rsidRPr="008A29BE">
              <w:rPr>
                <w:sz w:val="30"/>
                <w:szCs w:val="30"/>
              </w:rPr>
              <w:t>user</w:t>
            </w:r>
            <w:proofErr w:type="gramEnd"/>
            <w:r w:rsidRPr="008A29BE">
              <w:rPr>
                <w:sz w:val="30"/>
                <w:szCs w:val="30"/>
              </w:rPr>
              <w:t>_id":"1",</w:t>
            </w:r>
          </w:p>
          <w:p w14:paraId="74781756" w14:textId="77777777" w:rsidR="00F87CC6" w:rsidRDefault="00F87CC6" w:rsidP="00E67887">
            <w:pPr>
              <w:ind w:firstLineChars="150" w:firstLine="450"/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"</w:t>
            </w:r>
            <w:proofErr w:type="gramStart"/>
            <w:r w:rsidRPr="008A29BE">
              <w:rPr>
                <w:sz w:val="30"/>
                <w:szCs w:val="30"/>
              </w:rPr>
              <w:t>add</w:t>
            </w:r>
            <w:proofErr w:type="gramEnd"/>
            <w:r w:rsidRPr="008A29BE">
              <w:rPr>
                <w:sz w:val="30"/>
                <w:szCs w:val="30"/>
              </w:rPr>
              <w:t>_time":"2015-09-15 00:00:00"}</w:t>
            </w:r>
          </w:p>
          <w:p w14:paraId="3E243262" w14:textId="77777777" w:rsidR="00F87CC6" w:rsidRDefault="00F87CC6" w:rsidP="00E67887">
            <w:pPr>
              <w:rPr>
                <w:sz w:val="30"/>
                <w:szCs w:val="30"/>
              </w:rPr>
            </w:pPr>
            <w:r w:rsidRPr="008A29BE">
              <w:rPr>
                <w:sz w:val="30"/>
                <w:szCs w:val="30"/>
              </w:rPr>
              <w:t>}</w:t>
            </w:r>
          </w:p>
        </w:tc>
      </w:tr>
    </w:tbl>
    <w:p w14:paraId="592EE5BA" w14:textId="77777777" w:rsidR="00F87CC6" w:rsidRDefault="00F87CC6" w:rsidP="00F24BD1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9"/>
        <w:gridCol w:w="3080"/>
        <w:gridCol w:w="3119"/>
      </w:tblGrid>
      <w:tr w:rsidR="00204CFA" w14:paraId="03BC55C5" w14:textId="77777777" w:rsidTr="00E67887">
        <w:tc>
          <w:tcPr>
            <w:tcW w:w="9357" w:type="dxa"/>
            <w:gridSpan w:val="5"/>
          </w:tcPr>
          <w:p w14:paraId="772FE6F6" w14:textId="77777777" w:rsidR="00204CFA" w:rsidRDefault="00261F68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评论</w:t>
            </w:r>
            <w:r w:rsidR="00204CFA">
              <w:rPr>
                <w:rFonts w:hint="eastAsia"/>
                <w:sz w:val="30"/>
                <w:szCs w:val="30"/>
              </w:rPr>
              <w:t>视频</w:t>
            </w:r>
          </w:p>
        </w:tc>
      </w:tr>
      <w:tr w:rsidR="00204CFA" w14:paraId="5E7C3A98" w14:textId="77777777" w:rsidTr="00E67887">
        <w:tc>
          <w:tcPr>
            <w:tcW w:w="993" w:type="dxa"/>
          </w:tcPr>
          <w:p w14:paraId="6B331758" w14:textId="77777777" w:rsidR="00204CFA" w:rsidRDefault="00204CFA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364" w:type="dxa"/>
            <w:gridSpan w:val="4"/>
          </w:tcPr>
          <w:p w14:paraId="22136E53" w14:textId="77777777" w:rsidR="00204CFA" w:rsidRDefault="008424E3" w:rsidP="00E678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A208F7" w:rsidRPr="00A208F7">
              <w:rPr>
                <w:sz w:val="30"/>
                <w:szCs w:val="30"/>
              </w:rPr>
              <w:t>index.php/Home/Assess/assessVideo</w:t>
            </w:r>
          </w:p>
        </w:tc>
      </w:tr>
      <w:tr w:rsidR="00204CFA" w14:paraId="797C5CF5" w14:textId="77777777" w:rsidTr="00E67887">
        <w:tc>
          <w:tcPr>
            <w:tcW w:w="993" w:type="dxa"/>
          </w:tcPr>
          <w:p w14:paraId="5EE0CE41" w14:textId="77777777" w:rsidR="00204CFA" w:rsidRDefault="00204CFA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方式</w:t>
            </w:r>
          </w:p>
        </w:tc>
        <w:tc>
          <w:tcPr>
            <w:tcW w:w="8364" w:type="dxa"/>
            <w:gridSpan w:val="4"/>
          </w:tcPr>
          <w:p w14:paraId="7155892C" w14:textId="77777777" w:rsidR="00204CFA" w:rsidRDefault="00E354C1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OS</w:t>
            </w:r>
            <w:r w:rsidR="00204CFA">
              <w:rPr>
                <w:rFonts w:hint="eastAsia"/>
                <w:sz w:val="30"/>
                <w:szCs w:val="30"/>
              </w:rPr>
              <w:t>T</w:t>
            </w:r>
          </w:p>
        </w:tc>
      </w:tr>
      <w:tr w:rsidR="00204CFA" w14:paraId="3542E9F7" w14:textId="77777777" w:rsidTr="00E67887">
        <w:tc>
          <w:tcPr>
            <w:tcW w:w="9357" w:type="dxa"/>
            <w:gridSpan w:val="5"/>
          </w:tcPr>
          <w:p w14:paraId="33072C80" w14:textId="77777777" w:rsidR="00204CFA" w:rsidRDefault="00204CFA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204CFA" w14:paraId="5401B8D6" w14:textId="77777777" w:rsidTr="00E67887">
        <w:tc>
          <w:tcPr>
            <w:tcW w:w="3119" w:type="dxa"/>
            <w:gridSpan w:val="2"/>
          </w:tcPr>
          <w:p w14:paraId="63167CCC" w14:textId="77777777" w:rsidR="00204CFA" w:rsidRDefault="00CB28B8" w:rsidP="00E67887">
            <w:pPr>
              <w:jc w:val="center"/>
              <w:rPr>
                <w:sz w:val="30"/>
                <w:szCs w:val="30"/>
              </w:rPr>
            </w:pPr>
            <w:proofErr w:type="gramStart"/>
            <w:r w:rsidRPr="00CB28B8">
              <w:rPr>
                <w:sz w:val="30"/>
                <w:szCs w:val="30"/>
              </w:rPr>
              <w:t>content</w:t>
            </w:r>
            <w:proofErr w:type="gramEnd"/>
          </w:p>
        </w:tc>
        <w:tc>
          <w:tcPr>
            <w:tcW w:w="3119" w:type="dxa"/>
            <w:gridSpan w:val="2"/>
          </w:tcPr>
          <w:p w14:paraId="70BE96AB" w14:textId="77777777" w:rsidR="00204CFA" w:rsidRDefault="00204CFA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119" w:type="dxa"/>
          </w:tcPr>
          <w:p w14:paraId="5AA701ED" w14:textId="77777777" w:rsidR="00204CFA" w:rsidRDefault="004801DA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评论</w:t>
            </w:r>
            <w:r w:rsidR="00433095">
              <w:rPr>
                <w:rFonts w:hint="eastAsia"/>
                <w:sz w:val="30"/>
                <w:szCs w:val="30"/>
              </w:rPr>
              <w:t>内容</w:t>
            </w:r>
          </w:p>
        </w:tc>
      </w:tr>
      <w:tr w:rsidR="00CF2081" w14:paraId="045CEE4F" w14:textId="77777777" w:rsidTr="00AE4190">
        <w:tc>
          <w:tcPr>
            <w:tcW w:w="3119" w:type="dxa"/>
            <w:gridSpan w:val="2"/>
            <w:vAlign w:val="center"/>
          </w:tcPr>
          <w:p w14:paraId="611CDE7B" w14:textId="77777777" w:rsidR="00CF2081" w:rsidRPr="00CB28B8" w:rsidRDefault="00870359" w:rsidP="00AE419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870359">
              <w:rPr>
                <w:sz w:val="30"/>
                <w:szCs w:val="30"/>
              </w:rPr>
              <w:t>video</w:t>
            </w:r>
            <w:proofErr w:type="gramEnd"/>
            <w:r w:rsidRPr="00870359">
              <w:rPr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14:paraId="2B8FEE60" w14:textId="77777777" w:rsidR="00CF2081" w:rsidRDefault="00AE4190" w:rsidP="00AE419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119" w:type="dxa"/>
            <w:vAlign w:val="center"/>
          </w:tcPr>
          <w:p w14:paraId="4BB89C9C" w14:textId="77777777" w:rsidR="00CF2081" w:rsidRDefault="00AE4190" w:rsidP="00AE419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视频标识</w:t>
            </w:r>
          </w:p>
        </w:tc>
      </w:tr>
      <w:tr w:rsidR="00E978F7" w14:paraId="1C2592E5" w14:textId="77777777" w:rsidTr="00AE4190">
        <w:tc>
          <w:tcPr>
            <w:tcW w:w="3119" w:type="dxa"/>
            <w:gridSpan w:val="2"/>
            <w:vAlign w:val="center"/>
          </w:tcPr>
          <w:p w14:paraId="7C2EF3CF" w14:textId="77777777" w:rsidR="00E978F7" w:rsidRPr="00870359" w:rsidRDefault="00E978F7" w:rsidP="00AE4190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E978F7">
              <w:rPr>
                <w:sz w:val="30"/>
                <w:szCs w:val="30"/>
              </w:rPr>
              <w:t>user</w:t>
            </w:r>
            <w:proofErr w:type="gramEnd"/>
            <w:r w:rsidRPr="00E978F7">
              <w:rPr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14:paraId="304C455C" w14:textId="77777777" w:rsidR="00E978F7" w:rsidRDefault="00E978F7" w:rsidP="00AE419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119" w:type="dxa"/>
            <w:vAlign w:val="center"/>
          </w:tcPr>
          <w:p w14:paraId="790DA951" w14:textId="77777777" w:rsidR="00E978F7" w:rsidRDefault="00E978F7" w:rsidP="00AE419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标识</w:t>
            </w:r>
          </w:p>
        </w:tc>
      </w:tr>
      <w:tr w:rsidR="00204CFA" w14:paraId="10400522" w14:textId="77777777" w:rsidTr="00E67887">
        <w:tc>
          <w:tcPr>
            <w:tcW w:w="3158" w:type="dxa"/>
            <w:gridSpan w:val="3"/>
            <w:vAlign w:val="center"/>
          </w:tcPr>
          <w:p w14:paraId="68812871" w14:textId="77777777" w:rsidR="00204CFA" w:rsidRPr="00C8695B" w:rsidRDefault="00204CFA" w:rsidP="009713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</w:t>
            </w:r>
            <w:r w:rsidR="0097130E">
              <w:rPr>
                <w:rFonts w:hint="eastAsia"/>
                <w:sz w:val="30"/>
                <w:szCs w:val="30"/>
              </w:rPr>
              <w:t>成功信息</w:t>
            </w:r>
          </w:p>
        </w:tc>
        <w:tc>
          <w:tcPr>
            <w:tcW w:w="6199" w:type="dxa"/>
            <w:gridSpan w:val="2"/>
          </w:tcPr>
          <w:p w14:paraId="3DF95B4E" w14:textId="77777777" w:rsidR="009D4DCD" w:rsidRDefault="0063661C" w:rsidP="00E67887">
            <w:pPr>
              <w:rPr>
                <w:sz w:val="30"/>
                <w:szCs w:val="30"/>
              </w:rPr>
            </w:pPr>
            <w:r w:rsidRPr="0063661C">
              <w:rPr>
                <w:sz w:val="30"/>
                <w:szCs w:val="30"/>
              </w:rPr>
              <w:t>{</w:t>
            </w:r>
          </w:p>
          <w:p w14:paraId="22309A87" w14:textId="77777777" w:rsidR="009D4DCD" w:rsidRDefault="0063661C" w:rsidP="009D4DCD">
            <w:pPr>
              <w:ind w:firstLineChars="100" w:firstLine="300"/>
              <w:rPr>
                <w:sz w:val="30"/>
                <w:szCs w:val="30"/>
              </w:rPr>
            </w:pPr>
            <w:r w:rsidRPr="0063661C">
              <w:rPr>
                <w:sz w:val="30"/>
                <w:szCs w:val="30"/>
              </w:rPr>
              <w:t>"</w:t>
            </w:r>
            <w:proofErr w:type="gramStart"/>
            <w:r w:rsidRPr="0063661C">
              <w:rPr>
                <w:sz w:val="30"/>
                <w:szCs w:val="30"/>
              </w:rPr>
              <w:t>status</w:t>
            </w:r>
            <w:proofErr w:type="gramEnd"/>
            <w:r w:rsidRPr="0063661C">
              <w:rPr>
                <w:sz w:val="30"/>
                <w:szCs w:val="30"/>
              </w:rPr>
              <w:t>":"175",</w:t>
            </w:r>
          </w:p>
          <w:p w14:paraId="3DA4E2B1" w14:textId="77777777" w:rsidR="009D4DCD" w:rsidRDefault="0063661C" w:rsidP="009D4DCD">
            <w:pPr>
              <w:ind w:firstLineChars="100" w:firstLine="300"/>
              <w:rPr>
                <w:sz w:val="30"/>
                <w:szCs w:val="30"/>
              </w:rPr>
            </w:pPr>
            <w:r w:rsidRPr="0063661C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63661C">
              <w:rPr>
                <w:sz w:val="30"/>
                <w:szCs w:val="30"/>
              </w:rPr>
              <w:t>msg</w:t>
            </w:r>
            <w:proofErr w:type="spellEnd"/>
            <w:proofErr w:type="gramEnd"/>
            <w:r w:rsidRPr="0063661C">
              <w:rPr>
                <w:sz w:val="30"/>
                <w:szCs w:val="30"/>
              </w:rPr>
              <w:t>":"Success"</w:t>
            </w:r>
          </w:p>
          <w:p w14:paraId="79997C3C" w14:textId="77777777" w:rsidR="00204CFA" w:rsidRDefault="0063661C" w:rsidP="009D4DCD">
            <w:pPr>
              <w:rPr>
                <w:sz w:val="30"/>
                <w:szCs w:val="30"/>
              </w:rPr>
            </w:pPr>
            <w:r w:rsidRPr="0063661C">
              <w:rPr>
                <w:sz w:val="30"/>
                <w:szCs w:val="30"/>
              </w:rPr>
              <w:t>}</w:t>
            </w:r>
          </w:p>
        </w:tc>
      </w:tr>
    </w:tbl>
    <w:p w14:paraId="03119C3B" w14:textId="77777777" w:rsidR="00204CFA" w:rsidRDefault="00204CFA" w:rsidP="00F24BD1">
      <w:pPr>
        <w:rPr>
          <w:sz w:val="30"/>
          <w:szCs w:val="30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9"/>
        <w:gridCol w:w="3080"/>
        <w:gridCol w:w="3119"/>
      </w:tblGrid>
      <w:tr w:rsidR="009F3E43" w14:paraId="7369E434" w14:textId="77777777" w:rsidTr="00E67887">
        <w:tc>
          <w:tcPr>
            <w:tcW w:w="9357" w:type="dxa"/>
            <w:gridSpan w:val="5"/>
          </w:tcPr>
          <w:p w14:paraId="55A343B9" w14:textId="77777777" w:rsidR="009F3E43" w:rsidRDefault="009F3E43" w:rsidP="00CF0A4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评论</w:t>
            </w:r>
            <w:r w:rsidR="00CF0A48">
              <w:rPr>
                <w:rFonts w:hint="eastAsia"/>
                <w:sz w:val="30"/>
                <w:szCs w:val="30"/>
              </w:rPr>
              <w:t>列表</w:t>
            </w:r>
          </w:p>
        </w:tc>
      </w:tr>
      <w:tr w:rsidR="009F3E43" w14:paraId="0B2F9A54" w14:textId="77777777" w:rsidTr="00E67887">
        <w:tc>
          <w:tcPr>
            <w:tcW w:w="993" w:type="dxa"/>
          </w:tcPr>
          <w:p w14:paraId="4064811F" w14:textId="77777777" w:rsidR="009F3E43" w:rsidRDefault="009F3E43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RL</w:t>
            </w:r>
          </w:p>
        </w:tc>
        <w:tc>
          <w:tcPr>
            <w:tcW w:w="8364" w:type="dxa"/>
            <w:gridSpan w:val="4"/>
          </w:tcPr>
          <w:p w14:paraId="6ABA6132" w14:textId="77777777" w:rsidR="009F3E43" w:rsidRDefault="008424E3" w:rsidP="00E6788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tp://1000phone.net</w:t>
            </w:r>
            <w:proofErr w:type="gramStart"/>
            <w:r>
              <w:rPr>
                <w:sz w:val="30"/>
                <w:szCs w:val="30"/>
              </w:rPr>
              <w:t>:8088</w:t>
            </w:r>
            <w:proofErr w:type="gramEnd"/>
            <w:r>
              <w:rPr>
                <w:sz w:val="30"/>
                <w:szCs w:val="30"/>
              </w:rPr>
              <w:t>/video_api/</w:t>
            </w:r>
            <w:r w:rsidR="00A42E43" w:rsidRPr="00A42E43">
              <w:rPr>
                <w:sz w:val="30"/>
                <w:szCs w:val="30"/>
              </w:rPr>
              <w:t>index.php/Home/Assess/assessList/video_id/2</w:t>
            </w:r>
          </w:p>
        </w:tc>
      </w:tr>
      <w:tr w:rsidR="009F3E43" w14:paraId="00812B05" w14:textId="77777777" w:rsidTr="00E67887">
        <w:tc>
          <w:tcPr>
            <w:tcW w:w="993" w:type="dxa"/>
          </w:tcPr>
          <w:p w14:paraId="3C402FDB" w14:textId="77777777" w:rsidR="009F3E43" w:rsidRDefault="009F3E43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方式</w:t>
            </w:r>
          </w:p>
        </w:tc>
        <w:tc>
          <w:tcPr>
            <w:tcW w:w="8364" w:type="dxa"/>
            <w:gridSpan w:val="4"/>
          </w:tcPr>
          <w:p w14:paraId="0578A5E6" w14:textId="77777777" w:rsidR="009F3E43" w:rsidRDefault="00BD2059" w:rsidP="00E67887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GE</w:t>
            </w:r>
            <w:r w:rsidR="009F3E43">
              <w:rPr>
                <w:rFonts w:hint="eastAsia"/>
                <w:sz w:val="30"/>
                <w:szCs w:val="30"/>
              </w:rPr>
              <w:t>T</w:t>
            </w:r>
          </w:p>
        </w:tc>
      </w:tr>
      <w:tr w:rsidR="009F3E43" w14:paraId="45E0314A" w14:textId="77777777" w:rsidTr="00E67887">
        <w:tc>
          <w:tcPr>
            <w:tcW w:w="9357" w:type="dxa"/>
            <w:gridSpan w:val="5"/>
          </w:tcPr>
          <w:p w14:paraId="765C16B6" w14:textId="77777777" w:rsidR="009F3E43" w:rsidRDefault="009F3E43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数</w:t>
            </w:r>
          </w:p>
        </w:tc>
      </w:tr>
      <w:tr w:rsidR="009F3E43" w14:paraId="36C7F36C" w14:textId="77777777" w:rsidTr="00E67887">
        <w:tc>
          <w:tcPr>
            <w:tcW w:w="3119" w:type="dxa"/>
            <w:gridSpan w:val="2"/>
            <w:vAlign w:val="center"/>
          </w:tcPr>
          <w:p w14:paraId="44CFBBEC" w14:textId="77777777" w:rsidR="009F3E43" w:rsidRPr="00CB28B8" w:rsidRDefault="009F3E43" w:rsidP="00E67887">
            <w:pPr>
              <w:jc w:val="center"/>
              <w:rPr>
                <w:sz w:val="30"/>
                <w:szCs w:val="30"/>
              </w:rPr>
            </w:pPr>
            <w:proofErr w:type="spellStart"/>
            <w:proofErr w:type="gramStart"/>
            <w:r w:rsidRPr="00870359">
              <w:rPr>
                <w:sz w:val="30"/>
                <w:szCs w:val="30"/>
              </w:rPr>
              <w:t>video</w:t>
            </w:r>
            <w:proofErr w:type="gramEnd"/>
            <w:r w:rsidRPr="00870359">
              <w:rPr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14:paraId="706936FB" w14:textId="77777777" w:rsidR="009F3E43" w:rsidRDefault="009F3E43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须</w:t>
            </w:r>
          </w:p>
        </w:tc>
        <w:tc>
          <w:tcPr>
            <w:tcW w:w="3119" w:type="dxa"/>
            <w:vAlign w:val="center"/>
          </w:tcPr>
          <w:p w14:paraId="0F6F2AC1" w14:textId="77777777" w:rsidR="009F3E43" w:rsidRDefault="009F3E43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视频标识</w:t>
            </w:r>
          </w:p>
        </w:tc>
      </w:tr>
      <w:tr w:rsidR="009F3E43" w14:paraId="62D39AD2" w14:textId="77777777" w:rsidTr="00E67887">
        <w:tc>
          <w:tcPr>
            <w:tcW w:w="3158" w:type="dxa"/>
            <w:gridSpan w:val="3"/>
            <w:vAlign w:val="center"/>
          </w:tcPr>
          <w:p w14:paraId="2FD250C0" w14:textId="77777777" w:rsidR="009F3E43" w:rsidRPr="00C8695B" w:rsidRDefault="009F3E43" w:rsidP="00E6788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返回</w:t>
            </w:r>
            <w:r w:rsidR="00156877">
              <w:rPr>
                <w:rFonts w:hint="eastAsia"/>
                <w:sz w:val="30"/>
                <w:szCs w:val="30"/>
              </w:rPr>
              <w:t>评论</w:t>
            </w:r>
            <w:r>
              <w:rPr>
                <w:rFonts w:hint="eastAsia"/>
                <w:sz w:val="30"/>
                <w:szCs w:val="30"/>
              </w:rPr>
              <w:t>信息</w:t>
            </w:r>
          </w:p>
        </w:tc>
        <w:tc>
          <w:tcPr>
            <w:tcW w:w="6199" w:type="dxa"/>
            <w:gridSpan w:val="2"/>
          </w:tcPr>
          <w:p w14:paraId="32709969" w14:textId="77777777" w:rsidR="007F7C0D" w:rsidRDefault="0044402C" w:rsidP="00E67887">
            <w:pPr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{</w:t>
            </w:r>
          </w:p>
          <w:p w14:paraId="24BA2BCF" w14:textId="77777777" w:rsidR="007F7C0D" w:rsidRDefault="0044402C" w:rsidP="007F7C0D">
            <w:pPr>
              <w:ind w:firstLineChars="100" w:firstLine="300"/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"</w:t>
            </w:r>
            <w:proofErr w:type="gramStart"/>
            <w:r w:rsidRPr="0044402C">
              <w:rPr>
                <w:sz w:val="30"/>
                <w:szCs w:val="30"/>
              </w:rPr>
              <w:t>status</w:t>
            </w:r>
            <w:proofErr w:type="gramEnd"/>
            <w:r w:rsidRPr="0044402C">
              <w:rPr>
                <w:sz w:val="30"/>
                <w:szCs w:val="30"/>
              </w:rPr>
              <w:t>":"177",</w:t>
            </w:r>
          </w:p>
          <w:p w14:paraId="152F75CD" w14:textId="77777777" w:rsidR="007F7C0D" w:rsidRDefault="0044402C" w:rsidP="007F7C0D">
            <w:pPr>
              <w:ind w:firstLineChars="100" w:firstLine="300"/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"</w:t>
            </w:r>
            <w:proofErr w:type="spellStart"/>
            <w:proofErr w:type="gramStart"/>
            <w:r w:rsidRPr="0044402C">
              <w:rPr>
                <w:sz w:val="30"/>
                <w:szCs w:val="30"/>
              </w:rPr>
              <w:t>msg</w:t>
            </w:r>
            <w:proofErr w:type="spellEnd"/>
            <w:proofErr w:type="gramEnd"/>
            <w:r w:rsidRPr="0044402C">
              <w:rPr>
                <w:sz w:val="30"/>
                <w:szCs w:val="30"/>
              </w:rPr>
              <w:t>":"Success",</w:t>
            </w:r>
          </w:p>
          <w:p w14:paraId="58C6E588" w14:textId="77777777" w:rsidR="00BA701E" w:rsidRDefault="0044402C" w:rsidP="007F7C0D">
            <w:pPr>
              <w:ind w:firstLineChars="100" w:firstLine="300"/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"</w:t>
            </w:r>
            <w:proofErr w:type="gramStart"/>
            <w:r w:rsidRPr="0044402C">
              <w:rPr>
                <w:sz w:val="30"/>
                <w:szCs w:val="30"/>
              </w:rPr>
              <w:t>data</w:t>
            </w:r>
            <w:proofErr w:type="gramEnd"/>
            <w:r w:rsidRPr="0044402C">
              <w:rPr>
                <w:sz w:val="30"/>
                <w:szCs w:val="30"/>
              </w:rPr>
              <w:t>":[</w:t>
            </w:r>
          </w:p>
          <w:p w14:paraId="616064C0" w14:textId="77777777" w:rsidR="006A6C69" w:rsidRDefault="0044402C" w:rsidP="006A5D3A">
            <w:pPr>
              <w:ind w:firstLineChars="200" w:firstLine="600"/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{"</w:t>
            </w:r>
            <w:proofErr w:type="gramStart"/>
            <w:r w:rsidRPr="0044402C">
              <w:rPr>
                <w:sz w:val="30"/>
                <w:szCs w:val="30"/>
              </w:rPr>
              <w:t>id</w:t>
            </w:r>
            <w:proofErr w:type="gramEnd"/>
            <w:r w:rsidRPr="0044402C">
              <w:rPr>
                <w:sz w:val="30"/>
                <w:szCs w:val="30"/>
              </w:rPr>
              <w:t>":"5",</w:t>
            </w:r>
          </w:p>
          <w:p w14:paraId="4A060B7E" w14:textId="77777777" w:rsidR="006A6C69" w:rsidRDefault="0044402C" w:rsidP="006A5D3A">
            <w:pPr>
              <w:ind w:firstLineChars="250" w:firstLine="750"/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"</w:t>
            </w:r>
            <w:proofErr w:type="gramStart"/>
            <w:r w:rsidRPr="0044402C">
              <w:rPr>
                <w:sz w:val="30"/>
                <w:szCs w:val="30"/>
              </w:rPr>
              <w:t>content</w:t>
            </w:r>
            <w:proofErr w:type="gramEnd"/>
            <w:r w:rsidRPr="0044402C">
              <w:rPr>
                <w:sz w:val="30"/>
                <w:szCs w:val="30"/>
              </w:rPr>
              <w:t>":"</w:t>
            </w:r>
            <w:proofErr w:type="spellStart"/>
            <w:r w:rsidRPr="0044402C">
              <w:rPr>
                <w:sz w:val="30"/>
                <w:szCs w:val="30"/>
              </w:rPr>
              <w:t>testcontent</w:t>
            </w:r>
            <w:proofErr w:type="spellEnd"/>
            <w:r w:rsidRPr="0044402C">
              <w:rPr>
                <w:sz w:val="30"/>
                <w:szCs w:val="30"/>
              </w:rPr>
              <w:t>",</w:t>
            </w:r>
          </w:p>
          <w:p w14:paraId="64F3B045" w14:textId="77777777" w:rsidR="006A6C69" w:rsidRDefault="0044402C" w:rsidP="006A5D3A">
            <w:pPr>
              <w:ind w:firstLineChars="250" w:firstLine="750"/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"</w:t>
            </w:r>
            <w:proofErr w:type="gramStart"/>
            <w:r w:rsidRPr="0044402C">
              <w:rPr>
                <w:sz w:val="30"/>
                <w:szCs w:val="30"/>
              </w:rPr>
              <w:t>video</w:t>
            </w:r>
            <w:proofErr w:type="gramEnd"/>
            <w:r w:rsidRPr="0044402C">
              <w:rPr>
                <w:sz w:val="30"/>
                <w:szCs w:val="30"/>
              </w:rPr>
              <w:t>_id":"2",</w:t>
            </w:r>
          </w:p>
          <w:p w14:paraId="73BE3C8D" w14:textId="77777777" w:rsidR="00BA701E" w:rsidRDefault="0044402C" w:rsidP="006A5D3A">
            <w:pPr>
              <w:ind w:firstLineChars="250" w:firstLine="750"/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"</w:t>
            </w:r>
            <w:proofErr w:type="gramStart"/>
            <w:r w:rsidRPr="0044402C">
              <w:rPr>
                <w:sz w:val="30"/>
                <w:szCs w:val="30"/>
              </w:rPr>
              <w:t>user</w:t>
            </w:r>
            <w:proofErr w:type="gramEnd"/>
            <w:r w:rsidRPr="0044402C">
              <w:rPr>
                <w:sz w:val="30"/>
                <w:szCs w:val="30"/>
              </w:rPr>
              <w:t>_id":"3"}</w:t>
            </w:r>
          </w:p>
          <w:p w14:paraId="6425E63B" w14:textId="77777777" w:rsidR="007F7C0D" w:rsidRDefault="0044402C" w:rsidP="007F7C0D">
            <w:pPr>
              <w:ind w:firstLineChars="100" w:firstLine="300"/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]</w:t>
            </w:r>
          </w:p>
          <w:p w14:paraId="1CFE4CC3" w14:textId="77777777" w:rsidR="009F3E43" w:rsidRDefault="0044402C" w:rsidP="007F7C0D">
            <w:pPr>
              <w:rPr>
                <w:sz w:val="30"/>
                <w:szCs w:val="30"/>
              </w:rPr>
            </w:pPr>
            <w:r w:rsidRPr="0044402C">
              <w:rPr>
                <w:sz w:val="30"/>
                <w:szCs w:val="30"/>
              </w:rPr>
              <w:t>}</w:t>
            </w:r>
          </w:p>
        </w:tc>
      </w:tr>
    </w:tbl>
    <w:p w14:paraId="6AE75D27" w14:textId="77777777" w:rsidR="009F3E43" w:rsidRPr="008B40AC" w:rsidRDefault="009F3E43" w:rsidP="00F24BD1">
      <w:pPr>
        <w:rPr>
          <w:sz w:val="30"/>
          <w:szCs w:val="30"/>
        </w:rPr>
      </w:pPr>
    </w:p>
    <w:sectPr w:rsidR="009F3E43" w:rsidRPr="008B40AC" w:rsidSect="003361AB">
      <w:pgSz w:w="12240" w:h="15840" w:code="1"/>
      <w:pgMar w:top="0" w:right="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42"/>
    <w:rsid w:val="00013227"/>
    <w:rsid w:val="000136D3"/>
    <w:rsid w:val="00021B09"/>
    <w:rsid w:val="00034CD3"/>
    <w:rsid w:val="00050F74"/>
    <w:rsid w:val="00054DBC"/>
    <w:rsid w:val="00055E09"/>
    <w:rsid w:val="000612DD"/>
    <w:rsid w:val="0006677E"/>
    <w:rsid w:val="00075FAC"/>
    <w:rsid w:val="000773F6"/>
    <w:rsid w:val="00081C19"/>
    <w:rsid w:val="000A5D4C"/>
    <w:rsid w:val="000B07FA"/>
    <w:rsid w:val="000B2259"/>
    <w:rsid w:val="000D7F69"/>
    <w:rsid w:val="000F3E52"/>
    <w:rsid w:val="00121CBE"/>
    <w:rsid w:val="001437DD"/>
    <w:rsid w:val="001514B1"/>
    <w:rsid w:val="00154781"/>
    <w:rsid w:val="00156877"/>
    <w:rsid w:val="0016242F"/>
    <w:rsid w:val="001641BA"/>
    <w:rsid w:val="00175D8B"/>
    <w:rsid w:val="00175F38"/>
    <w:rsid w:val="00176591"/>
    <w:rsid w:val="00190E56"/>
    <w:rsid w:val="001A4C47"/>
    <w:rsid w:val="001B026A"/>
    <w:rsid w:val="001B29C4"/>
    <w:rsid w:val="001C10DF"/>
    <w:rsid w:val="001C504D"/>
    <w:rsid w:val="001C5BF8"/>
    <w:rsid w:val="001C7BE6"/>
    <w:rsid w:val="001E380A"/>
    <w:rsid w:val="001F09EF"/>
    <w:rsid w:val="001F5049"/>
    <w:rsid w:val="001F5586"/>
    <w:rsid w:val="001F62DA"/>
    <w:rsid w:val="001F68F6"/>
    <w:rsid w:val="00201B9A"/>
    <w:rsid w:val="0020257F"/>
    <w:rsid w:val="00204CFA"/>
    <w:rsid w:val="00205F4F"/>
    <w:rsid w:val="00215728"/>
    <w:rsid w:val="00216B67"/>
    <w:rsid w:val="002222B2"/>
    <w:rsid w:val="0023032A"/>
    <w:rsid w:val="00231DEF"/>
    <w:rsid w:val="00241A45"/>
    <w:rsid w:val="00247D27"/>
    <w:rsid w:val="00261F68"/>
    <w:rsid w:val="00265655"/>
    <w:rsid w:val="00282872"/>
    <w:rsid w:val="002830D9"/>
    <w:rsid w:val="00290BEC"/>
    <w:rsid w:val="00297E09"/>
    <w:rsid w:val="002A6397"/>
    <w:rsid w:val="002A72FF"/>
    <w:rsid w:val="002A7341"/>
    <w:rsid w:val="002B433F"/>
    <w:rsid w:val="002D2F7B"/>
    <w:rsid w:val="002E04F5"/>
    <w:rsid w:val="003010A3"/>
    <w:rsid w:val="0030436D"/>
    <w:rsid w:val="003108E7"/>
    <w:rsid w:val="00312840"/>
    <w:rsid w:val="00323B43"/>
    <w:rsid w:val="00325610"/>
    <w:rsid w:val="003361AB"/>
    <w:rsid w:val="003634B0"/>
    <w:rsid w:val="0036376D"/>
    <w:rsid w:val="00366CCF"/>
    <w:rsid w:val="00386374"/>
    <w:rsid w:val="003962DC"/>
    <w:rsid w:val="003A3862"/>
    <w:rsid w:val="003A6CD6"/>
    <w:rsid w:val="003B440E"/>
    <w:rsid w:val="003B5D51"/>
    <w:rsid w:val="003C1FF2"/>
    <w:rsid w:val="003D37D8"/>
    <w:rsid w:val="003D5AA8"/>
    <w:rsid w:val="003E5B34"/>
    <w:rsid w:val="003F2F29"/>
    <w:rsid w:val="004018C9"/>
    <w:rsid w:val="00404041"/>
    <w:rsid w:val="00405492"/>
    <w:rsid w:val="004131C1"/>
    <w:rsid w:val="00416F13"/>
    <w:rsid w:val="00421387"/>
    <w:rsid w:val="00426133"/>
    <w:rsid w:val="00433095"/>
    <w:rsid w:val="00433E8A"/>
    <w:rsid w:val="004358AB"/>
    <w:rsid w:val="004365DB"/>
    <w:rsid w:val="0044402C"/>
    <w:rsid w:val="004472B5"/>
    <w:rsid w:val="004527D8"/>
    <w:rsid w:val="00457C67"/>
    <w:rsid w:val="004630A1"/>
    <w:rsid w:val="00474991"/>
    <w:rsid w:val="004801DA"/>
    <w:rsid w:val="004819FF"/>
    <w:rsid w:val="0048328D"/>
    <w:rsid w:val="0049291A"/>
    <w:rsid w:val="00494EA8"/>
    <w:rsid w:val="004A4FE3"/>
    <w:rsid w:val="004B29B0"/>
    <w:rsid w:val="004C4AD8"/>
    <w:rsid w:val="004D2B0B"/>
    <w:rsid w:val="004D4410"/>
    <w:rsid w:val="004F5995"/>
    <w:rsid w:val="004F5E8E"/>
    <w:rsid w:val="00501C79"/>
    <w:rsid w:val="00503AA4"/>
    <w:rsid w:val="005062A5"/>
    <w:rsid w:val="00511AAD"/>
    <w:rsid w:val="00513248"/>
    <w:rsid w:val="005164F2"/>
    <w:rsid w:val="0051661A"/>
    <w:rsid w:val="00517EFA"/>
    <w:rsid w:val="00530DDD"/>
    <w:rsid w:val="00531999"/>
    <w:rsid w:val="00531C11"/>
    <w:rsid w:val="00531EF2"/>
    <w:rsid w:val="00537B04"/>
    <w:rsid w:val="00554F82"/>
    <w:rsid w:val="00556B18"/>
    <w:rsid w:val="005649FA"/>
    <w:rsid w:val="005813D5"/>
    <w:rsid w:val="00582ED5"/>
    <w:rsid w:val="0059060D"/>
    <w:rsid w:val="005961CF"/>
    <w:rsid w:val="005A02F2"/>
    <w:rsid w:val="005A3384"/>
    <w:rsid w:val="005C5FEF"/>
    <w:rsid w:val="005C7330"/>
    <w:rsid w:val="0060020C"/>
    <w:rsid w:val="006302A1"/>
    <w:rsid w:val="00632D04"/>
    <w:rsid w:val="0063661C"/>
    <w:rsid w:val="00636D8D"/>
    <w:rsid w:val="00650653"/>
    <w:rsid w:val="006547E9"/>
    <w:rsid w:val="00655127"/>
    <w:rsid w:val="00660C92"/>
    <w:rsid w:val="006731E4"/>
    <w:rsid w:val="006744A2"/>
    <w:rsid w:val="00676212"/>
    <w:rsid w:val="00684FF0"/>
    <w:rsid w:val="006869BF"/>
    <w:rsid w:val="0069282E"/>
    <w:rsid w:val="006942EE"/>
    <w:rsid w:val="006A5D3A"/>
    <w:rsid w:val="006A6C69"/>
    <w:rsid w:val="006B0576"/>
    <w:rsid w:val="006B1086"/>
    <w:rsid w:val="006B23A7"/>
    <w:rsid w:val="006B5938"/>
    <w:rsid w:val="006C1D21"/>
    <w:rsid w:val="006D3A61"/>
    <w:rsid w:val="006E5DEA"/>
    <w:rsid w:val="006F6F04"/>
    <w:rsid w:val="00713A52"/>
    <w:rsid w:val="007149CE"/>
    <w:rsid w:val="007218FD"/>
    <w:rsid w:val="0072318D"/>
    <w:rsid w:val="00753623"/>
    <w:rsid w:val="007538D3"/>
    <w:rsid w:val="007629D2"/>
    <w:rsid w:val="007B04E1"/>
    <w:rsid w:val="007B76C6"/>
    <w:rsid w:val="007C20AD"/>
    <w:rsid w:val="007D0606"/>
    <w:rsid w:val="007D11E6"/>
    <w:rsid w:val="007D2C06"/>
    <w:rsid w:val="007D3439"/>
    <w:rsid w:val="007D6CE4"/>
    <w:rsid w:val="007F4CD3"/>
    <w:rsid w:val="007F7C0D"/>
    <w:rsid w:val="0080677A"/>
    <w:rsid w:val="0081037F"/>
    <w:rsid w:val="00822DB2"/>
    <w:rsid w:val="00827C76"/>
    <w:rsid w:val="008424E3"/>
    <w:rsid w:val="0084528F"/>
    <w:rsid w:val="00851AF8"/>
    <w:rsid w:val="00852B9D"/>
    <w:rsid w:val="00864A42"/>
    <w:rsid w:val="00865332"/>
    <w:rsid w:val="00870359"/>
    <w:rsid w:val="00870F51"/>
    <w:rsid w:val="0089237F"/>
    <w:rsid w:val="0089414E"/>
    <w:rsid w:val="008A29BE"/>
    <w:rsid w:val="008B2A37"/>
    <w:rsid w:val="008B3B88"/>
    <w:rsid w:val="008B40AC"/>
    <w:rsid w:val="008B7726"/>
    <w:rsid w:val="008C091A"/>
    <w:rsid w:val="008C7B98"/>
    <w:rsid w:val="008D54E9"/>
    <w:rsid w:val="008E0D89"/>
    <w:rsid w:val="008E736D"/>
    <w:rsid w:val="008F09E6"/>
    <w:rsid w:val="00906BA3"/>
    <w:rsid w:val="00906CFA"/>
    <w:rsid w:val="0090730C"/>
    <w:rsid w:val="009114A7"/>
    <w:rsid w:val="00917145"/>
    <w:rsid w:val="00924015"/>
    <w:rsid w:val="00932321"/>
    <w:rsid w:val="00933771"/>
    <w:rsid w:val="00951A78"/>
    <w:rsid w:val="009550CC"/>
    <w:rsid w:val="009603E9"/>
    <w:rsid w:val="00962141"/>
    <w:rsid w:val="0097097E"/>
    <w:rsid w:val="0097130E"/>
    <w:rsid w:val="00980347"/>
    <w:rsid w:val="0098479D"/>
    <w:rsid w:val="009A3A27"/>
    <w:rsid w:val="009A6EAC"/>
    <w:rsid w:val="009A7BBC"/>
    <w:rsid w:val="009B145E"/>
    <w:rsid w:val="009B26BC"/>
    <w:rsid w:val="009B527B"/>
    <w:rsid w:val="009C7404"/>
    <w:rsid w:val="009D4DCD"/>
    <w:rsid w:val="009D58BE"/>
    <w:rsid w:val="009D6E7B"/>
    <w:rsid w:val="009E6F1E"/>
    <w:rsid w:val="009F37C3"/>
    <w:rsid w:val="009F3E43"/>
    <w:rsid w:val="009F41F9"/>
    <w:rsid w:val="009F53D9"/>
    <w:rsid w:val="00A00B83"/>
    <w:rsid w:val="00A00E30"/>
    <w:rsid w:val="00A03D47"/>
    <w:rsid w:val="00A05094"/>
    <w:rsid w:val="00A11B5E"/>
    <w:rsid w:val="00A14AAD"/>
    <w:rsid w:val="00A208F7"/>
    <w:rsid w:val="00A23903"/>
    <w:rsid w:val="00A2421B"/>
    <w:rsid w:val="00A268CC"/>
    <w:rsid w:val="00A315C3"/>
    <w:rsid w:val="00A42E43"/>
    <w:rsid w:val="00A54D30"/>
    <w:rsid w:val="00A6797E"/>
    <w:rsid w:val="00A727CE"/>
    <w:rsid w:val="00A73B3B"/>
    <w:rsid w:val="00A85134"/>
    <w:rsid w:val="00A87271"/>
    <w:rsid w:val="00A92030"/>
    <w:rsid w:val="00A94F7F"/>
    <w:rsid w:val="00AA6982"/>
    <w:rsid w:val="00AA7ED5"/>
    <w:rsid w:val="00AD18C0"/>
    <w:rsid w:val="00AD2F9E"/>
    <w:rsid w:val="00AE4190"/>
    <w:rsid w:val="00AE7834"/>
    <w:rsid w:val="00AE785B"/>
    <w:rsid w:val="00AE7D8F"/>
    <w:rsid w:val="00AE7ED0"/>
    <w:rsid w:val="00AF3A3A"/>
    <w:rsid w:val="00B1535A"/>
    <w:rsid w:val="00B46C26"/>
    <w:rsid w:val="00B47E62"/>
    <w:rsid w:val="00B57711"/>
    <w:rsid w:val="00B60F09"/>
    <w:rsid w:val="00B75D7E"/>
    <w:rsid w:val="00B77703"/>
    <w:rsid w:val="00B813A6"/>
    <w:rsid w:val="00B908B7"/>
    <w:rsid w:val="00BA4622"/>
    <w:rsid w:val="00BA63AF"/>
    <w:rsid w:val="00BA701E"/>
    <w:rsid w:val="00BB2560"/>
    <w:rsid w:val="00BB529D"/>
    <w:rsid w:val="00BB6FF2"/>
    <w:rsid w:val="00BC2D88"/>
    <w:rsid w:val="00BD2059"/>
    <w:rsid w:val="00BD332A"/>
    <w:rsid w:val="00BF584B"/>
    <w:rsid w:val="00C20817"/>
    <w:rsid w:val="00C45BD3"/>
    <w:rsid w:val="00C4630F"/>
    <w:rsid w:val="00C51BF5"/>
    <w:rsid w:val="00C51D92"/>
    <w:rsid w:val="00C70B9D"/>
    <w:rsid w:val="00C71476"/>
    <w:rsid w:val="00C761AE"/>
    <w:rsid w:val="00C8127A"/>
    <w:rsid w:val="00C82A09"/>
    <w:rsid w:val="00C8695B"/>
    <w:rsid w:val="00C90991"/>
    <w:rsid w:val="00C918EF"/>
    <w:rsid w:val="00C933C1"/>
    <w:rsid w:val="00CB00EE"/>
    <w:rsid w:val="00CB28B8"/>
    <w:rsid w:val="00CB766A"/>
    <w:rsid w:val="00CC7BFD"/>
    <w:rsid w:val="00CD1BDB"/>
    <w:rsid w:val="00CD2D6B"/>
    <w:rsid w:val="00CD412D"/>
    <w:rsid w:val="00CD72D2"/>
    <w:rsid w:val="00CD7FDD"/>
    <w:rsid w:val="00CE5C34"/>
    <w:rsid w:val="00CF0A48"/>
    <w:rsid w:val="00CF2081"/>
    <w:rsid w:val="00D030F1"/>
    <w:rsid w:val="00D0722A"/>
    <w:rsid w:val="00D11F12"/>
    <w:rsid w:val="00D1760D"/>
    <w:rsid w:val="00D21A82"/>
    <w:rsid w:val="00D31D50"/>
    <w:rsid w:val="00D452E3"/>
    <w:rsid w:val="00D6169D"/>
    <w:rsid w:val="00D756AE"/>
    <w:rsid w:val="00D845FF"/>
    <w:rsid w:val="00D941BD"/>
    <w:rsid w:val="00DA0DCC"/>
    <w:rsid w:val="00DA3167"/>
    <w:rsid w:val="00DB1E34"/>
    <w:rsid w:val="00DB2191"/>
    <w:rsid w:val="00DB57FB"/>
    <w:rsid w:val="00DB640D"/>
    <w:rsid w:val="00DB6639"/>
    <w:rsid w:val="00DC384A"/>
    <w:rsid w:val="00DD0521"/>
    <w:rsid w:val="00E02C41"/>
    <w:rsid w:val="00E02F36"/>
    <w:rsid w:val="00E1413E"/>
    <w:rsid w:val="00E24B8F"/>
    <w:rsid w:val="00E32666"/>
    <w:rsid w:val="00E354C1"/>
    <w:rsid w:val="00E355A8"/>
    <w:rsid w:val="00E42653"/>
    <w:rsid w:val="00E47867"/>
    <w:rsid w:val="00E55505"/>
    <w:rsid w:val="00E562B3"/>
    <w:rsid w:val="00E618B8"/>
    <w:rsid w:val="00E65F86"/>
    <w:rsid w:val="00E74B81"/>
    <w:rsid w:val="00E7599B"/>
    <w:rsid w:val="00E978F7"/>
    <w:rsid w:val="00EA5C2D"/>
    <w:rsid w:val="00EB768F"/>
    <w:rsid w:val="00EC27D0"/>
    <w:rsid w:val="00ED3E45"/>
    <w:rsid w:val="00EE67BD"/>
    <w:rsid w:val="00F10D1D"/>
    <w:rsid w:val="00F132BB"/>
    <w:rsid w:val="00F24BD1"/>
    <w:rsid w:val="00F4139F"/>
    <w:rsid w:val="00F461C9"/>
    <w:rsid w:val="00F46D65"/>
    <w:rsid w:val="00F63B88"/>
    <w:rsid w:val="00F66107"/>
    <w:rsid w:val="00F7028B"/>
    <w:rsid w:val="00F712BD"/>
    <w:rsid w:val="00F7183E"/>
    <w:rsid w:val="00F74458"/>
    <w:rsid w:val="00F87CC6"/>
    <w:rsid w:val="00F91015"/>
    <w:rsid w:val="00F925CF"/>
    <w:rsid w:val="00F92639"/>
    <w:rsid w:val="00F93C7B"/>
    <w:rsid w:val="00FC268D"/>
    <w:rsid w:val="00FC5F9E"/>
    <w:rsid w:val="00FC7D3C"/>
    <w:rsid w:val="00FD2544"/>
    <w:rsid w:val="00FE64FF"/>
    <w:rsid w:val="00FE727A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28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A82"/>
    <w:pPr>
      <w:spacing w:after="0"/>
    </w:pPr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21A82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404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265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D1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FA742-63A8-2C43-A5E2-E28ECAFC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7</Pages>
  <Words>587</Words>
  <Characters>3349</Characters>
  <Application>Microsoft Macintosh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旭 宝</cp:lastModifiedBy>
  <cp:revision>2010</cp:revision>
  <dcterms:created xsi:type="dcterms:W3CDTF">2008-09-11T17:20:00Z</dcterms:created>
  <dcterms:modified xsi:type="dcterms:W3CDTF">2015-09-18T05:03:00Z</dcterms:modified>
</cp:coreProperties>
</file>